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3D" w:rsidRDefault="0094483D" w:rsidP="0094483D">
      <w:r>
        <w:rPr>
          <w:noProof/>
          <w:lang w:eastAsia="fr-CA"/>
        </w:rPr>
        <w:drawing>
          <wp:anchor distT="0" distB="0" distL="114300" distR="114300" simplePos="0" relativeHeight="252003328" behindDoc="1" locked="0" layoutInCell="1" allowOverlap="1" wp14:anchorId="680CA44E" wp14:editId="480826F1">
            <wp:simplePos x="0" y="0"/>
            <wp:positionH relativeFrom="margin">
              <wp:align>right</wp:align>
            </wp:positionH>
            <wp:positionV relativeFrom="paragraph">
              <wp:posOffset>-216626</wp:posOffset>
            </wp:positionV>
            <wp:extent cx="8564880" cy="5660292"/>
            <wp:effectExtent l="0" t="0" r="7620" b="0"/>
            <wp:wrapNone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te du mon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3" b="6585"/>
                    <a:stretch/>
                  </pic:blipFill>
                  <pic:spPr bwMode="auto">
                    <a:xfrm>
                      <a:off x="0" y="0"/>
                      <a:ext cx="8564880" cy="566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8A5564" wp14:editId="25FA972D">
                <wp:simplePos x="0" y="0"/>
                <wp:positionH relativeFrom="margin">
                  <wp:posOffset>-239486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A5564" id="_x0000_t202" coordsize="21600,21600" o:spt="202" path="m,l,21600r21600,l21600,xe">
                <v:stroke joinstyle="miter"/>
                <v:path gradientshapeok="t" o:connecttype="rect"/>
              </v:shapetype>
              <v:shape id="Zone de texte 331" o:spid="_x0000_s1026" type="#_x0000_t202" style="position:absolute;margin-left:-18.85pt;margin-top:23.15pt;width:2in;height:2in;z-index:252065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865585" wp14:editId="518B7D52">
                <wp:simplePos x="0" y="0"/>
                <wp:positionH relativeFrom="margin">
                  <wp:posOffset>-239486</wp:posOffset>
                </wp:positionH>
                <wp:positionV relativeFrom="paragraph">
                  <wp:posOffset>685890</wp:posOffset>
                </wp:positionV>
                <wp:extent cx="1828800" cy="1828800"/>
                <wp:effectExtent l="0" t="0" r="0" b="0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5585" id="Zone de texte 332" o:spid="_x0000_s1027" type="#_x0000_t202" style="position:absolute;margin-left:-18.85pt;margin-top:54pt;width:2in;height:2in;z-index:252064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8GLgIAAGU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F53A0DB" wp14:editId="764EEB3D">
                <wp:simplePos x="0" y="0"/>
                <wp:positionH relativeFrom="margin">
                  <wp:posOffset>-239486</wp:posOffset>
                </wp:positionH>
                <wp:positionV relativeFrom="paragraph">
                  <wp:posOffset>1023348</wp:posOffset>
                </wp:positionV>
                <wp:extent cx="1828800" cy="1828800"/>
                <wp:effectExtent l="0" t="0" r="0" b="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A0DB" id="Zone de texte 333" o:spid="_x0000_s1028" type="#_x0000_t202" style="position:absolute;margin-left:-18.85pt;margin-top:80.6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A382C3" wp14:editId="37DC5991">
                <wp:simplePos x="0" y="0"/>
                <wp:positionH relativeFrom="margin">
                  <wp:posOffset>-239486</wp:posOffset>
                </wp:positionH>
                <wp:positionV relativeFrom="paragraph">
                  <wp:posOffset>1340394</wp:posOffset>
                </wp:positionV>
                <wp:extent cx="1828800" cy="682535"/>
                <wp:effectExtent l="0" t="0" r="0" b="381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82C3" id="Zone de texte 334" o:spid="_x0000_s1029" type="#_x0000_t202" style="position:absolute;margin-left:-18.85pt;margin-top:105.55pt;width:2in;height:53.75pt;z-index:252056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" filled="f" stroked="f">
                <v:textbox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B64EAA4" wp14:editId="098A5CB0">
                <wp:simplePos x="0" y="0"/>
                <wp:positionH relativeFrom="margin">
                  <wp:posOffset>-234769</wp:posOffset>
                </wp:positionH>
                <wp:positionV relativeFrom="paragraph">
                  <wp:posOffset>1741805</wp:posOffset>
                </wp:positionV>
                <wp:extent cx="1828800" cy="1828800"/>
                <wp:effectExtent l="0" t="0" r="0" b="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4EAA4" id="Zone de texte 335" o:spid="_x0000_s1030" type="#_x0000_t202" style="position:absolute;margin-left:-18.5pt;margin-top:137.15pt;width:2in;height:2in;z-index:252055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128DE0" wp14:editId="0ED99E39">
                <wp:simplePos x="0" y="0"/>
                <wp:positionH relativeFrom="margin">
                  <wp:posOffset>-234769</wp:posOffset>
                </wp:positionH>
                <wp:positionV relativeFrom="paragraph">
                  <wp:posOffset>2082619</wp:posOffset>
                </wp:positionV>
                <wp:extent cx="1828800" cy="1828800"/>
                <wp:effectExtent l="0" t="0" r="0" b="0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8DE0" id="Zone de texte 336" o:spid="_x0000_s1031" type="#_x0000_t202" style="position:absolute;margin-left:-18.5pt;margin-top:164pt;width:2in;height:2in;z-index:252054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D97ADFF" wp14:editId="4EFAFFCE">
                <wp:simplePos x="0" y="0"/>
                <wp:positionH relativeFrom="margin">
                  <wp:align>left</wp:align>
                </wp:positionH>
                <wp:positionV relativeFrom="paragraph">
                  <wp:posOffset>2427605</wp:posOffset>
                </wp:positionV>
                <wp:extent cx="1828800" cy="1828800"/>
                <wp:effectExtent l="0" t="0" r="0" b="635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7ADFF" id="Zone de texte 337" o:spid="_x0000_s1032" type="#_x0000_t202" style="position:absolute;margin-left:0;margin-top:191.15pt;width:2in;height:2in;z-index:2520535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E345875" wp14:editId="09323316">
                <wp:simplePos x="0" y="0"/>
                <wp:positionH relativeFrom="margin">
                  <wp:posOffset>-17780</wp:posOffset>
                </wp:positionH>
                <wp:positionV relativeFrom="paragraph">
                  <wp:posOffset>2786834</wp:posOffset>
                </wp:positionV>
                <wp:extent cx="1828800" cy="555172"/>
                <wp:effectExtent l="0" t="0" r="0" b="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5875" id="Zone de texte 338" o:spid="_x0000_s1033" type="#_x0000_t202" style="position:absolute;margin-left:-1.4pt;margin-top:219.45pt;width:2in;height:43.7pt;z-index:252052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" filled="f" stroked="f">
                <v:textbox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DE7768" wp14:editId="2297B543">
                <wp:simplePos x="0" y="0"/>
                <wp:positionH relativeFrom="margin">
                  <wp:align>left</wp:align>
                </wp:positionH>
                <wp:positionV relativeFrom="paragraph">
                  <wp:posOffset>3113405</wp:posOffset>
                </wp:positionV>
                <wp:extent cx="1828800" cy="1828800"/>
                <wp:effectExtent l="0" t="0" r="0" b="635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E7768" id="Zone de texte 339" o:spid="_x0000_s1034" type="#_x0000_t202" style="position:absolute;margin-left:0;margin-top:245.15pt;width:2in;height:2in;z-index:252050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qxLwIAAGU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1119512" wp14:editId="0A90A331">
                <wp:simplePos x="0" y="0"/>
                <wp:positionH relativeFrom="margin">
                  <wp:posOffset>-21771</wp:posOffset>
                </wp:positionH>
                <wp:positionV relativeFrom="paragraph">
                  <wp:posOffset>3421562</wp:posOffset>
                </wp:positionV>
                <wp:extent cx="1828800" cy="1828800"/>
                <wp:effectExtent l="0" t="0" r="0" b="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19512" id="Zone de texte 340" o:spid="_x0000_s1035" type="#_x0000_t202" style="position:absolute;margin-left:-1.7pt;margin-top:269.4pt;width:2in;height:2in;z-index:252049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D1457F" wp14:editId="1C6409E8">
                <wp:simplePos x="0" y="0"/>
                <wp:positionH relativeFrom="margin">
                  <wp:posOffset>-21771</wp:posOffset>
                </wp:positionH>
                <wp:positionV relativeFrom="paragraph">
                  <wp:posOffset>3799205</wp:posOffset>
                </wp:positionV>
                <wp:extent cx="1828800" cy="1828800"/>
                <wp:effectExtent l="0" t="0" r="0" b="0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1457F" id="Zone de texte 341" o:spid="_x0000_s1036" type="#_x0000_t202" style="position:absolute;margin-left:-1.7pt;margin-top:299.15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DCCAEB" wp14:editId="656177B4">
                <wp:simplePos x="0" y="0"/>
                <wp:positionH relativeFrom="margin">
                  <wp:posOffset>-58420</wp:posOffset>
                </wp:positionH>
                <wp:positionV relativeFrom="paragraph">
                  <wp:posOffset>4129133</wp:posOffset>
                </wp:positionV>
                <wp:extent cx="1828800" cy="1828800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CCAEB" id="Zone de texte 342" o:spid="_x0000_s1037" type="#_x0000_t202" style="position:absolute;margin-left:-4.6pt;margin-top:325.15pt;width:2in;height:2in;z-index:252047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6vLgIAAGY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3A2887" wp14:editId="3D31B1B6">
                <wp:simplePos x="0" y="0"/>
                <wp:positionH relativeFrom="margin">
                  <wp:posOffset>-54429</wp:posOffset>
                </wp:positionH>
                <wp:positionV relativeFrom="paragraph">
                  <wp:posOffset>4474119</wp:posOffset>
                </wp:positionV>
                <wp:extent cx="1828800" cy="1828800"/>
                <wp:effectExtent l="0" t="0" r="0" b="0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A2887" id="Zone de texte 343" o:spid="_x0000_s1038" type="#_x0000_t202" style="position:absolute;margin-left:-4.3pt;margin-top:352.3pt;width:2in;height:2in;z-index:25204633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/gMAIAAGY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67B77D2" wp14:editId="39B091ED">
                <wp:simplePos x="0" y="0"/>
                <wp:positionH relativeFrom="margin">
                  <wp:posOffset>-54429</wp:posOffset>
                </wp:positionH>
                <wp:positionV relativeFrom="paragraph">
                  <wp:posOffset>4836705</wp:posOffset>
                </wp:positionV>
                <wp:extent cx="1828800" cy="1828800"/>
                <wp:effectExtent l="0" t="0" r="0" b="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B77D2" id="Zone de texte 344" o:spid="_x0000_s1039" type="#_x0000_t202" style="position:absolute;margin-left:-4.3pt;margin-top:380.85pt;width:2in;height:2in;z-index:252042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PoMAIAAGY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DAF462" wp14:editId="7BDE31C8">
                <wp:simplePos x="0" y="0"/>
                <wp:positionH relativeFrom="margin">
                  <wp:posOffset>-58420</wp:posOffset>
                </wp:positionH>
                <wp:positionV relativeFrom="paragraph">
                  <wp:posOffset>5159919</wp:posOffset>
                </wp:positionV>
                <wp:extent cx="1828800" cy="1828800"/>
                <wp:effectExtent l="0" t="0" r="0" b="0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F462" id="Zone de texte 345" o:spid="_x0000_s1040" type="#_x0000_t202" style="position:absolute;margin-left:-4.6pt;margin-top:406.3pt;width:2in;height:2in;z-index:252041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+5MAIAAGYEAAAOAAAAZHJzL2Uyb0RvYy54bWysVN9r2zAQfh/sfxB6X5xk6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628D239" wp14:editId="3715A541">
                <wp:simplePos x="0" y="0"/>
                <wp:positionH relativeFrom="column">
                  <wp:posOffset>304800</wp:posOffset>
                </wp:positionH>
                <wp:positionV relativeFrom="paragraph">
                  <wp:posOffset>2019300</wp:posOffset>
                </wp:positionV>
                <wp:extent cx="358412" cy="0"/>
                <wp:effectExtent l="0" t="38100" r="41910" b="38100"/>
                <wp:wrapNone/>
                <wp:docPr id="346" name="Connecteur droi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6816" id="Connecteur droit 346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59pt" to="52.2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719291" wp14:editId="2410AA5B">
                <wp:simplePos x="0" y="0"/>
                <wp:positionH relativeFrom="margin">
                  <wp:posOffset>-36649</wp:posOffset>
                </wp:positionH>
                <wp:positionV relativeFrom="paragraph">
                  <wp:posOffset>5540556</wp:posOffset>
                </wp:positionV>
                <wp:extent cx="1828800" cy="1828800"/>
                <wp:effectExtent l="0" t="0" r="0" b="0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060425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25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19291" id="Zone de texte 347" o:spid="_x0000_s1041" type="#_x0000_t202" style="position:absolute;margin-left:-2.9pt;margin-top:436.25pt;width:2in;height:2in;z-index:251982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lGMAIAAGYEAAAOAAAAZHJzL2Uyb0RvYy54bWysVN9r2zAQfh/sfxB6X5xk6ZqZ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" filled="f" stroked="f">
                <v:textbox style="mso-fit-shape-to-text:t">
                  <w:txbxContent>
                    <w:p w:rsidR="0094483D" w:rsidRPr="00060425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25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E642B31" wp14:editId="53D9D13D">
                <wp:simplePos x="0" y="0"/>
                <wp:positionH relativeFrom="column">
                  <wp:posOffset>272143</wp:posOffset>
                </wp:positionH>
                <wp:positionV relativeFrom="paragraph">
                  <wp:posOffset>5426620</wp:posOffset>
                </wp:positionV>
                <wp:extent cx="358412" cy="0"/>
                <wp:effectExtent l="0" t="38100" r="41910" b="3810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282E8" id="Connecteur droit 34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427.3pt" to="49.65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3CF437" wp14:editId="4B71C0C4">
                <wp:simplePos x="0" y="0"/>
                <wp:positionH relativeFrom="column">
                  <wp:posOffset>8284028</wp:posOffset>
                </wp:positionH>
                <wp:positionV relativeFrom="paragraph">
                  <wp:posOffset>5628005</wp:posOffset>
                </wp:positionV>
                <wp:extent cx="0" cy="358775"/>
                <wp:effectExtent l="38100" t="0" r="38100" b="41275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1325" id="Connecteur droit 34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3pt,443.15pt" to="652.3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5FCF06C" wp14:editId="33A05B8B">
                <wp:simplePos x="0" y="0"/>
                <wp:positionH relativeFrom="column">
                  <wp:posOffset>7445829</wp:posOffset>
                </wp:positionH>
                <wp:positionV relativeFrom="paragraph">
                  <wp:posOffset>5639345</wp:posOffset>
                </wp:positionV>
                <wp:extent cx="0" cy="358775"/>
                <wp:effectExtent l="38100" t="0" r="38100" b="41275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4D366" id="Connecteur droit 350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3pt,444.05pt" to="586.3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9E4A416" wp14:editId="4377A97F">
                <wp:simplePos x="0" y="0"/>
                <wp:positionH relativeFrom="column">
                  <wp:posOffset>6618514</wp:posOffset>
                </wp:positionH>
                <wp:positionV relativeFrom="paragraph">
                  <wp:posOffset>5638891</wp:posOffset>
                </wp:positionV>
                <wp:extent cx="0" cy="358775"/>
                <wp:effectExtent l="38100" t="0" r="38100" b="41275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6D35" id="Connecteur droit 351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15pt,444pt" to="521.1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0AE4E3E" wp14:editId="19FC89F3">
                <wp:simplePos x="0" y="0"/>
                <wp:positionH relativeFrom="column">
                  <wp:posOffset>5812971</wp:posOffset>
                </wp:positionH>
                <wp:positionV relativeFrom="paragraph">
                  <wp:posOffset>5628005</wp:posOffset>
                </wp:positionV>
                <wp:extent cx="0" cy="358775"/>
                <wp:effectExtent l="38100" t="0" r="38100" b="41275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2A6B" id="Connecteur droit 35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443.15pt" to="457.7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844F890" wp14:editId="59005226">
                <wp:simplePos x="0" y="0"/>
                <wp:positionH relativeFrom="column">
                  <wp:posOffset>4125685</wp:posOffset>
                </wp:positionH>
                <wp:positionV relativeFrom="paragraph">
                  <wp:posOffset>5639345</wp:posOffset>
                </wp:positionV>
                <wp:extent cx="0" cy="358775"/>
                <wp:effectExtent l="38100" t="0" r="38100" b="41275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B4825" id="Connecteur droit 353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444.05pt" to="324.8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C5C7197" wp14:editId="017E9C61">
                <wp:simplePos x="0" y="0"/>
                <wp:positionH relativeFrom="column">
                  <wp:posOffset>3330575</wp:posOffset>
                </wp:positionH>
                <wp:positionV relativeFrom="paragraph">
                  <wp:posOffset>5660572</wp:posOffset>
                </wp:positionV>
                <wp:extent cx="0" cy="358775"/>
                <wp:effectExtent l="38100" t="0" r="38100" b="41275"/>
                <wp:wrapNone/>
                <wp:docPr id="354" name="Connecteur droi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2519" id="Connecteur droit 35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445.7pt" to="262.2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141E5B7" wp14:editId="08168B55">
                <wp:simplePos x="0" y="0"/>
                <wp:positionH relativeFrom="column">
                  <wp:posOffset>3733800</wp:posOffset>
                </wp:positionH>
                <wp:positionV relativeFrom="paragraph">
                  <wp:posOffset>5660118</wp:posOffset>
                </wp:positionV>
                <wp:extent cx="0" cy="358775"/>
                <wp:effectExtent l="38100" t="0" r="38100" b="41275"/>
                <wp:wrapNone/>
                <wp:docPr id="355" name="Connecteur droi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98B9" id="Connecteur droit 35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445.7pt" to="294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EBDF78" wp14:editId="6AE8E325">
                <wp:simplePos x="0" y="0"/>
                <wp:positionH relativeFrom="column">
                  <wp:posOffset>2927985</wp:posOffset>
                </wp:positionH>
                <wp:positionV relativeFrom="paragraph">
                  <wp:posOffset>5671004</wp:posOffset>
                </wp:positionV>
                <wp:extent cx="0" cy="358775"/>
                <wp:effectExtent l="38100" t="0" r="38100" b="41275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9B0E" id="Connecteur droit 35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446.55pt" to="230.55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5EF982" wp14:editId="6D969577">
                <wp:simplePos x="0" y="0"/>
                <wp:positionH relativeFrom="column">
                  <wp:posOffset>2514600</wp:posOffset>
                </wp:positionH>
                <wp:positionV relativeFrom="paragraph">
                  <wp:posOffset>5671548</wp:posOffset>
                </wp:positionV>
                <wp:extent cx="0" cy="358775"/>
                <wp:effectExtent l="38100" t="0" r="38100" b="41275"/>
                <wp:wrapNone/>
                <wp:docPr id="357" name="Connecteur droit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DB4D" id="Connecteur droit 357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46.6pt" to="198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F0DAA2" wp14:editId="670061F9">
                <wp:simplePos x="0" y="0"/>
                <wp:positionH relativeFrom="column">
                  <wp:posOffset>1697990</wp:posOffset>
                </wp:positionH>
                <wp:positionV relativeFrom="paragraph">
                  <wp:posOffset>5671457</wp:posOffset>
                </wp:positionV>
                <wp:extent cx="0" cy="358775"/>
                <wp:effectExtent l="38100" t="0" r="38100" b="41275"/>
                <wp:wrapNone/>
                <wp:docPr id="358" name="Connecteur droi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FEA6" id="Connecteur droit 35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446.55pt" to="133.7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BB8798" wp14:editId="794D888A">
                <wp:simplePos x="0" y="0"/>
                <wp:positionH relativeFrom="column">
                  <wp:posOffset>870857</wp:posOffset>
                </wp:positionH>
                <wp:positionV relativeFrom="paragraph">
                  <wp:posOffset>5671548</wp:posOffset>
                </wp:positionV>
                <wp:extent cx="0" cy="358775"/>
                <wp:effectExtent l="38100" t="0" r="38100" b="41275"/>
                <wp:wrapNone/>
                <wp:docPr id="359" name="Connecteur droi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AB51" id="Connecteur droit 35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446.6pt" to="68.5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E7C0A6C" wp14:editId="67A8A77A">
                <wp:simplePos x="0" y="0"/>
                <wp:positionH relativeFrom="column">
                  <wp:posOffset>304800</wp:posOffset>
                </wp:positionH>
                <wp:positionV relativeFrom="paragraph">
                  <wp:posOffset>5797731</wp:posOffset>
                </wp:positionV>
                <wp:extent cx="358140" cy="0"/>
                <wp:effectExtent l="0" t="38100" r="41910" b="38100"/>
                <wp:wrapNone/>
                <wp:docPr id="360" name="Connecteur droi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8347" id="Connecteur droit 36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56.5pt" to="52.2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C2DCFC8" wp14:editId="14890B0B">
                <wp:simplePos x="0" y="0"/>
                <wp:positionH relativeFrom="column">
                  <wp:posOffset>859972</wp:posOffset>
                </wp:positionH>
                <wp:positionV relativeFrom="paragraph">
                  <wp:posOffset>284571</wp:posOffset>
                </wp:positionV>
                <wp:extent cx="0" cy="5508171"/>
                <wp:effectExtent l="0" t="0" r="19050" b="35560"/>
                <wp:wrapNone/>
                <wp:docPr id="361" name="Connecteur droi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1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73A7" id="Connecteur droit 36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22.4pt" to="67.7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79613C" wp14:editId="13943C80">
                <wp:simplePos x="0" y="0"/>
                <wp:positionH relativeFrom="column">
                  <wp:posOffset>7859486</wp:posOffset>
                </wp:positionH>
                <wp:positionV relativeFrom="paragraph">
                  <wp:posOffset>5622562</wp:posOffset>
                </wp:positionV>
                <wp:extent cx="0" cy="358775"/>
                <wp:effectExtent l="38100" t="0" r="38100" b="41275"/>
                <wp:wrapNone/>
                <wp:docPr id="362" name="Connecteur droi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30B0" id="Connecteur droit 362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5pt,442.7pt" to="618.85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8E1BE16" wp14:editId="474625B0">
                <wp:simplePos x="0" y="0"/>
                <wp:positionH relativeFrom="column">
                  <wp:posOffset>4561114</wp:posOffset>
                </wp:positionH>
                <wp:positionV relativeFrom="paragraph">
                  <wp:posOffset>5616665</wp:posOffset>
                </wp:positionV>
                <wp:extent cx="0" cy="358775"/>
                <wp:effectExtent l="38100" t="0" r="38100" b="41275"/>
                <wp:wrapNone/>
                <wp:docPr id="363" name="Connecteur droi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26B8F" id="Connecteur droit 363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442.25pt" to="359.1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20A6A7" wp14:editId="24A64D14">
                <wp:simplePos x="0" y="0"/>
                <wp:positionH relativeFrom="column">
                  <wp:posOffset>2100943</wp:posOffset>
                </wp:positionH>
                <wp:positionV relativeFrom="paragraph">
                  <wp:posOffset>5675812</wp:posOffset>
                </wp:positionV>
                <wp:extent cx="0" cy="358775"/>
                <wp:effectExtent l="38100" t="0" r="38100" b="41275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0344C" id="Connecteur droit 364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446.9pt" to="165.45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E7CE23" wp14:editId="49DBCE56">
                <wp:simplePos x="0" y="0"/>
                <wp:positionH relativeFrom="column">
                  <wp:posOffset>1262380</wp:posOffset>
                </wp:positionH>
                <wp:positionV relativeFrom="paragraph">
                  <wp:posOffset>5668010</wp:posOffset>
                </wp:positionV>
                <wp:extent cx="0" cy="358775"/>
                <wp:effectExtent l="38100" t="0" r="38100" b="41275"/>
                <wp:wrapNone/>
                <wp:docPr id="365" name="Connecteur droi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A1BA6" id="Connecteur droit 36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46.3pt" to="99.4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8786DF" wp14:editId="3A4DD362">
                <wp:simplePos x="0" y="0"/>
                <wp:positionH relativeFrom="column">
                  <wp:posOffset>434975</wp:posOffset>
                </wp:positionH>
                <wp:positionV relativeFrom="paragraph">
                  <wp:posOffset>5584190</wp:posOffset>
                </wp:positionV>
                <wp:extent cx="0" cy="358775"/>
                <wp:effectExtent l="38100" t="0" r="38100" b="41275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CEFA" id="Connecteur droit 36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439.7pt" to="34.25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B31D2F" wp14:editId="307371F6">
                <wp:simplePos x="0" y="0"/>
                <wp:positionH relativeFrom="column">
                  <wp:posOffset>283120</wp:posOffset>
                </wp:positionH>
                <wp:positionV relativeFrom="paragraph">
                  <wp:posOffset>5100230</wp:posOffset>
                </wp:positionV>
                <wp:extent cx="358412" cy="0"/>
                <wp:effectExtent l="0" t="38100" r="41910" b="38100"/>
                <wp:wrapNone/>
                <wp:docPr id="367" name="Connecteur droi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B943B" id="Connecteur droit 36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401.6pt" to="50.5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7E7B4B2" wp14:editId="6F0BF1B2">
                <wp:simplePos x="0" y="0"/>
                <wp:positionH relativeFrom="column">
                  <wp:posOffset>304801</wp:posOffset>
                </wp:positionH>
                <wp:positionV relativeFrom="paragraph">
                  <wp:posOffset>979714</wp:posOffset>
                </wp:positionV>
                <wp:extent cx="358412" cy="0"/>
                <wp:effectExtent l="0" t="38100" r="41910" b="38100"/>
                <wp:wrapNone/>
                <wp:docPr id="368" name="Connecteur droi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0B82" id="Connecteur droit 36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7.15pt" to="52.2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441C1F" wp14:editId="27F79ED0">
                <wp:simplePos x="0" y="0"/>
                <wp:positionH relativeFrom="column">
                  <wp:posOffset>424362</wp:posOffset>
                </wp:positionH>
                <wp:positionV relativeFrom="paragraph">
                  <wp:posOffset>5765165</wp:posOffset>
                </wp:positionV>
                <wp:extent cx="8621486" cy="45719"/>
                <wp:effectExtent l="0" t="152400" r="0" b="126365"/>
                <wp:wrapNone/>
                <wp:docPr id="369" name="Connecteur droit avec flèch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1486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3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9" o:spid="_x0000_s1026" type="#_x0000_t32" style="position:absolute;margin-left:33.4pt;margin-top:453.95pt;width:678.85pt;height:3.6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" strokecolor="black [3213]" strokeweight="6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pPr>
              <w:jc w:val="right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46B53" wp14:editId="15E64039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152219</wp:posOffset>
                      </wp:positionV>
                      <wp:extent cx="358412" cy="0"/>
                      <wp:effectExtent l="0" t="38100" r="41910" b="38100"/>
                      <wp:wrapNone/>
                      <wp:docPr id="370" name="Connecteur droit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B9C8" id="Connecteur droit 37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2pt" to="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D3A81DB" wp14:editId="08947C6A">
                      <wp:simplePos x="0" y="0"/>
                      <wp:positionH relativeFrom="column">
                        <wp:posOffset>-82459</wp:posOffset>
                      </wp:positionH>
                      <wp:positionV relativeFrom="paragraph">
                        <wp:posOffset>159113</wp:posOffset>
                      </wp:positionV>
                      <wp:extent cx="8229600" cy="11249"/>
                      <wp:effectExtent l="0" t="0" r="19050" b="27305"/>
                      <wp:wrapNone/>
                      <wp:docPr id="371" name="Connecteur droit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71D09" id="Connecteur droit 371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55pt" to="64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375976B" wp14:editId="113EC475">
                      <wp:simplePos x="0" y="0"/>
                      <wp:positionH relativeFrom="column">
                        <wp:posOffset>346891</wp:posOffset>
                      </wp:positionH>
                      <wp:positionV relativeFrom="paragraph">
                        <wp:posOffset>-9253</wp:posOffset>
                      </wp:positionV>
                      <wp:extent cx="0" cy="5508171"/>
                      <wp:effectExtent l="0" t="0" r="19050" b="35560"/>
                      <wp:wrapNone/>
                      <wp:docPr id="372" name="Connecteur droit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E490D" id="Connecteur droit 37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-.75pt" to="27.3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0037527" wp14:editId="0FB218EF">
                      <wp:simplePos x="0" y="0"/>
                      <wp:positionH relativeFrom="column">
                        <wp:posOffset>351881</wp:posOffset>
                      </wp:positionH>
                      <wp:positionV relativeFrom="paragraph">
                        <wp:posOffset>-19866</wp:posOffset>
                      </wp:positionV>
                      <wp:extent cx="0" cy="5508171"/>
                      <wp:effectExtent l="0" t="0" r="19050" b="35560"/>
                      <wp:wrapNone/>
                      <wp:docPr id="373" name="Connecteur droit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80DA7" id="Connecteur droit 37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-1.55pt" to="27.7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E735267" wp14:editId="692D217E">
                      <wp:simplePos x="0" y="0"/>
                      <wp:positionH relativeFrom="column">
                        <wp:posOffset>324213</wp:posOffset>
                      </wp:positionH>
                      <wp:positionV relativeFrom="paragraph">
                        <wp:posOffset>2087</wp:posOffset>
                      </wp:positionV>
                      <wp:extent cx="0" cy="5508171"/>
                      <wp:effectExtent l="0" t="0" r="19050" b="35560"/>
                      <wp:wrapNone/>
                      <wp:docPr id="374" name="Connecteur droit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4F602" id="Connecteur droit 374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.15pt" to="25.55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36AC415" wp14:editId="31F0FCEC">
                      <wp:simplePos x="0" y="0"/>
                      <wp:positionH relativeFrom="column">
                        <wp:posOffset>318316</wp:posOffset>
                      </wp:positionH>
                      <wp:positionV relativeFrom="paragraph">
                        <wp:posOffset>3629</wp:posOffset>
                      </wp:positionV>
                      <wp:extent cx="0" cy="5508171"/>
                      <wp:effectExtent l="0" t="0" r="19050" b="35560"/>
                      <wp:wrapNone/>
                      <wp:docPr id="375" name="Connecteur droit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48686" id="Connecteur droit 37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.3pt" to="25.0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523B26B" wp14:editId="45806DB1">
                      <wp:simplePos x="0" y="0"/>
                      <wp:positionH relativeFrom="column">
                        <wp:posOffset>323306</wp:posOffset>
                      </wp:positionH>
                      <wp:positionV relativeFrom="paragraph">
                        <wp:posOffset>-8980</wp:posOffset>
                      </wp:positionV>
                      <wp:extent cx="0" cy="5508171"/>
                      <wp:effectExtent l="0" t="0" r="19050" b="35560"/>
                      <wp:wrapNone/>
                      <wp:docPr id="376" name="Connecteur droit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872D0" id="Connecteur droit 376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-.7pt" to="25.4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AFCE954" wp14:editId="0390270B">
                      <wp:simplePos x="0" y="0"/>
                      <wp:positionH relativeFrom="column">
                        <wp:posOffset>339180</wp:posOffset>
                      </wp:positionH>
                      <wp:positionV relativeFrom="paragraph">
                        <wp:posOffset>3629</wp:posOffset>
                      </wp:positionV>
                      <wp:extent cx="0" cy="5508171"/>
                      <wp:effectExtent l="0" t="0" r="19050" b="35560"/>
                      <wp:wrapNone/>
                      <wp:docPr id="377" name="Connecteur droit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590EB" id="Connecteur droit 37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3pt" to="26.7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C367749" wp14:editId="608AFE63">
                      <wp:simplePos x="0" y="0"/>
                      <wp:positionH relativeFrom="column">
                        <wp:posOffset>326934</wp:posOffset>
                      </wp:positionH>
                      <wp:positionV relativeFrom="paragraph">
                        <wp:posOffset>34017</wp:posOffset>
                      </wp:positionV>
                      <wp:extent cx="0" cy="5508171"/>
                      <wp:effectExtent l="0" t="0" r="19050" b="35560"/>
                      <wp:wrapNone/>
                      <wp:docPr id="378" name="Connecteur droit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DBB72" id="Connecteur droit 37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2.7pt" to="25.7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F4E181F" wp14:editId="02003648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60564</wp:posOffset>
                      </wp:positionV>
                      <wp:extent cx="358412" cy="0"/>
                      <wp:effectExtent l="0" t="38100" r="41910" b="38100"/>
                      <wp:wrapNone/>
                      <wp:docPr id="379" name="Connecteur droit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5A652" id="Connecteur droit 379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65pt" to="1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D2F138A" wp14:editId="720D757D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76893</wp:posOffset>
                      </wp:positionV>
                      <wp:extent cx="8229600" cy="11249"/>
                      <wp:effectExtent l="0" t="0" r="19050" b="27305"/>
                      <wp:wrapNone/>
                      <wp:docPr id="380" name="Connecteur droit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5F201" id="Connecteur droit 380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95pt" to="641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96143E2" wp14:editId="7375F829">
                      <wp:simplePos x="0" y="0"/>
                      <wp:positionH relativeFrom="column">
                        <wp:posOffset>-203290</wp:posOffset>
                      </wp:positionH>
                      <wp:positionV relativeFrom="paragraph">
                        <wp:posOffset>142875</wp:posOffset>
                      </wp:positionV>
                      <wp:extent cx="358412" cy="0"/>
                      <wp:effectExtent l="0" t="38100" r="41910" b="38100"/>
                      <wp:wrapNone/>
                      <wp:docPr id="381" name="Connecteur droit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51A09" id="Connecteur droit 38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11.25pt" to="1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FBE2C8A" wp14:editId="0DBF767D">
                      <wp:simplePos x="0" y="0"/>
                      <wp:positionH relativeFrom="column">
                        <wp:posOffset>-80917</wp:posOffset>
                      </wp:positionH>
                      <wp:positionV relativeFrom="paragraph">
                        <wp:posOffset>173990</wp:posOffset>
                      </wp:positionV>
                      <wp:extent cx="8229600" cy="11249"/>
                      <wp:effectExtent l="0" t="0" r="19050" b="27305"/>
                      <wp:wrapNone/>
                      <wp:docPr id="382" name="Connecteur droit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5EAD4" id="Connecteur droit 382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3.7pt" to="641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5315069" wp14:editId="4FE68C0F">
                      <wp:simplePos x="0" y="0"/>
                      <wp:positionH relativeFrom="column">
                        <wp:posOffset>-223701</wp:posOffset>
                      </wp:positionH>
                      <wp:positionV relativeFrom="paragraph">
                        <wp:posOffset>154305</wp:posOffset>
                      </wp:positionV>
                      <wp:extent cx="358412" cy="0"/>
                      <wp:effectExtent l="0" t="38100" r="41910" b="38100"/>
                      <wp:wrapNone/>
                      <wp:docPr id="383" name="Connecteur droit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0ED1B" id="Connecteur droit 383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12.15pt" to="10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BD74EC2" wp14:editId="4DF541F1">
                      <wp:simplePos x="0" y="0"/>
                      <wp:positionH relativeFrom="column">
                        <wp:posOffset>-195036</wp:posOffset>
                      </wp:positionH>
                      <wp:positionV relativeFrom="paragraph">
                        <wp:posOffset>246017</wp:posOffset>
                      </wp:positionV>
                      <wp:extent cx="294912" cy="261257"/>
                      <wp:effectExtent l="0" t="0" r="10160" b="24765"/>
                      <wp:wrapNone/>
                      <wp:docPr id="424" name="Ellips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12" cy="2612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A5059" id="Ellipse 424" o:spid="_x0000_s1026" style="position:absolute;margin-left:-15.35pt;margin-top:19.35pt;width:23.2pt;height:20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" fillcolor="red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3BAD2BA" wp14:editId="5132E3F0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77165</wp:posOffset>
                      </wp:positionV>
                      <wp:extent cx="358412" cy="0"/>
                      <wp:effectExtent l="0" t="38100" r="41910" b="38100"/>
                      <wp:wrapNone/>
                      <wp:docPr id="384" name="Connecteur droit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438F" id="Connecteur droit 384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3.95pt" to="10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85F5B23" wp14:editId="6D38053C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71813</wp:posOffset>
                      </wp:positionV>
                      <wp:extent cx="8229600" cy="11249"/>
                      <wp:effectExtent l="0" t="0" r="19050" b="27305"/>
                      <wp:wrapNone/>
                      <wp:docPr id="385" name="Connecteur droit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8D1C9" id="Connecteur droit 385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55pt" to="64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A935D23" wp14:editId="1268E0E2">
                      <wp:simplePos x="0" y="0"/>
                      <wp:positionH relativeFrom="column">
                        <wp:posOffset>-202203</wp:posOffset>
                      </wp:positionH>
                      <wp:positionV relativeFrom="paragraph">
                        <wp:posOffset>-10160</wp:posOffset>
                      </wp:positionV>
                      <wp:extent cx="358412" cy="0"/>
                      <wp:effectExtent l="0" t="38100" r="41910" b="38100"/>
                      <wp:wrapNone/>
                      <wp:docPr id="386" name="Connecteur droit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B6D2" id="Connecteur droit 38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-.8pt" to="12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C87F76C" wp14:editId="672BC259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2310</wp:posOffset>
                      </wp:positionV>
                      <wp:extent cx="358412" cy="0"/>
                      <wp:effectExtent l="0" t="38100" r="41910" b="38100"/>
                      <wp:wrapNone/>
                      <wp:docPr id="387" name="Connecteur droit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7C544" id="Connecteur droit 38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pt" to="1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4CBC18D" wp14:editId="67CD034E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7752</wp:posOffset>
                      </wp:positionV>
                      <wp:extent cx="8229600" cy="11249"/>
                      <wp:effectExtent l="0" t="0" r="19050" b="27305"/>
                      <wp:wrapNone/>
                      <wp:docPr id="388" name="Connecteur droit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BA941" id="Connecteur droit 388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4pt" to="64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F04B34F" wp14:editId="325FADB9">
                      <wp:simplePos x="0" y="0"/>
                      <wp:positionH relativeFrom="column">
                        <wp:posOffset>-224064</wp:posOffset>
                      </wp:positionH>
                      <wp:positionV relativeFrom="paragraph">
                        <wp:posOffset>134076</wp:posOffset>
                      </wp:positionV>
                      <wp:extent cx="358412" cy="0"/>
                      <wp:effectExtent l="0" t="38100" r="41910" b="38100"/>
                      <wp:wrapNone/>
                      <wp:docPr id="389" name="Connecteur droit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1BAD7" id="Connecteur droit 389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0.55pt" to="10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B986BC0" wp14:editId="416A5A8C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60655</wp:posOffset>
                      </wp:positionV>
                      <wp:extent cx="358412" cy="0"/>
                      <wp:effectExtent l="0" t="38100" r="41910" b="38100"/>
                      <wp:wrapNone/>
                      <wp:docPr id="390" name="Connecteur droit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49053" id="Connecteur droit 39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65pt" to="1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82096BC" wp14:editId="05437707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66098</wp:posOffset>
                      </wp:positionV>
                      <wp:extent cx="8229600" cy="11249"/>
                      <wp:effectExtent l="0" t="0" r="19050" b="27305"/>
                      <wp:wrapNone/>
                      <wp:docPr id="391" name="Connecteur droit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7D2F5" id="Connecteur droit 391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1pt" to="64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839FB06" wp14:editId="335FC07D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6845</wp:posOffset>
                      </wp:positionV>
                      <wp:extent cx="358140" cy="0"/>
                      <wp:effectExtent l="0" t="38100" r="41910" b="38100"/>
                      <wp:wrapNone/>
                      <wp:docPr id="392" name="Connecteur droit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F7AD1" id="Connecteur droit 39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35pt" to="1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B6854CC" wp14:editId="6C8A0AB2">
                      <wp:simplePos x="0" y="0"/>
                      <wp:positionH relativeFrom="column">
                        <wp:posOffset>-96429</wp:posOffset>
                      </wp:positionH>
                      <wp:positionV relativeFrom="paragraph">
                        <wp:posOffset>-4517663</wp:posOffset>
                      </wp:positionV>
                      <wp:extent cx="45719" cy="5921829"/>
                      <wp:effectExtent l="114300" t="38100" r="88265" b="3175"/>
                      <wp:wrapNone/>
                      <wp:docPr id="393" name="Connecteur droit avec flèch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92182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D08D" id="Connecteur droit avec flèche 393" o:spid="_x0000_s1026" type="#_x0000_t32" style="position:absolute;margin-left:-7.6pt;margin-top:-355.7pt;width:3.6pt;height:466.3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" strokecolor="black [3213]" strokeweight="6pt">
                      <v:stroke endarrow="block" joinstyle="miter"/>
                    </v:shape>
                  </w:pict>
                </mc:Fallback>
              </mc:AlternateContent>
            </w:r>
          </w:p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6C940C9" wp14:editId="71C704B5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47230</wp:posOffset>
                      </wp:positionV>
                      <wp:extent cx="358412" cy="0"/>
                      <wp:effectExtent l="0" t="38100" r="41910" b="38100"/>
                      <wp:wrapNone/>
                      <wp:docPr id="394" name="Connecteur droit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55713" id="Connecteur droit 394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1.6pt" to="1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B0C7B9A" wp14:editId="28EEB9DC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2673</wp:posOffset>
                      </wp:positionV>
                      <wp:extent cx="8229600" cy="11249"/>
                      <wp:effectExtent l="0" t="0" r="19050" b="27305"/>
                      <wp:wrapNone/>
                      <wp:docPr id="395" name="Connecteur droit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24717" id="Connecteur droit 395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pt" to="64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95CEA96" wp14:editId="2CA06924">
                      <wp:simplePos x="0" y="0"/>
                      <wp:positionH relativeFrom="column">
                        <wp:posOffset>332921</wp:posOffset>
                      </wp:positionH>
                      <wp:positionV relativeFrom="paragraph">
                        <wp:posOffset>-4150814</wp:posOffset>
                      </wp:positionV>
                      <wp:extent cx="0" cy="5508171"/>
                      <wp:effectExtent l="0" t="0" r="19050" b="35560"/>
                      <wp:wrapNone/>
                      <wp:docPr id="396" name="Connecteur droit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34B4A" id="Connecteur droit 39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-326.85pt" to="2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0EE4C18" wp14:editId="70E9E92A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0132</wp:posOffset>
                      </wp:positionV>
                      <wp:extent cx="8229600" cy="11249"/>
                      <wp:effectExtent l="0" t="0" r="19050" b="27305"/>
                      <wp:wrapNone/>
                      <wp:docPr id="397" name="Connecteur droit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969F5" id="Connecteur droit 397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1.8pt" to="64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8A2F627" wp14:editId="7ECA26C8">
                      <wp:simplePos x="0" y="0"/>
                      <wp:positionH relativeFrom="column">
                        <wp:posOffset>345077</wp:posOffset>
                      </wp:positionH>
                      <wp:positionV relativeFrom="paragraph">
                        <wp:posOffset>516890</wp:posOffset>
                      </wp:positionV>
                      <wp:extent cx="0" cy="358775"/>
                      <wp:effectExtent l="38100" t="0" r="38100" b="41275"/>
                      <wp:wrapNone/>
                      <wp:docPr id="398" name="Connecteur droit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318FF" id="Connecteur droit 398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40.7pt" to="27.1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C3EC716" wp14:editId="7F68575A">
                      <wp:simplePos x="0" y="0"/>
                      <wp:positionH relativeFrom="column">
                        <wp:posOffset>741952</wp:posOffset>
                      </wp:positionH>
                      <wp:positionV relativeFrom="paragraph">
                        <wp:posOffset>522787</wp:posOffset>
                      </wp:positionV>
                      <wp:extent cx="0" cy="358775"/>
                      <wp:effectExtent l="38100" t="0" r="38100" b="41275"/>
                      <wp:wrapNone/>
                      <wp:docPr id="399" name="Connecteur droit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B8DAA" id="Connecteur droit 399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41.15pt" to="58.4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0EC1905" wp14:editId="5C88C26F">
                      <wp:simplePos x="0" y="0"/>
                      <wp:positionH relativeFrom="column">
                        <wp:posOffset>-74477</wp:posOffset>
                      </wp:positionH>
                      <wp:positionV relativeFrom="paragraph">
                        <wp:posOffset>511901</wp:posOffset>
                      </wp:positionV>
                      <wp:extent cx="0" cy="358775"/>
                      <wp:effectExtent l="38100" t="0" r="38100" b="41275"/>
                      <wp:wrapNone/>
                      <wp:docPr id="400" name="Connecteur droit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1DEBB" id="Connecteur droit 40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0.3pt" to="-5.8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5981291" wp14:editId="360CE9E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11175</wp:posOffset>
                      </wp:positionV>
                      <wp:extent cx="0" cy="358775"/>
                      <wp:effectExtent l="38100" t="0" r="38100" b="41275"/>
                      <wp:wrapNone/>
                      <wp:docPr id="401" name="Connecteur droit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A07B9" id="Connecteur droit 401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40.25pt" to="-4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8769A6A" wp14:editId="690E9744">
                      <wp:simplePos x="0" y="0"/>
                      <wp:positionH relativeFrom="column">
                        <wp:posOffset>364762</wp:posOffset>
                      </wp:positionH>
                      <wp:positionV relativeFrom="paragraph">
                        <wp:posOffset>-4784998</wp:posOffset>
                      </wp:positionV>
                      <wp:extent cx="0" cy="5508171"/>
                      <wp:effectExtent l="0" t="0" r="19050" b="35560"/>
                      <wp:wrapNone/>
                      <wp:docPr id="402" name="Connecteur droit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5AFBD" id="Connecteur droit 40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-376.75pt" to="28.7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4483D" w:rsidRDefault="0094483D" w:rsidP="0094483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FCE05D5" wp14:editId="4DC2BF6E">
                <wp:simplePos x="0" y="0"/>
                <wp:positionH relativeFrom="margin">
                  <wp:posOffset>8055429</wp:posOffset>
                </wp:positionH>
                <wp:positionV relativeFrom="paragraph">
                  <wp:posOffset>111579</wp:posOffset>
                </wp:positionV>
                <wp:extent cx="1828800" cy="1828800"/>
                <wp:effectExtent l="0" t="0" r="0" b="0"/>
                <wp:wrapNone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E05D5" id="Zone de texte 403" o:spid="_x0000_s1042" type="#_x0000_t202" style="position:absolute;margin-left:634.3pt;margin-top:8.8pt;width:2in;height:2in;z-index:252063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36ACF6" wp14:editId="23963694">
                <wp:simplePos x="0" y="0"/>
                <wp:positionH relativeFrom="margin">
                  <wp:posOffset>7598228</wp:posOffset>
                </wp:positionH>
                <wp:positionV relativeFrom="paragraph">
                  <wp:posOffset>122465</wp:posOffset>
                </wp:positionV>
                <wp:extent cx="1828800" cy="1828800"/>
                <wp:effectExtent l="0" t="0" r="0" b="0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6ACF6" id="Zone de texte 404" o:spid="_x0000_s1043" type="#_x0000_t202" style="position:absolute;margin-left:598.3pt;margin-top:9.65pt;width:2in;height:2in;z-index:252062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4B8A41B" wp14:editId="4A7C7F91">
                <wp:simplePos x="0" y="0"/>
                <wp:positionH relativeFrom="margin">
                  <wp:posOffset>7184571</wp:posOffset>
                </wp:positionH>
                <wp:positionV relativeFrom="paragraph">
                  <wp:posOffset>108223</wp:posOffset>
                </wp:positionV>
                <wp:extent cx="1828800" cy="1828800"/>
                <wp:effectExtent l="0" t="0" r="0" b="0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A41B" id="Zone de texte 405" o:spid="_x0000_s1044" type="#_x0000_t202" style="position:absolute;margin-left:565.7pt;margin-top:8.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36BCC3" wp14:editId="3FF44B93">
                <wp:simplePos x="0" y="0"/>
                <wp:positionH relativeFrom="margin">
                  <wp:posOffset>6770915</wp:posOffset>
                </wp:positionH>
                <wp:positionV relativeFrom="paragraph">
                  <wp:posOffset>111578</wp:posOffset>
                </wp:positionV>
                <wp:extent cx="1828800" cy="1828800"/>
                <wp:effectExtent l="0" t="0" r="0" b="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6BCC3" id="Zone de texte 406" o:spid="_x0000_s1045" type="#_x0000_t202" style="position:absolute;margin-left:533.15pt;margin-top:8.8pt;width:2in;height:2in;z-index:252060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040BDD" wp14:editId="2847DF60">
                <wp:simplePos x="0" y="0"/>
                <wp:positionH relativeFrom="margin">
                  <wp:posOffset>6368143</wp:posOffset>
                </wp:positionH>
                <wp:positionV relativeFrom="paragraph">
                  <wp:posOffset>122464</wp:posOffset>
                </wp:positionV>
                <wp:extent cx="1828800" cy="1828800"/>
                <wp:effectExtent l="0" t="0" r="0" b="0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0BDD" id="Zone de texte 407" o:spid="_x0000_s1046" type="#_x0000_t202" style="position:absolute;margin-left:501.45pt;margin-top:9.65pt;width:2in;height:2in;z-index:252059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51214A" wp14:editId="0B7715AA">
                <wp:simplePos x="0" y="0"/>
                <wp:positionH relativeFrom="margin">
                  <wp:posOffset>5943600</wp:posOffset>
                </wp:positionH>
                <wp:positionV relativeFrom="paragraph">
                  <wp:posOffset>144236</wp:posOffset>
                </wp:positionV>
                <wp:extent cx="1828800" cy="1828800"/>
                <wp:effectExtent l="0" t="0" r="0" b="0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214A" id="Zone de texte 408" o:spid="_x0000_s1047" type="#_x0000_t202" style="position:absolute;margin-left:468pt;margin-top:11.35pt;width:2in;height:2in;z-index:252058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86BEF2" wp14:editId="36583FDA">
                <wp:simplePos x="0" y="0"/>
                <wp:positionH relativeFrom="margin">
                  <wp:posOffset>3559629</wp:posOffset>
                </wp:positionH>
                <wp:positionV relativeFrom="paragraph">
                  <wp:posOffset>145688</wp:posOffset>
                </wp:positionV>
                <wp:extent cx="1828800" cy="555172"/>
                <wp:effectExtent l="0" t="0" r="0" b="0"/>
                <wp:wrapNone/>
                <wp:docPr id="409" name="Zone de text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EF2" id="Zone de texte 409" o:spid="_x0000_s1048" type="#_x0000_t202" style="position:absolute;margin-left:280.3pt;margin-top:11.45pt;width:2in;height:43.7pt;z-index:251980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" filled="f" stroked="f">
                <v:textbox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96646F" wp14:editId="0E97F927">
                <wp:simplePos x="0" y="0"/>
                <wp:positionH relativeFrom="margin">
                  <wp:posOffset>55626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6646F" id="Zone de texte 410" o:spid="_x0000_s1049" type="#_x0000_t202" style="position:absolute;margin-left:438pt;margin-top:10.5pt;width:2in;height:2in;z-index:252051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LWLgIAAGY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3E0656" wp14:editId="218601C9">
                <wp:simplePos x="0" y="0"/>
                <wp:positionH relativeFrom="margin">
                  <wp:posOffset>4724400</wp:posOffset>
                </wp:positionH>
                <wp:positionV relativeFrom="paragraph">
                  <wp:posOffset>140063</wp:posOffset>
                </wp:positionV>
                <wp:extent cx="1828800" cy="1828800"/>
                <wp:effectExtent l="0" t="0" r="0" b="0"/>
                <wp:wrapNone/>
                <wp:docPr id="411" name="Zone de text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E0656" id="Zone de texte 411" o:spid="_x0000_s1050" type="#_x0000_t202" style="position:absolute;margin-left:372pt;margin-top:11.05pt;width:2in;height:2in;z-index:252043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6HLgIAAGY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CFF4F44" wp14:editId="5990B5F9">
                <wp:simplePos x="0" y="0"/>
                <wp:positionH relativeFrom="margin">
                  <wp:posOffset>4256314</wp:posOffset>
                </wp:positionH>
                <wp:positionV relativeFrom="paragraph">
                  <wp:posOffset>143783</wp:posOffset>
                </wp:positionV>
                <wp:extent cx="1828800" cy="1828800"/>
                <wp:effectExtent l="0" t="0" r="0" b="0"/>
                <wp:wrapNone/>
                <wp:docPr id="412" name="Zone de text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F4F44" id="Zone de texte 412" o:spid="_x0000_s1051" type="#_x0000_t202" style="position:absolute;margin-left:335.15pt;margin-top:11.3pt;width:2in;height:2in;z-index:252045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FA1FC3B" wp14:editId="2456370E">
                <wp:simplePos x="0" y="0"/>
                <wp:positionH relativeFrom="margin">
                  <wp:posOffset>5148943</wp:posOffset>
                </wp:positionH>
                <wp:positionV relativeFrom="paragraph">
                  <wp:posOffset>143783</wp:posOffset>
                </wp:positionV>
                <wp:extent cx="1828800" cy="1828800"/>
                <wp:effectExtent l="0" t="0" r="0" b="0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1FC3B" id="Zone de texte 413" o:spid="_x0000_s1052" type="#_x0000_t202" style="position:absolute;margin-left:405.45pt;margin-top:11.3pt;width:2in;height:2in;z-index:252044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8AE2D7" wp14:editId="5D2D01E9">
                <wp:simplePos x="0" y="0"/>
                <wp:positionH relativeFrom="margin">
                  <wp:posOffset>3962400</wp:posOffset>
                </wp:positionH>
                <wp:positionV relativeFrom="paragraph">
                  <wp:posOffset>143056</wp:posOffset>
                </wp:positionV>
                <wp:extent cx="1828800" cy="1828800"/>
                <wp:effectExtent l="0" t="0" r="0" b="0"/>
                <wp:wrapNone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E2D7" id="Zone de texte 414" o:spid="_x0000_s1053" type="#_x0000_t202" style="position:absolute;margin-left:312pt;margin-top:11.2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0OLwIAAGYEAAAOAAAAZHJzL2Uyb0RvYy54bWysVE2L2zAQvRf6H4TujZOQdlM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AF1D24" wp14:editId="32FDAB39">
                <wp:simplePos x="0" y="0"/>
                <wp:positionH relativeFrom="margin">
                  <wp:posOffset>1534251</wp:posOffset>
                </wp:positionH>
                <wp:positionV relativeFrom="paragraph">
                  <wp:posOffset>149134</wp:posOffset>
                </wp:positionV>
                <wp:extent cx="1828800" cy="1828800"/>
                <wp:effectExtent l="0" t="0" r="0" b="0"/>
                <wp:wrapNone/>
                <wp:docPr id="415" name="Zone de text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1D24" id="Zone de texte 415" o:spid="_x0000_s1054" type="#_x0000_t202" style="position:absolute;margin-left:120.8pt;margin-top:11.75pt;width:2in;height:2in;z-index:25197568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pjLwIAAGY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9E6593" wp14:editId="7FAB9742">
                <wp:simplePos x="0" y="0"/>
                <wp:positionH relativeFrom="margin">
                  <wp:posOffset>3156403</wp:posOffset>
                </wp:positionH>
                <wp:positionV relativeFrom="paragraph">
                  <wp:posOffset>143056</wp:posOffset>
                </wp:positionV>
                <wp:extent cx="1828800" cy="1828800"/>
                <wp:effectExtent l="0" t="0" r="0" b="0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E6593" id="Zone de texte 416" o:spid="_x0000_s1055" type="#_x0000_t202" style="position:absolute;margin-left:248.55pt;margin-top:11.25pt;width:2in;height:2in;z-index:25197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D6BD87" wp14:editId="6D31DC4D">
                <wp:simplePos x="0" y="0"/>
                <wp:positionH relativeFrom="margin">
                  <wp:posOffset>2733040</wp:posOffset>
                </wp:positionH>
                <wp:positionV relativeFrom="paragraph">
                  <wp:posOffset>142603</wp:posOffset>
                </wp:positionV>
                <wp:extent cx="1828800" cy="1828800"/>
                <wp:effectExtent l="0" t="0" r="0" b="0"/>
                <wp:wrapNone/>
                <wp:docPr id="417" name="Zone de text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6BD87" id="Zone de texte 417" o:spid="_x0000_s1056" type="#_x0000_t202" style="position:absolute;margin-left:215.2pt;margin-top:11.25pt;width:2in;height:2in;z-index:25197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DD6458" wp14:editId="445F4CE0">
                <wp:simplePos x="0" y="0"/>
                <wp:positionH relativeFrom="margin">
                  <wp:posOffset>2351587</wp:posOffset>
                </wp:positionH>
                <wp:positionV relativeFrom="paragraph">
                  <wp:posOffset>141787</wp:posOffset>
                </wp:positionV>
                <wp:extent cx="1828800" cy="1828800"/>
                <wp:effectExtent l="0" t="0" r="0" b="0"/>
                <wp:wrapNone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6458" id="Zone de texte 418" o:spid="_x0000_s1057" type="#_x0000_t202" style="position:absolute;margin-left:185.15pt;margin-top:11.15pt;width:2in;height:2in;z-index:251977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pNLgIAAGY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14FD1A" wp14:editId="1B3E8C1D">
                <wp:simplePos x="0" y="0"/>
                <wp:positionH relativeFrom="margin">
                  <wp:posOffset>1937203</wp:posOffset>
                </wp:positionH>
                <wp:positionV relativeFrom="paragraph">
                  <wp:posOffset>141787</wp:posOffset>
                </wp:positionV>
                <wp:extent cx="1828800" cy="1828800"/>
                <wp:effectExtent l="0" t="0" r="0" b="0"/>
                <wp:wrapNone/>
                <wp:docPr id="419" name="Zone de text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4FD1A" id="Zone de texte 419" o:spid="_x0000_s1058" type="#_x0000_t202" style="position:absolute;margin-left:152.55pt;margin-top:11.15pt;width:2in;height:2in;z-index:251976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91FAD1" wp14:editId="00500C4E">
                <wp:simplePos x="0" y="0"/>
                <wp:positionH relativeFrom="margin">
                  <wp:posOffset>71882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None/>
                <wp:docPr id="420" name="Zone de text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1FAD1" id="Zone de texte 420" o:spid="_x0000_s1059" type="#_x0000_t202" style="position:absolute;margin-left:56.6pt;margin-top:12.05pt;width:2in;height:2in;z-index:25197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F4C0CA" wp14:editId="5D94BE8E">
                <wp:simplePos x="0" y="0"/>
                <wp:positionH relativeFrom="margin">
                  <wp:posOffset>1098550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0" b="0"/>
                <wp:wrapNone/>
                <wp:docPr id="421" name="Zone de text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4C0CA" id="Zone de texte 421" o:spid="_x0000_s1060" type="#_x0000_t202" style="position:absolute;margin-left:86.5pt;margin-top:12.1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xELgIAAGY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5F2622" wp14:editId="1346BC86">
                <wp:simplePos x="0" y="0"/>
                <wp:positionH relativeFrom="margin">
                  <wp:posOffset>247469</wp:posOffset>
                </wp:positionH>
                <wp:positionV relativeFrom="paragraph">
                  <wp:posOffset>143873</wp:posOffset>
                </wp:positionV>
                <wp:extent cx="1828800" cy="1828800"/>
                <wp:effectExtent l="0" t="0" r="0" b="0"/>
                <wp:wrapNone/>
                <wp:docPr id="422" name="Zone de text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2622" id="Zone de texte 422" o:spid="_x0000_s1061" type="#_x0000_t202" style="position:absolute;margin-left:19.5pt;margin-top:11.35pt;width:2in;height:2in;z-index:25198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83D" w:rsidRDefault="0094483D">
      <w:pPr>
        <w:rPr>
          <w:b/>
          <w:color w:val="0070C0"/>
          <w:sz w:val="32"/>
        </w:rPr>
      </w:pPr>
    </w:p>
    <w:p w:rsidR="0094483D" w:rsidRDefault="0094483D">
      <w:pPr>
        <w:rPr>
          <w:b/>
          <w:color w:val="0070C0"/>
          <w:sz w:val="32"/>
        </w:rPr>
      </w:pPr>
      <w:r w:rsidRPr="00AD6855">
        <w:rPr>
          <w:b/>
          <w:color w:val="0070C0"/>
          <w:sz w:val="32"/>
        </w:rPr>
        <w:t>Notre école se situe où se trouve le point rouge.</w:t>
      </w:r>
      <w:r>
        <w:rPr>
          <w:b/>
          <w:color w:val="0070C0"/>
          <w:sz w:val="32"/>
        </w:rPr>
        <w:t xml:space="preserve"> Quel est le couple de nombres qui le représente? </w:t>
      </w:r>
    </w:p>
    <w:p w:rsidR="0094483D" w:rsidRDefault="0094483D" w:rsidP="0094483D">
      <w:r>
        <w:rPr>
          <w:noProof/>
          <w:lang w:eastAsia="fr-CA"/>
        </w:rPr>
        <w:lastRenderedPageBreak/>
        <w:drawing>
          <wp:anchor distT="0" distB="0" distL="114300" distR="114300" simplePos="0" relativeHeight="252101632" behindDoc="1" locked="0" layoutInCell="1" allowOverlap="1" wp14:anchorId="16E8CDBA" wp14:editId="7C291423">
            <wp:simplePos x="0" y="0"/>
            <wp:positionH relativeFrom="margin">
              <wp:align>right</wp:align>
            </wp:positionH>
            <wp:positionV relativeFrom="paragraph">
              <wp:posOffset>-216626</wp:posOffset>
            </wp:positionV>
            <wp:extent cx="8564880" cy="5660292"/>
            <wp:effectExtent l="0" t="0" r="7620" b="0"/>
            <wp:wrapNone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te du mon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3" b="6585"/>
                    <a:stretch/>
                  </pic:blipFill>
                  <pic:spPr bwMode="auto">
                    <a:xfrm>
                      <a:off x="0" y="0"/>
                      <a:ext cx="8564880" cy="566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EF66C10" wp14:editId="5E9C8AA3">
                <wp:simplePos x="0" y="0"/>
                <wp:positionH relativeFrom="margin">
                  <wp:posOffset>-239486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6C10" id="Zone de texte 479" o:spid="_x0000_s1062" type="#_x0000_t202" style="position:absolute;margin-left:-18.85pt;margin-top:23.15pt;width:2in;height:2in;z-index:252164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67F6D7A" wp14:editId="5197A820">
                <wp:simplePos x="0" y="0"/>
                <wp:positionH relativeFrom="margin">
                  <wp:posOffset>-239486</wp:posOffset>
                </wp:positionH>
                <wp:positionV relativeFrom="paragraph">
                  <wp:posOffset>685890</wp:posOffset>
                </wp:positionV>
                <wp:extent cx="1828800" cy="182880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6D7A" id="Zone de texte 480" o:spid="_x0000_s1063" type="#_x0000_t202" style="position:absolute;margin-left:-18.85pt;margin-top:54pt;width:2in;height:2in;z-index:252163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19C66A" wp14:editId="71DDB4D6">
                <wp:simplePos x="0" y="0"/>
                <wp:positionH relativeFrom="margin">
                  <wp:posOffset>-239486</wp:posOffset>
                </wp:positionH>
                <wp:positionV relativeFrom="paragraph">
                  <wp:posOffset>1023348</wp:posOffset>
                </wp:positionV>
                <wp:extent cx="1828800" cy="182880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9C66A" id="Zone de texte 481" o:spid="_x0000_s1064" type="#_x0000_t202" style="position:absolute;margin-left:-18.85pt;margin-top:80.6pt;width:2in;height:2in;z-index:252155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16F57E6" wp14:editId="078BEA99">
                <wp:simplePos x="0" y="0"/>
                <wp:positionH relativeFrom="margin">
                  <wp:posOffset>-239486</wp:posOffset>
                </wp:positionH>
                <wp:positionV relativeFrom="paragraph">
                  <wp:posOffset>1340394</wp:posOffset>
                </wp:positionV>
                <wp:extent cx="1828800" cy="682535"/>
                <wp:effectExtent l="0" t="0" r="0" b="381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57E6" id="Zone de texte 482" o:spid="_x0000_s1065" type="#_x0000_t202" style="position:absolute;margin-left:-18.85pt;margin-top:105.55pt;width:2in;height:53.75pt;z-index:252154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" filled="f" stroked="f">
                <v:textbox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B3B378" wp14:editId="11F8CBCD">
                <wp:simplePos x="0" y="0"/>
                <wp:positionH relativeFrom="margin">
                  <wp:posOffset>-234769</wp:posOffset>
                </wp:positionH>
                <wp:positionV relativeFrom="paragraph">
                  <wp:posOffset>1741805</wp:posOffset>
                </wp:positionV>
                <wp:extent cx="1828800" cy="182880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3B378" id="Zone de texte 483" o:spid="_x0000_s1066" type="#_x0000_t202" style="position:absolute;margin-left:-18.5pt;margin-top:137.15pt;width:2in;height:2in;z-index:252153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0AF3CB6" wp14:editId="2DB8BF4D">
                <wp:simplePos x="0" y="0"/>
                <wp:positionH relativeFrom="margin">
                  <wp:posOffset>-234769</wp:posOffset>
                </wp:positionH>
                <wp:positionV relativeFrom="paragraph">
                  <wp:posOffset>2082619</wp:posOffset>
                </wp:positionV>
                <wp:extent cx="1828800" cy="182880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3CB6" id="Zone de texte 484" o:spid="_x0000_s1067" type="#_x0000_t202" style="position:absolute;margin-left:-18.5pt;margin-top:164pt;width:2in;height:2in;z-index:252152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P7LQIAAGY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38FB4C2" wp14:editId="5B162A67">
                <wp:simplePos x="0" y="0"/>
                <wp:positionH relativeFrom="margin">
                  <wp:align>left</wp:align>
                </wp:positionH>
                <wp:positionV relativeFrom="paragraph">
                  <wp:posOffset>2427605</wp:posOffset>
                </wp:positionV>
                <wp:extent cx="1828800" cy="1828800"/>
                <wp:effectExtent l="0" t="0" r="0" b="635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FB4C2" id="Zone de texte 485" o:spid="_x0000_s1068" type="#_x0000_t202" style="position:absolute;margin-left:0;margin-top:191.15pt;width:2in;height:2in;z-index:2521518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0LgIAAGY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C658688" wp14:editId="5DE71CCB">
                <wp:simplePos x="0" y="0"/>
                <wp:positionH relativeFrom="margin">
                  <wp:posOffset>-17780</wp:posOffset>
                </wp:positionH>
                <wp:positionV relativeFrom="paragraph">
                  <wp:posOffset>2786834</wp:posOffset>
                </wp:positionV>
                <wp:extent cx="1828800" cy="555172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8688" id="Zone de texte 486" o:spid="_x0000_s1069" type="#_x0000_t202" style="position:absolute;margin-left:-1.4pt;margin-top:219.45pt;width:2in;height:43.7pt;z-index:252150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" filled="f" stroked="f">
                <v:textbox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6488EA9" wp14:editId="2895A6FD">
                <wp:simplePos x="0" y="0"/>
                <wp:positionH relativeFrom="margin">
                  <wp:align>left</wp:align>
                </wp:positionH>
                <wp:positionV relativeFrom="paragraph">
                  <wp:posOffset>3113405</wp:posOffset>
                </wp:positionV>
                <wp:extent cx="1828800" cy="1828800"/>
                <wp:effectExtent l="0" t="0" r="0" b="635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8EA9" id="Zone de texte 487" o:spid="_x0000_s1070" type="#_x0000_t202" style="position:absolute;margin-left:0;margin-top:245.15pt;width:2in;height:2in;z-index:2521487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rLgIAAGYEAAAOAAAAZHJzL2Uyb0RvYy54bWysVE2L2zAQvRf6H4TujZOQdlM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033F73A" wp14:editId="34A03234">
                <wp:simplePos x="0" y="0"/>
                <wp:positionH relativeFrom="margin">
                  <wp:posOffset>-21771</wp:posOffset>
                </wp:positionH>
                <wp:positionV relativeFrom="paragraph">
                  <wp:posOffset>3421562</wp:posOffset>
                </wp:positionV>
                <wp:extent cx="1828800" cy="182880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3F73A" id="Zone de texte 488" o:spid="_x0000_s1071" type="#_x0000_t202" style="position:absolute;margin-left:-1.7pt;margin-top:269.4pt;width:2in;height:2in;z-index:252147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l1LgIAAGY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B2CF55" wp14:editId="66C8AC92">
                <wp:simplePos x="0" y="0"/>
                <wp:positionH relativeFrom="margin">
                  <wp:posOffset>-21771</wp:posOffset>
                </wp:positionH>
                <wp:positionV relativeFrom="paragraph">
                  <wp:posOffset>3799205</wp:posOffset>
                </wp:positionV>
                <wp:extent cx="1828800" cy="182880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2CF55" id="Zone de texte 489" o:spid="_x0000_s1072" type="#_x0000_t202" style="position:absolute;margin-left:-1.7pt;margin-top:299.15pt;width:2in;height:2in;z-index:252146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B913BD3" wp14:editId="4DB0EA57">
                <wp:simplePos x="0" y="0"/>
                <wp:positionH relativeFrom="margin">
                  <wp:posOffset>-58420</wp:posOffset>
                </wp:positionH>
                <wp:positionV relativeFrom="paragraph">
                  <wp:posOffset>4129133</wp:posOffset>
                </wp:positionV>
                <wp:extent cx="1828800" cy="182880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13BD3" id="Zone de texte 490" o:spid="_x0000_s1073" type="#_x0000_t202" style="position:absolute;margin-left:-4.6pt;margin-top:325.15pt;width:2in;height:2in;z-index:252145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71AD989" wp14:editId="7C180CA5">
                <wp:simplePos x="0" y="0"/>
                <wp:positionH relativeFrom="margin">
                  <wp:posOffset>-54429</wp:posOffset>
                </wp:positionH>
                <wp:positionV relativeFrom="paragraph">
                  <wp:posOffset>4474119</wp:posOffset>
                </wp:positionV>
                <wp:extent cx="1828800" cy="182880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AD989" id="Zone de texte 491" o:spid="_x0000_s1074" type="#_x0000_t202" style="position:absolute;margin-left:-4.3pt;margin-top:352.3pt;width:2in;height:2in;z-index:25214464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r3LQIAAGY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1AA18C4" wp14:editId="3584F6BD">
                <wp:simplePos x="0" y="0"/>
                <wp:positionH relativeFrom="margin">
                  <wp:posOffset>-54429</wp:posOffset>
                </wp:positionH>
                <wp:positionV relativeFrom="paragraph">
                  <wp:posOffset>4836705</wp:posOffset>
                </wp:positionV>
                <wp:extent cx="1828800" cy="1828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A18C4" id="Zone de texte 492" o:spid="_x0000_s1075" type="#_x0000_t202" style="position:absolute;margin-left:-4.3pt;margin-top:380.85pt;width:2in;height:2in;z-index:252140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5LQIAAGY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8FA7AD7" wp14:editId="4C475D33">
                <wp:simplePos x="0" y="0"/>
                <wp:positionH relativeFrom="margin">
                  <wp:posOffset>-58420</wp:posOffset>
                </wp:positionH>
                <wp:positionV relativeFrom="paragraph">
                  <wp:posOffset>5159919</wp:posOffset>
                </wp:positionV>
                <wp:extent cx="1828800" cy="1828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A7AD7" id="Zone de texte 493" o:spid="_x0000_s1076" type="#_x0000_t202" style="position:absolute;margin-left:-4.6pt;margin-top:406.3pt;width:2in;height:2in;z-index:252139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CF5839" wp14:editId="757875B8">
                <wp:simplePos x="0" y="0"/>
                <wp:positionH relativeFrom="column">
                  <wp:posOffset>304800</wp:posOffset>
                </wp:positionH>
                <wp:positionV relativeFrom="paragraph">
                  <wp:posOffset>2019300</wp:posOffset>
                </wp:positionV>
                <wp:extent cx="358412" cy="0"/>
                <wp:effectExtent l="0" t="38100" r="41910" b="38100"/>
                <wp:wrapNone/>
                <wp:docPr id="494" name="Connecteur droi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80205" id="Connecteur droit 494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59pt" to="52.2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9490D14" wp14:editId="72878E35">
                <wp:simplePos x="0" y="0"/>
                <wp:positionH relativeFrom="margin">
                  <wp:posOffset>-36649</wp:posOffset>
                </wp:positionH>
                <wp:positionV relativeFrom="paragraph">
                  <wp:posOffset>5540556</wp:posOffset>
                </wp:positionV>
                <wp:extent cx="1828800" cy="1828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060425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25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0D14" id="Zone de texte 495" o:spid="_x0000_s1077" type="#_x0000_t202" style="position:absolute;margin-left:-2.9pt;margin-top:436.25pt;width:2in;height:2in;z-index:252081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" filled="f" stroked="f">
                <v:textbox style="mso-fit-shape-to-text:t">
                  <w:txbxContent>
                    <w:p w:rsidR="0094483D" w:rsidRPr="00060425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25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676E34" wp14:editId="7BFBB0E8">
                <wp:simplePos x="0" y="0"/>
                <wp:positionH relativeFrom="column">
                  <wp:posOffset>272143</wp:posOffset>
                </wp:positionH>
                <wp:positionV relativeFrom="paragraph">
                  <wp:posOffset>5426620</wp:posOffset>
                </wp:positionV>
                <wp:extent cx="358412" cy="0"/>
                <wp:effectExtent l="0" t="38100" r="41910" b="38100"/>
                <wp:wrapNone/>
                <wp:docPr id="496" name="Connecteur droit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AD24" id="Connecteur droit 496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427.3pt" to="49.65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1BEA354" wp14:editId="098C887D">
                <wp:simplePos x="0" y="0"/>
                <wp:positionH relativeFrom="column">
                  <wp:posOffset>8284028</wp:posOffset>
                </wp:positionH>
                <wp:positionV relativeFrom="paragraph">
                  <wp:posOffset>5628005</wp:posOffset>
                </wp:positionV>
                <wp:extent cx="0" cy="358775"/>
                <wp:effectExtent l="38100" t="0" r="38100" b="41275"/>
                <wp:wrapNone/>
                <wp:docPr id="497" name="Connecteur droi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9A242" id="Connecteur droit 497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3pt,443.15pt" to="652.3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5CD503" wp14:editId="5764CE5D">
                <wp:simplePos x="0" y="0"/>
                <wp:positionH relativeFrom="column">
                  <wp:posOffset>7445829</wp:posOffset>
                </wp:positionH>
                <wp:positionV relativeFrom="paragraph">
                  <wp:posOffset>5639345</wp:posOffset>
                </wp:positionV>
                <wp:extent cx="0" cy="358775"/>
                <wp:effectExtent l="38100" t="0" r="38100" b="41275"/>
                <wp:wrapNone/>
                <wp:docPr id="498" name="Connecteur droi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D3603" id="Connecteur droit 498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3pt,444.05pt" to="586.3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14DA146" wp14:editId="2A30CBF4">
                <wp:simplePos x="0" y="0"/>
                <wp:positionH relativeFrom="column">
                  <wp:posOffset>6618514</wp:posOffset>
                </wp:positionH>
                <wp:positionV relativeFrom="paragraph">
                  <wp:posOffset>5638891</wp:posOffset>
                </wp:positionV>
                <wp:extent cx="0" cy="358775"/>
                <wp:effectExtent l="38100" t="0" r="38100" b="41275"/>
                <wp:wrapNone/>
                <wp:docPr id="499" name="Connecteur droi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F4945" id="Connecteur droit 49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15pt,444pt" to="521.1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D0D1B18" wp14:editId="6AD53E2F">
                <wp:simplePos x="0" y="0"/>
                <wp:positionH relativeFrom="column">
                  <wp:posOffset>5812971</wp:posOffset>
                </wp:positionH>
                <wp:positionV relativeFrom="paragraph">
                  <wp:posOffset>5628005</wp:posOffset>
                </wp:positionV>
                <wp:extent cx="0" cy="358775"/>
                <wp:effectExtent l="38100" t="0" r="38100" b="41275"/>
                <wp:wrapNone/>
                <wp:docPr id="500" name="Connecteur droi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717E" id="Connecteur droit 50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443.15pt" to="457.7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1BF8272" wp14:editId="7AFBFC25">
                <wp:simplePos x="0" y="0"/>
                <wp:positionH relativeFrom="column">
                  <wp:posOffset>4125685</wp:posOffset>
                </wp:positionH>
                <wp:positionV relativeFrom="paragraph">
                  <wp:posOffset>5639345</wp:posOffset>
                </wp:positionV>
                <wp:extent cx="0" cy="358775"/>
                <wp:effectExtent l="38100" t="0" r="38100" b="41275"/>
                <wp:wrapNone/>
                <wp:docPr id="501" name="Connecteur droi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F5C96" id="Connecteur droit 501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444.05pt" to="324.8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0050224" wp14:editId="4B2FEBBB">
                <wp:simplePos x="0" y="0"/>
                <wp:positionH relativeFrom="column">
                  <wp:posOffset>3330575</wp:posOffset>
                </wp:positionH>
                <wp:positionV relativeFrom="paragraph">
                  <wp:posOffset>5660572</wp:posOffset>
                </wp:positionV>
                <wp:extent cx="0" cy="358775"/>
                <wp:effectExtent l="38100" t="0" r="38100" b="41275"/>
                <wp:wrapNone/>
                <wp:docPr id="502" name="Connecteur droi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D2567" id="Connecteur droit 502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445.7pt" to="262.2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87337CF" wp14:editId="4730AFA1">
                <wp:simplePos x="0" y="0"/>
                <wp:positionH relativeFrom="column">
                  <wp:posOffset>3733800</wp:posOffset>
                </wp:positionH>
                <wp:positionV relativeFrom="paragraph">
                  <wp:posOffset>5660118</wp:posOffset>
                </wp:positionV>
                <wp:extent cx="0" cy="358775"/>
                <wp:effectExtent l="38100" t="0" r="38100" b="41275"/>
                <wp:wrapNone/>
                <wp:docPr id="503" name="Connecteur droi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882D" id="Connecteur droit 503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445.7pt" to="294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CE8C81" wp14:editId="5BF1029C">
                <wp:simplePos x="0" y="0"/>
                <wp:positionH relativeFrom="column">
                  <wp:posOffset>2927985</wp:posOffset>
                </wp:positionH>
                <wp:positionV relativeFrom="paragraph">
                  <wp:posOffset>5671004</wp:posOffset>
                </wp:positionV>
                <wp:extent cx="0" cy="358775"/>
                <wp:effectExtent l="38100" t="0" r="38100" b="41275"/>
                <wp:wrapNone/>
                <wp:docPr id="504" name="Connecteur droi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D111" id="Connecteur droit 504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446.55pt" to="230.55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7FDFB08" wp14:editId="75942C02">
                <wp:simplePos x="0" y="0"/>
                <wp:positionH relativeFrom="column">
                  <wp:posOffset>2514600</wp:posOffset>
                </wp:positionH>
                <wp:positionV relativeFrom="paragraph">
                  <wp:posOffset>5671548</wp:posOffset>
                </wp:positionV>
                <wp:extent cx="0" cy="358775"/>
                <wp:effectExtent l="38100" t="0" r="38100" b="41275"/>
                <wp:wrapNone/>
                <wp:docPr id="505" name="Connecteur droi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242A" id="Connecteur droit 505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46.6pt" to="198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0693B37" wp14:editId="70119BCC">
                <wp:simplePos x="0" y="0"/>
                <wp:positionH relativeFrom="column">
                  <wp:posOffset>1697990</wp:posOffset>
                </wp:positionH>
                <wp:positionV relativeFrom="paragraph">
                  <wp:posOffset>5671457</wp:posOffset>
                </wp:positionV>
                <wp:extent cx="0" cy="358775"/>
                <wp:effectExtent l="38100" t="0" r="38100" b="41275"/>
                <wp:wrapNone/>
                <wp:docPr id="506" name="Connecteur droi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06E2" id="Connecteur droit 506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446.55pt" to="133.7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92D3BF" wp14:editId="11D2434C">
                <wp:simplePos x="0" y="0"/>
                <wp:positionH relativeFrom="column">
                  <wp:posOffset>870857</wp:posOffset>
                </wp:positionH>
                <wp:positionV relativeFrom="paragraph">
                  <wp:posOffset>5671548</wp:posOffset>
                </wp:positionV>
                <wp:extent cx="0" cy="358775"/>
                <wp:effectExtent l="38100" t="0" r="38100" b="41275"/>
                <wp:wrapNone/>
                <wp:docPr id="507" name="Connecteur droi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2A347" id="Connecteur droit 507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446.6pt" to="68.5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A6C664B" wp14:editId="3B9D211D">
                <wp:simplePos x="0" y="0"/>
                <wp:positionH relativeFrom="column">
                  <wp:posOffset>304800</wp:posOffset>
                </wp:positionH>
                <wp:positionV relativeFrom="paragraph">
                  <wp:posOffset>5797731</wp:posOffset>
                </wp:positionV>
                <wp:extent cx="358140" cy="0"/>
                <wp:effectExtent l="0" t="38100" r="41910" b="38100"/>
                <wp:wrapNone/>
                <wp:docPr id="508" name="Connecteur droi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E5D2E" id="Connecteur droit 508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56.5pt" to="52.2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60C3585" wp14:editId="6D6DFCF1">
                <wp:simplePos x="0" y="0"/>
                <wp:positionH relativeFrom="column">
                  <wp:posOffset>859972</wp:posOffset>
                </wp:positionH>
                <wp:positionV relativeFrom="paragraph">
                  <wp:posOffset>284571</wp:posOffset>
                </wp:positionV>
                <wp:extent cx="0" cy="5508171"/>
                <wp:effectExtent l="0" t="0" r="19050" b="35560"/>
                <wp:wrapNone/>
                <wp:docPr id="509" name="Connecteur droi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1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E1FE8" id="Connecteur droit 509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22.4pt" to="67.7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8D8A49" wp14:editId="63FED92D">
                <wp:simplePos x="0" y="0"/>
                <wp:positionH relativeFrom="column">
                  <wp:posOffset>7859486</wp:posOffset>
                </wp:positionH>
                <wp:positionV relativeFrom="paragraph">
                  <wp:posOffset>5622562</wp:posOffset>
                </wp:positionV>
                <wp:extent cx="0" cy="358775"/>
                <wp:effectExtent l="38100" t="0" r="38100" b="41275"/>
                <wp:wrapNone/>
                <wp:docPr id="510" name="Connecteur droi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04E9A" id="Connecteur droit 510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5pt,442.7pt" to="618.85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2DE7834" wp14:editId="6BB62919">
                <wp:simplePos x="0" y="0"/>
                <wp:positionH relativeFrom="column">
                  <wp:posOffset>4561114</wp:posOffset>
                </wp:positionH>
                <wp:positionV relativeFrom="paragraph">
                  <wp:posOffset>5616665</wp:posOffset>
                </wp:positionV>
                <wp:extent cx="0" cy="358775"/>
                <wp:effectExtent l="38100" t="0" r="38100" b="41275"/>
                <wp:wrapNone/>
                <wp:docPr id="511" name="Connecteur droi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BB5D" id="Connecteur droit 511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442.25pt" to="359.1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653857D" wp14:editId="0D34EB59">
                <wp:simplePos x="0" y="0"/>
                <wp:positionH relativeFrom="column">
                  <wp:posOffset>2100943</wp:posOffset>
                </wp:positionH>
                <wp:positionV relativeFrom="paragraph">
                  <wp:posOffset>5675812</wp:posOffset>
                </wp:positionV>
                <wp:extent cx="0" cy="358775"/>
                <wp:effectExtent l="38100" t="0" r="38100" b="41275"/>
                <wp:wrapNone/>
                <wp:docPr id="512" name="Connecteur droi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03744" id="Connecteur droit 512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446.9pt" to="165.45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2356E21" wp14:editId="16CEB5B1">
                <wp:simplePos x="0" y="0"/>
                <wp:positionH relativeFrom="column">
                  <wp:posOffset>1262380</wp:posOffset>
                </wp:positionH>
                <wp:positionV relativeFrom="paragraph">
                  <wp:posOffset>5668010</wp:posOffset>
                </wp:positionV>
                <wp:extent cx="0" cy="358775"/>
                <wp:effectExtent l="38100" t="0" r="38100" b="41275"/>
                <wp:wrapNone/>
                <wp:docPr id="513" name="Connecteur droi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5189" id="Connecteur droit 51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46.3pt" to="99.4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1D08A4" wp14:editId="5BE13E0A">
                <wp:simplePos x="0" y="0"/>
                <wp:positionH relativeFrom="column">
                  <wp:posOffset>434975</wp:posOffset>
                </wp:positionH>
                <wp:positionV relativeFrom="paragraph">
                  <wp:posOffset>5584190</wp:posOffset>
                </wp:positionV>
                <wp:extent cx="0" cy="358775"/>
                <wp:effectExtent l="38100" t="0" r="38100" b="41275"/>
                <wp:wrapNone/>
                <wp:docPr id="514" name="Connecteur droit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4F371" id="Connecteur droit 514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439.7pt" to="34.25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15E3E4" wp14:editId="41D48F00">
                <wp:simplePos x="0" y="0"/>
                <wp:positionH relativeFrom="column">
                  <wp:posOffset>283120</wp:posOffset>
                </wp:positionH>
                <wp:positionV relativeFrom="paragraph">
                  <wp:posOffset>5100230</wp:posOffset>
                </wp:positionV>
                <wp:extent cx="358412" cy="0"/>
                <wp:effectExtent l="0" t="38100" r="41910" b="38100"/>
                <wp:wrapNone/>
                <wp:docPr id="515" name="Connecteur droit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677D" id="Connecteur droit 51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401.6pt" to="50.5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27EBF81" wp14:editId="23857CCD">
                <wp:simplePos x="0" y="0"/>
                <wp:positionH relativeFrom="column">
                  <wp:posOffset>304801</wp:posOffset>
                </wp:positionH>
                <wp:positionV relativeFrom="paragraph">
                  <wp:posOffset>979714</wp:posOffset>
                </wp:positionV>
                <wp:extent cx="358412" cy="0"/>
                <wp:effectExtent l="0" t="38100" r="41910" b="38100"/>
                <wp:wrapNone/>
                <wp:docPr id="516" name="Connecteur droit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AC06" id="Connecteur droit 51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7.15pt" to="52.2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3117C25" wp14:editId="60D46FB5">
                <wp:simplePos x="0" y="0"/>
                <wp:positionH relativeFrom="column">
                  <wp:posOffset>424362</wp:posOffset>
                </wp:positionH>
                <wp:positionV relativeFrom="paragraph">
                  <wp:posOffset>5765165</wp:posOffset>
                </wp:positionV>
                <wp:extent cx="8621486" cy="45719"/>
                <wp:effectExtent l="0" t="152400" r="0" b="126365"/>
                <wp:wrapNone/>
                <wp:docPr id="517" name="Connecteur droit avec flèch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1486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7338" id="Connecteur droit avec flèche 517" o:spid="_x0000_s1026" type="#_x0000_t32" style="position:absolute;margin-left:33.4pt;margin-top:453.95pt;width:678.85pt;height:3.6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" strokecolor="black [3213]" strokeweight="6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pPr>
              <w:jc w:val="right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0CE4B8B" wp14:editId="1534F6B4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152219</wp:posOffset>
                      </wp:positionV>
                      <wp:extent cx="358412" cy="0"/>
                      <wp:effectExtent l="0" t="38100" r="41910" b="38100"/>
                      <wp:wrapNone/>
                      <wp:docPr id="518" name="Connecteur droit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C091A" id="Connecteur droit 518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2pt" to="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BE91DC0" wp14:editId="292717BB">
                      <wp:simplePos x="0" y="0"/>
                      <wp:positionH relativeFrom="column">
                        <wp:posOffset>-82459</wp:posOffset>
                      </wp:positionH>
                      <wp:positionV relativeFrom="paragraph">
                        <wp:posOffset>159113</wp:posOffset>
                      </wp:positionV>
                      <wp:extent cx="8229600" cy="11249"/>
                      <wp:effectExtent l="0" t="0" r="19050" b="27305"/>
                      <wp:wrapNone/>
                      <wp:docPr id="519" name="Connecteur droit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78A76" id="Connecteur droit 519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55pt" to="64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BC637A0" wp14:editId="5E50D508">
                      <wp:simplePos x="0" y="0"/>
                      <wp:positionH relativeFrom="column">
                        <wp:posOffset>346891</wp:posOffset>
                      </wp:positionH>
                      <wp:positionV relativeFrom="paragraph">
                        <wp:posOffset>-9253</wp:posOffset>
                      </wp:positionV>
                      <wp:extent cx="0" cy="5508171"/>
                      <wp:effectExtent l="0" t="0" r="19050" b="35560"/>
                      <wp:wrapNone/>
                      <wp:docPr id="520" name="Connecteur droit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29A9E" id="Connecteur droit 520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-.75pt" to="27.3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E0980ED" wp14:editId="2DA3E8F4">
                      <wp:simplePos x="0" y="0"/>
                      <wp:positionH relativeFrom="column">
                        <wp:posOffset>351881</wp:posOffset>
                      </wp:positionH>
                      <wp:positionV relativeFrom="paragraph">
                        <wp:posOffset>-19866</wp:posOffset>
                      </wp:positionV>
                      <wp:extent cx="0" cy="5508171"/>
                      <wp:effectExtent l="0" t="0" r="19050" b="35560"/>
                      <wp:wrapNone/>
                      <wp:docPr id="521" name="Connecteur droit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E9136" id="Connecteur droit 521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-1.55pt" to="27.7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42C9EDA" wp14:editId="3ED6CC3D">
                      <wp:simplePos x="0" y="0"/>
                      <wp:positionH relativeFrom="column">
                        <wp:posOffset>324213</wp:posOffset>
                      </wp:positionH>
                      <wp:positionV relativeFrom="paragraph">
                        <wp:posOffset>2087</wp:posOffset>
                      </wp:positionV>
                      <wp:extent cx="0" cy="5508171"/>
                      <wp:effectExtent l="0" t="0" r="19050" b="35560"/>
                      <wp:wrapNone/>
                      <wp:docPr id="522" name="Connecteur droit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292F6" id="Connecteur droit 522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.15pt" to="25.55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1661F18" wp14:editId="55C3BAE0">
                      <wp:simplePos x="0" y="0"/>
                      <wp:positionH relativeFrom="column">
                        <wp:posOffset>318316</wp:posOffset>
                      </wp:positionH>
                      <wp:positionV relativeFrom="paragraph">
                        <wp:posOffset>3629</wp:posOffset>
                      </wp:positionV>
                      <wp:extent cx="0" cy="5508171"/>
                      <wp:effectExtent l="0" t="0" r="19050" b="35560"/>
                      <wp:wrapNone/>
                      <wp:docPr id="523" name="Connecteur droit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621CB" id="Connecteur droit 523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.3pt" to="25.0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0E51770" wp14:editId="7FC10B62">
                      <wp:simplePos x="0" y="0"/>
                      <wp:positionH relativeFrom="column">
                        <wp:posOffset>323306</wp:posOffset>
                      </wp:positionH>
                      <wp:positionV relativeFrom="paragraph">
                        <wp:posOffset>-8980</wp:posOffset>
                      </wp:positionV>
                      <wp:extent cx="0" cy="5508171"/>
                      <wp:effectExtent l="0" t="0" r="19050" b="35560"/>
                      <wp:wrapNone/>
                      <wp:docPr id="524" name="Connecteur droit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DC9B3" id="Connecteur droit 524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-.7pt" to="25.4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BDEBDCB" wp14:editId="1B23CCB8">
                      <wp:simplePos x="0" y="0"/>
                      <wp:positionH relativeFrom="column">
                        <wp:posOffset>339180</wp:posOffset>
                      </wp:positionH>
                      <wp:positionV relativeFrom="paragraph">
                        <wp:posOffset>3629</wp:posOffset>
                      </wp:positionV>
                      <wp:extent cx="0" cy="5508171"/>
                      <wp:effectExtent l="0" t="0" r="19050" b="35560"/>
                      <wp:wrapNone/>
                      <wp:docPr id="525" name="Connecteur droit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F7460" id="Connecteur droit 525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3pt" to="26.7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7717C9F" wp14:editId="67C6A811">
                      <wp:simplePos x="0" y="0"/>
                      <wp:positionH relativeFrom="column">
                        <wp:posOffset>326934</wp:posOffset>
                      </wp:positionH>
                      <wp:positionV relativeFrom="paragraph">
                        <wp:posOffset>34017</wp:posOffset>
                      </wp:positionV>
                      <wp:extent cx="0" cy="5508171"/>
                      <wp:effectExtent l="0" t="0" r="19050" b="35560"/>
                      <wp:wrapNone/>
                      <wp:docPr id="526" name="Connecteur droit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7247E" id="Connecteur droit 526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2.7pt" to="25.7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B2A78E1" wp14:editId="376C2E60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60564</wp:posOffset>
                      </wp:positionV>
                      <wp:extent cx="358412" cy="0"/>
                      <wp:effectExtent l="0" t="38100" r="41910" b="38100"/>
                      <wp:wrapNone/>
                      <wp:docPr id="527" name="Connecteur droit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71891" id="Connecteur droit 527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65pt" to="1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C3BDC29" wp14:editId="2F79EF15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76893</wp:posOffset>
                      </wp:positionV>
                      <wp:extent cx="8229600" cy="11249"/>
                      <wp:effectExtent l="0" t="0" r="19050" b="27305"/>
                      <wp:wrapNone/>
                      <wp:docPr id="528" name="Connecteur droit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BF103" id="Connecteur droit 528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95pt" to="641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3D5B877" wp14:editId="6912A424">
                      <wp:simplePos x="0" y="0"/>
                      <wp:positionH relativeFrom="column">
                        <wp:posOffset>-203290</wp:posOffset>
                      </wp:positionH>
                      <wp:positionV relativeFrom="paragraph">
                        <wp:posOffset>142875</wp:posOffset>
                      </wp:positionV>
                      <wp:extent cx="358412" cy="0"/>
                      <wp:effectExtent l="0" t="38100" r="41910" b="38100"/>
                      <wp:wrapNone/>
                      <wp:docPr id="529" name="Connecteur droit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0E8D" id="Connecteur droit 529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11.25pt" to="1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B2FDD1C" wp14:editId="46424174">
                      <wp:simplePos x="0" y="0"/>
                      <wp:positionH relativeFrom="column">
                        <wp:posOffset>-80917</wp:posOffset>
                      </wp:positionH>
                      <wp:positionV relativeFrom="paragraph">
                        <wp:posOffset>173990</wp:posOffset>
                      </wp:positionV>
                      <wp:extent cx="8229600" cy="11249"/>
                      <wp:effectExtent l="0" t="0" r="19050" b="27305"/>
                      <wp:wrapNone/>
                      <wp:docPr id="530" name="Connecteur droit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9421C" id="Connecteur droit 530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3.7pt" to="641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6D5E783" wp14:editId="071F8DC5">
                      <wp:simplePos x="0" y="0"/>
                      <wp:positionH relativeFrom="column">
                        <wp:posOffset>-223701</wp:posOffset>
                      </wp:positionH>
                      <wp:positionV relativeFrom="paragraph">
                        <wp:posOffset>154305</wp:posOffset>
                      </wp:positionV>
                      <wp:extent cx="358412" cy="0"/>
                      <wp:effectExtent l="0" t="38100" r="41910" b="38100"/>
                      <wp:wrapNone/>
                      <wp:docPr id="531" name="Connecteur droit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9217D" id="Connecteur droit 531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12.15pt" to="10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08E77BC" wp14:editId="549457D7">
                      <wp:simplePos x="0" y="0"/>
                      <wp:positionH relativeFrom="column">
                        <wp:posOffset>-195036</wp:posOffset>
                      </wp:positionH>
                      <wp:positionV relativeFrom="paragraph">
                        <wp:posOffset>246017</wp:posOffset>
                      </wp:positionV>
                      <wp:extent cx="294912" cy="261257"/>
                      <wp:effectExtent l="0" t="0" r="10160" b="24765"/>
                      <wp:wrapNone/>
                      <wp:docPr id="532" name="Ellips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12" cy="2612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1698C9" id="Ellipse 532" o:spid="_x0000_s1026" style="position:absolute;margin-left:-15.35pt;margin-top:19.35pt;width:23.2pt;height:20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" fillcolor="red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9FAA633" wp14:editId="7FC6DD39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77165</wp:posOffset>
                      </wp:positionV>
                      <wp:extent cx="358412" cy="0"/>
                      <wp:effectExtent l="0" t="38100" r="41910" b="38100"/>
                      <wp:wrapNone/>
                      <wp:docPr id="533" name="Connecteur droit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E5808" id="Connecteur droit 533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3.95pt" to="10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B21C6BA" wp14:editId="29D17A28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71813</wp:posOffset>
                      </wp:positionV>
                      <wp:extent cx="8229600" cy="11249"/>
                      <wp:effectExtent l="0" t="0" r="19050" b="27305"/>
                      <wp:wrapNone/>
                      <wp:docPr id="534" name="Connecteur droit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4B7C1" id="Connecteur droit 534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55pt" to="64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A6262D9" wp14:editId="3B77045C">
                      <wp:simplePos x="0" y="0"/>
                      <wp:positionH relativeFrom="column">
                        <wp:posOffset>-202203</wp:posOffset>
                      </wp:positionH>
                      <wp:positionV relativeFrom="paragraph">
                        <wp:posOffset>-10160</wp:posOffset>
                      </wp:positionV>
                      <wp:extent cx="358412" cy="0"/>
                      <wp:effectExtent l="0" t="38100" r="41910" b="38100"/>
                      <wp:wrapNone/>
                      <wp:docPr id="535" name="Connecteur droit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3E4E3" id="Connecteur droit 535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-.8pt" to="12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FEF1BFB" wp14:editId="73114EDD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2310</wp:posOffset>
                      </wp:positionV>
                      <wp:extent cx="358412" cy="0"/>
                      <wp:effectExtent l="0" t="38100" r="41910" b="38100"/>
                      <wp:wrapNone/>
                      <wp:docPr id="536" name="Connecteur droit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0323E" id="Connecteur droit 53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pt" to="1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A0B5696" wp14:editId="2005C4AF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7752</wp:posOffset>
                      </wp:positionV>
                      <wp:extent cx="8229600" cy="11249"/>
                      <wp:effectExtent l="0" t="0" r="19050" b="27305"/>
                      <wp:wrapNone/>
                      <wp:docPr id="537" name="Connecteur droit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39F38" id="Connecteur droit 537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4pt" to="64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85741B9" wp14:editId="66810902">
                      <wp:simplePos x="0" y="0"/>
                      <wp:positionH relativeFrom="column">
                        <wp:posOffset>-224064</wp:posOffset>
                      </wp:positionH>
                      <wp:positionV relativeFrom="paragraph">
                        <wp:posOffset>134076</wp:posOffset>
                      </wp:positionV>
                      <wp:extent cx="358412" cy="0"/>
                      <wp:effectExtent l="0" t="38100" r="41910" b="38100"/>
                      <wp:wrapNone/>
                      <wp:docPr id="538" name="Connecteur droit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5E32B" id="Connecteur droit 53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0.55pt" to="10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65249A" wp14:editId="6039F725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60655</wp:posOffset>
                      </wp:positionV>
                      <wp:extent cx="358412" cy="0"/>
                      <wp:effectExtent l="0" t="38100" r="41910" b="38100"/>
                      <wp:wrapNone/>
                      <wp:docPr id="539" name="Connecteur droit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24F4C" id="Connecteur droit 539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65pt" to="1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ACB200F" wp14:editId="4D999C37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66098</wp:posOffset>
                      </wp:positionV>
                      <wp:extent cx="8229600" cy="11249"/>
                      <wp:effectExtent l="0" t="0" r="19050" b="27305"/>
                      <wp:wrapNone/>
                      <wp:docPr id="540" name="Connecteur droit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1F241" id="Connecteur droit 540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1pt" to="64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90ACFBC" wp14:editId="4ED02C66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6845</wp:posOffset>
                      </wp:positionV>
                      <wp:extent cx="358140" cy="0"/>
                      <wp:effectExtent l="0" t="38100" r="41910" b="38100"/>
                      <wp:wrapNone/>
                      <wp:docPr id="541" name="Connecteur droit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221F4" id="Connecteur droit 541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35pt" to="1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11E695F" wp14:editId="36BD67B6">
                      <wp:simplePos x="0" y="0"/>
                      <wp:positionH relativeFrom="column">
                        <wp:posOffset>-96429</wp:posOffset>
                      </wp:positionH>
                      <wp:positionV relativeFrom="paragraph">
                        <wp:posOffset>-4517663</wp:posOffset>
                      </wp:positionV>
                      <wp:extent cx="45719" cy="5921829"/>
                      <wp:effectExtent l="114300" t="38100" r="88265" b="3175"/>
                      <wp:wrapNone/>
                      <wp:docPr id="542" name="Connecteur droit avec flèch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92182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1F45" id="Connecteur droit avec flèche 542" o:spid="_x0000_s1026" type="#_x0000_t32" style="position:absolute;margin-left:-7.6pt;margin-top:-355.7pt;width:3.6pt;height:466.3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" strokecolor="black [3213]" strokeweight="6pt">
                      <v:stroke endarrow="block" joinstyle="miter"/>
                    </v:shape>
                  </w:pict>
                </mc:Fallback>
              </mc:AlternateContent>
            </w:r>
          </w:p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B4070E2" wp14:editId="123757AF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47230</wp:posOffset>
                      </wp:positionV>
                      <wp:extent cx="358412" cy="0"/>
                      <wp:effectExtent l="0" t="38100" r="41910" b="38100"/>
                      <wp:wrapNone/>
                      <wp:docPr id="543" name="Connecteur droit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6C6D1" id="Connecteur droit 54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1.6pt" to="1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2B9649" wp14:editId="533153D2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2673</wp:posOffset>
                      </wp:positionV>
                      <wp:extent cx="8229600" cy="11249"/>
                      <wp:effectExtent l="0" t="0" r="19050" b="27305"/>
                      <wp:wrapNone/>
                      <wp:docPr id="544" name="Connecteur droit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FB7D" id="Connecteur droit 544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pt" to="64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bookmarkStart w:id="0" w:name="_GoBack"/>
            <w:bookmarkEnd w:id="0"/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0CC3E6F" wp14:editId="1684131A">
                      <wp:simplePos x="0" y="0"/>
                      <wp:positionH relativeFrom="column">
                        <wp:posOffset>332921</wp:posOffset>
                      </wp:positionH>
                      <wp:positionV relativeFrom="paragraph">
                        <wp:posOffset>-4150814</wp:posOffset>
                      </wp:positionV>
                      <wp:extent cx="0" cy="5508171"/>
                      <wp:effectExtent l="0" t="0" r="19050" b="35560"/>
                      <wp:wrapNone/>
                      <wp:docPr id="545" name="Connecteur droit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F4B1" id="Connecteur droit 545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-326.85pt" to="2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</w:tr>
      <w:tr w:rsidR="0094483D" w:rsidTr="00E7513C">
        <w:trPr>
          <w:jc w:val="center"/>
        </w:trPr>
        <w:tc>
          <w:tcPr>
            <w:tcW w:w="1295" w:type="dxa"/>
          </w:tcPr>
          <w:p w:rsidR="0094483D" w:rsidRDefault="0094483D" w:rsidP="00E7513C"/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3DD79B3" wp14:editId="4292BD24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0132</wp:posOffset>
                      </wp:positionV>
                      <wp:extent cx="8229600" cy="11249"/>
                      <wp:effectExtent l="0" t="0" r="19050" b="27305"/>
                      <wp:wrapNone/>
                      <wp:docPr id="546" name="Connecteur droit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081CF" id="Connecteur droit 546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1.8pt" to="64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4483D" w:rsidRDefault="0094483D" w:rsidP="00E7513C"/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26EE440" wp14:editId="43371A61">
                      <wp:simplePos x="0" y="0"/>
                      <wp:positionH relativeFrom="column">
                        <wp:posOffset>754652</wp:posOffset>
                      </wp:positionH>
                      <wp:positionV relativeFrom="paragraph">
                        <wp:posOffset>-2955744</wp:posOffset>
                      </wp:positionV>
                      <wp:extent cx="10886" cy="3603172"/>
                      <wp:effectExtent l="19050" t="0" r="46355" b="0"/>
                      <wp:wrapNone/>
                      <wp:docPr id="573" name="Connecteur droit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6" cy="3603172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B56A5" id="Connecteur droit 573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-232.75pt" to="60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" strokecolor="#c00000" strokeweight="4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3FBDEBE" wp14:editId="609D0141">
                      <wp:simplePos x="0" y="0"/>
                      <wp:positionH relativeFrom="column">
                        <wp:posOffset>-1727291</wp:posOffset>
                      </wp:positionH>
                      <wp:positionV relativeFrom="paragraph">
                        <wp:posOffset>636361</wp:posOffset>
                      </wp:positionV>
                      <wp:extent cx="2514600" cy="0"/>
                      <wp:effectExtent l="0" t="19050" r="38100" b="38100"/>
                      <wp:wrapNone/>
                      <wp:docPr id="574" name="Connecteur droit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4220" id="Connecteur droit 574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pt,50.1pt" to="6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" strokecolor="#c00000" strokeweight="4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FA51D71" wp14:editId="0C6764C6">
                      <wp:simplePos x="0" y="0"/>
                      <wp:positionH relativeFrom="column">
                        <wp:posOffset>345077</wp:posOffset>
                      </wp:positionH>
                      <wp:positionV relativeFrom="paragraph">
                        <wp:posOffset>516890</wp:posOffset>
                      </wp:positionV>
                      <wp:extent cx="0" cy="358775"/>
                      <wp:effectExtent l="38100" t="0" r="38100" b="41275"/>
                      <wp:wrapNone/>
                      <wp:docPr id="547" name="Connecteur droit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A09DA" id="Connecteur droit 54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40.7pt" to="27.1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591C8E8" wp14:editId="74D56955">
                      <wp:simplePos x="0" y="0"/>
                      <wp:positionH relativeFrom="column">
                        <wp:posOffset>741952</wp:posOffset>
                      </wp:positionH>
                      <wp:positionV relativeFrom="paragraph">
                        <wp:posOffset>522787</wp:posOffset>
                      </wp:positionV>
                      <wp:extent cx="0" cy="358775"/>
                      <wp:effectExtent l="38100" t="0" r="38100" b="41275"/>
                      <wp:wrapNone/>
                      <wp:docPr id="548" name="Connecteur droit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443CC" id="Connecteur droit 548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41.15pt" to="58.4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A36E83A" wp14:editId="6777C6C5">
                      <wp:simplePos x="0" y="0"/>
                      <wp:positionH relativeFrom="column">
                        <wp:posOffset>-74477</wp:posOffset>
                      </wp:positionH>
                      <wp:positionV relativeFrom="paragraph">
                        <wp:posOffset>511901</wp:posOffset>
                      </wp:positionV>
                      <wp:extent cx="0" cy="358775"/>
                      <wp:effectExtent l="38100" t="0" r="38100" b="41275"/>
                      <wp:wrapNone/>
                      <wp:docPr id="549" name="Connecteur droit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E9663" id="Connecteur droit 549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0.3pt" to="-5.8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/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9115B44" wp14:editId="29E7288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11175</wp:posOffset>
                      </wp:positionV>
                      <wp:extent cx="0" cy="358775"/>
                      <wp:effectExtent l="38100" t="0" r="38100" b="41275"/>
                      <wp:wrapNone/>
                      <wp:docPr id="550" name="Connecteur droit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141F3" id="Connecteur droit 550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40.25pt" to="-4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94483D" w:rsidRDefault="0094483D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240AA161" wp14:editId="46DDD404">
                      <wp:simplePos x="0" y="0"/>
                      <wp:positionH relativeFrom="column">
                        <wp:posOffset>364762</wp:posOffset>
                      </wp:positionH>
                      <wp:positionV relativeFrom="paragraph">
                        <wp:posOffset>-4784998</wp:posOffset>
                      </wp:positionV>
                      <wp:extent cx="0" cy="5508171"/>
                      <wp:effectExtent l="0" t="0" r="19050" b="35560"/>
                      <wp:wrapNone/>
                      <wp:docPr id="551" name="Connecteur droit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DE682" id="Connecteur droit 551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-376.75pt" to="28.7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4483D" w:rsidRDefault="0094483D" w:rsidP="0094483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71B65C2" wp14:editId="011BA82F">
                <wp:simplePos x="0" y="0"/>
                <wp:positionH relativeFrom="margin">
                  <wp:posOffset>8055429</wp:posOffset>
                </wp:positionH>
                <wp:positionV relativeFrom="paragraph">
                  <wp:posOffset>111579</wp:posOffset>
                </wp:positionV>
                <wp:extent cx="1828800" cy="1828800"/>
                <wp:effectExtent l="0" t="0" r="0" b="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B65C2" id="Zone de texte 552" o:spid="_x0000_s1080" type="#_x0000_t202" style="position:absolute;margin-left:634.3pt;margin-top:8.8pt;width:2in;height:2in;z-index:252162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0FCB59" wp14:editId="01F8D89F">
                <wp:simplePos x="0" y="0"/>
                <wp:positionH relativeFrom="margin">
                  <wp:posOffset>7598228</wp:posOffset>
                </wp:positionH>
                <wp:positionV relativeFrom="paragraph">
                  <wp:posOffset>122465</wp:posOffset>
                </wp:positionV>
                <wp:extent cx="1828800" cy="1828800"/>
                <wp:effectExtent l="0" t="0" r="0" b="0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FCB59" id="Zone de texte 553" o:spid="_x0000_s1081" type="#_x0000_t202" style="position:absolute;margin-left:598.3pt;margin-top:9.65pt;width:2in;height:2in;z-index:252161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29B0F16" wp14:editId="519E8D7B">
                <wp:simplePos x="0" y="0"/>
                <wp:positionH relativeFrom="margin">
                  <wp:posOffset>7184571</wp:posOffset>
                </wp:positionH>
                <wp:positionV relativeFrom="paragraph">
                  <wp:posOffset>108223</wp:posOffset>
                </wp:positionV>
                <wp:extent cx="1828800" cy="1828800"/>
                <wp:effectExtent l="0" t="0" r="0" b="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0F16" id="Zone de texte 554" o:spid="_x0000_s1082" type="#_x0000_t202" style="position:absolute;margin-left:565.7pt;margin-top:8.5pt;width:2in;height:2in;z-index:252160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AA68F9C" wp14:editId="72E02B09">
                <wp:simplePos x="0" y="0"/>
                <wp:positionH relativeFrom="margin">
                  <wp:posOffset>6770915</wp:posOffset>
                </wp:positionH>
                <wp:positionV relativeFrom="paragraph">
                  <wp:posOffset>111578</wp:posOffset>
                </wp:positionV>
                <wp:extent cx="1828800" cy="1828800"/>
                <wp:effectExtent l="0" t="0" r="0" b="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68F9C" id="Zone de texte 555" o:spid="_x0000_s1083" type="#_x0000_t202" style="position:absolute;margin-left:533.15pt;margin-top:8.8pt;width:2in;height:2in;z-index:252158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CDFF088" wp14:editId="561B5969">
                <wp:simplePos x="0" y="0"/>
                <wp:positionH relativeFrom="margin">
                  <wp:posOffset>6368143</wp:posOffset>
                </wp:positionH>
                <wp:positionV relativeFrom="paragraph">
                  <wp:posOffset>122464</wp:posOffset>
                </wp:positionV>
                <wp:extent cx="1828800" cy="1828800"/>
                <wp:effectExtent l="0" t="0" r="0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F088" id="Zone de texte 556" o:spid="_x0000_s1084" type="#_x0000_t202" style="position:absolute;margin-left:501.45pt;margin-top:9.65pt;width:2in;height:2in;z-index:252157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2420056" wp14:editId="6913D25C">
                <wp:simplePos x="0" y="0"/>
                <wp:positionH relativeFrom="margin">
                  <wp:posOffset>5943600</wp:posOffset>
                </wp:positionH>
                <wp:positionV relativeFrom="paragraph">
                  <wp:posOffset>144236</wp:posOffset>
                </wp:positionV>
                <wp:extent cx="1828800" cy="1828800"/>
                <wp:effectExtent l="0" t="0" r="0" b="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0056" id="Zone de texte 557" o:spid="_x0000_s1085" type="#_x0000_t202" style="position:absolute;margin-left:468pt;margin-top:11.35pt;width:2in;height:2in;z-index:252156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879FBA6" wp14:editId="3AB7DC2F">
                <wp:simplePos x="0" y="0"/>
                <wp:positionH relativeFrom="margin">
                  <wp:posOffset>3559629</wp:posOffset>
                </wp:positionH>
                <wp:positionV relativeFrom="paragraph">
                  <wp:posOffset>145688</wp:posOffset>
                </wp:positionV>
                <wp:extent cx="1828800" cy="555172"/>
                <wp:effectExtent l="0" t="0" r="0" b="0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FBA6" id="Zone de texte 558" o:spid="_x0000_s1086" type="#_x0000_t202" style="position:absolute;margin-left:280.3pt;margin-top:11.45pt;width:2in;height:43.7pt;z-index:252079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" filled="f" stroked="f">
                <v:textbox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A86B87D" wp14:editId="5D605CD7">
                <wp:simplePos x="0" y="0"/>
                <wp:positionH relativeFrom="margin">
                  <wp:posOffset>55626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559" name="Zone de text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6B87D" id="Zone de texte 559" o:spid="_x0000_s1087" type="#_x0000_t202" style="position:absolute;margin-left:438pt;margin-top:10.5pt;width:2in;height:2in;z-index:252149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4D67E3E" wp14:editId="43B5FE12">
                <wp:simplePos x="0" y="0"/>
                <wp:positionH relativeFrom="margin">
                  <wp:posOffset>4724400</wp:posOffset>
                </wp:positionH>
                <wp:positionV relativeFrom="paragraph">
                  <wp:posOffset>140063</wp:posOffset>
                </wp:positionV>
                <wp:extent cx="1828800" cy="1828800"/>
                <wp:effectExtent l="0" t="0" r="0" b="0"/>
                <wp:wrapNone/>
                <wp:docPr id="560" name="Zone de tex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67E3E" id="Zone de texte 560" o:spid="_x0000_s1088" type="#_x0000_t202" style="position:absolute;margin-left:372pt;margin-top:11.05pt;width:2in;height:2in;z-index:252141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7E0C172" wp14:editId="446A0223">
                <wp:simplePos x="0" y="0"/>
                <wp:positionH relativeFrom="margin">
                  <wp:posOffset>4256314</wp:posOffset>
                </wp:positionH>
                <wp:positionV relativeFrom="paragraph">
                  <wp:posOffset>143783</wp:posOffset>
                </wp:positionV>
                <wp:extent cx="1828800" cy="1828800"/>
                <wp:effectExtent l="0" t="0" r="0" b="0"/>
                <wp:wrapNone/>
                <wp:docPr id="561" name="Zone de text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0C172" id="Zone de texte 561" o:spid="_x0000_s1089" type="#_x0000_t202" style="position:absolute;margin-left:335.15pt;margin-top:11.3pt;width:2in;height:2in;z-index:252143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1E0DCBF" wp14:editId="1A8151AC">
                <wp:simplePos x="0" y="0"/>
                <wp:positionH relativeFrom="margin">
                  <wp:posOffset>5148943</wp:posOffset>
                </wp:positionH>
                <wp:positionV relativeFrom="paragraph">
                  <wp:posOffset>143783</wp:posOffset>
                </wp:positionV>
                <wp:extent cx="1828800" cy="1828800"/>
                <wp:effectExtent l="0" t="0" r="0" b="0"/>
                <wp:wrapNone/>
                <wp:docPr id="562" name="Zone de text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0DCBF" id="Zone de texte 562" o:spid="_x0000_s1090" type="#_x0000_t202" style="position:absolute;margin-left:405.45pt;margin-top:11.3pt;width:2in;height:2in;z-index:252142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E26F57E" wp14:editId="67A4E3F3">
                <wp:simplePos x="0" y="0"/>
                <wp:positionH relativeFrom="margin">
                  <wp:posOffset>3962400</wp:posOffset>
                </wp:positionH>
                <wp:positionV relativeFrom="paragraph">
                  <wp:posOffset>143056</wp:posOffset>
                </wp:positionV>
                <wp:extent cx="1828800" cy="1828800"/>
                <wp:effectExtent l="0" t="0" r="0" b="0"/>
                <wp:wrapNone/>
                <wp:docPr id="563" name="Zone de text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F57E" id="Zone de texte 563" o:spid="_x0000_s1091" type="#_x0000_t202" style="position:absolute;margin-left:312pt;margin-top:11.25pt;width:2in;height:2in;z-index:252080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C9C0D0" wp14:editId="45F6B5BE">
                <wp:simplePos x="0" y="0"/>
                <wp:positionH relativeFrom="margin">
                  <wp:posOffset>1534251</wp:posOffset>
                </wp:positionH>
                <wp:positionV relativeFrom="paragraph">
                  <wp:posOffset>149134</wp:posOffset>
                </wp:positionV>
                <wp:extent cx="1828800" cy="1828800"/>
                <wp:effectExtent l="0" t="0" r="0" b="0"/>
                <wp:wrapNone/>
                <wp:docPr id="564" name="Zone de text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9C0D0" id="Zone de texte 564" o:spid="_x0000_s1092" type="#_x0000_t202" style="position:absolute;margin-left:120.8pt;margin-top:11.75pt;width:2in;height:2in;z-index:25207398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4A70D1F" wp14:editId="37AF2299">
                <wp:simplePos x="0" y="0"/>
                <wp:positionH relativeFrom="margin">
                  <wp:posOffset>3156403</wp:posOffset>
                </wp:positionH>
                <wp:positionV relativeFrom="paragraph">
                  <wp:posOffset>143056</wp:posOffset>
                </wp:positionV>
                <wp:extent cx="1828800" cy="1828800"/>
                <wp:effectExtent l="0" t="0" r="0" b="0"/>
                <wp:wrapNone/>
                <wp:docPr id="565" name="Zone de text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70D1F" id="Zone de texte 565" o:spid="_x0000_s1093" type="#_x0000_t202" style="position:absolute;margin-left:248.55pt;margin-top:11.25pt;width:2in;height:2in;z-index:252078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4CF143C" wp14:editId="274814AB">
                <wp:simplePos x="0" y="0"/>
                <wp:positionH relativeFrom="margin">
                  <wp:posOffset>2733040</wp:posOffset>
                </wp:positionH>
                <wp:positionV relativeFrom="paragraph">
                  <wp:posOffset>142603</wp:posOffset>
                </wp:positionV>
                <wp:extent cx="1828800" cy="1828800"/>
                <wp:effectExtent l="0" t="0" r="0" b="0"/>
                <wp:wrapNone/>
                <wp:docPr id="566" name="Zone de text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F143C" id="Zone de texte 566" o:spid="_x0000_s1094" type="#_x0000_t202" style="position:absolute;margin-left:215.2pt;margin-top:11.25pt;width:2in;height:2in;z-index:252077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4DB9EB" wp14:editId="27E21F06">
                <wp:simplePos x="0" y="0"/>
                <wp:positionH relativeFrom="margin">
                  <wp:posOffset>2351587</wp:posOffset>
                </wp:positionH>
                <wp:positionV relativeFrom="paragraph">
                  <wp:posOffset>141787</wp:posOffset>
                </wp:positionV>
                <wp:extent cx="1828800" cy="1828800"/>
                <wp:effectExtent l="0" t="0" r="0" b="0"/>
                <wp:wrapNone/>
                <wp:docPr id="567" name="Zone de text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B9EB" id="Zone de texte 567" o:spid="_x0000_s1095" type="#_x0000_t202" style="position:absolute;margin-left:185.15pt;margin-top:11.15pt;width:2in;height:2in;z-index:252076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8CCFAEE" wp14:editId="5AC33674">
                <wp:simplePos x="0" y="0"/>
                <wp:positionH relativeFrom="margin">
                  <wp:posOffset>1937203</wp:posOffset>
                </wp:positionH>
                <wp:positionV relativeFrom="paragraph">
                  <wp:posOffset>141787</wp:posOffset>
                </wp:positionV>
                <wp:extent cx="1828800" cy="1828800"/>
                <wp:effectExtent l="0" t="0" r="0" b="0"/>
                <wp:wrapNone/>
                <wp:docPr id="568" name="Zone de text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FAEE" id="Zone de texte 568" o:spid="_x0000_s1096" type="#_x0000_t202" style="position:absolute;margin-left:152.55pt;margin-top:11.15pt;width:2in;height:2in;z-index:252075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0CF09D" wp14:editId="21775CCD">
                <wp:simplePos x="0" y="0"/>
                <wp:positionH relativeFrom="margin">
                  <wp:posOffset>71882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None/>
                <wp:docPr id="569" name="Zone de text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F09D" id="Zone de texte 569" o:spid="_x0000_s1097" type="#_x0000_t202" style="position:absolute;margin-left:56.6pt;margin-top:12.05pt;width:2in;height:2in;z-index:252071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B2FECED" wp14:editId="78A132BC">
                <wp:simplePos x="0" y="0"/>
                <wp:positionH relativeFrom="margin">
                  <wp:posOffset>1098550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0" b="0"/>
                <wp:wrapNone/>
                <wp:docPr id="570" name="Zone de text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FECED" id="Zone de texte 570" o:spid="_x0000_s1098" type="#_x0000_t202" style="position:absolute;margin-left:86.5pt;margin-top:12.1pt;width:2in;height:2in;z-index:252072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245333" wp14:editId="1B98C3F1">
                <wp:simplePos x="0" y="0"/>
                <wp:positionH relativeFrom="margin">
                  <wp:posOffset>247469</wp:posOffset>
                </wp:positionH>
                <wp:positionV relativeFrom="paragraph">
                  <wp:posOffset>143873</wp:posOffset>
                </wp:positionV>
                <wp:extent cx="1828800" cy="1828800"/>
                <wp:effectExtent l="0" t="0" r="0" b="0"/>
                <wp:wrapNone/>
                <wp:docPr id="571" name="Zone de text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83D" w:rsidRPr="00E056A0" w:rsidRDefault="0094483D" w:rsidP="009448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45333" id="Zone de texte 571" o:spid="_x0000_s1099" type="#_x0000_t202" style="position:absolute;margin-left:19.5pt;margin-top:11.35pt;width:2in;height:2in;z-index:252082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" filled="f" stroked="f">
                <v:textbox style="mso-fit-shape-to-text:t">
                  <w:txbxContent>
                    <w:p w:rsidR="0094483D" w:rsidRPr="00E056A0" w:rsidRDefault="0094483D" w:rsidP="0094483D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83D" w:rsidRDefault="0094483D" w:rsidP="0094483D">
      <w:pPr>
        <w:rPr>
          <w:b/>
          <w:color w:val="0070C0"/>
          <w:sz w:val="32"/>
        </w:rPr>
      </w:pPr>
    </w:p>
    <w:p w:rsidR="0094483D" w:rsidRDefault="0094483D" w:rsidP="0094483D">
      <w:pPr>
        <w:rPr>
          <w:b/>
          <w:color w:val="0070C0"/>
          <w:sz w:val="40"/>
        </w:rPr>
      </w:pPr>
      <w:r w:rsidRPr="00871B04">
        <w:rPr>
          <w:b/>
          <w:color w:val="0070C0"/>
          <w:sz w:val="40"/>
        </w:rPr>
        <w:t>Réponse</w:t>
      </w:r>
      <w:proofErr w:type="gramStart"/>
      <w:r w:rsidRPr="00871B04">
        <w:rPr>
          <w:b/>
          <w:color w:val="0070C0"/>
          <w:sz w:val="40"/>
        </w:rPr>
        <w:t> </w:t>
      </w:r>
      <w:r>
        <w:rPr>
          <w:b/>
          <w:color w:val="0070C0"/>
          <w:sz w:val="40"/>
        </w:rPr>
        <w:t xml:space="preserve"> </w:t>
      </w:r>
      <w:r w:rsidRPr="00871B04">
        <w:rPr>
          <w:b/>
          <w:color w:val="0070C0"/>
          <w:sz w:val="40"/>
        </w:rPr>
        <w:t>:</w:t>
      </w:r>
      <w:proofErr w:type="gramEnd"/>
      <w:r>
        <w:rPr>
          <w:b/>
          <w:color w:val="0070C0"/>
          <w:sz w:val="40"/>
        </w:rPr>
        <w:t xml:space="preserve">  ( 6 , 11 </w:t>
      </w:r>
      <w:r w:rsidRPr="00871B04">
        <w:rPr>
          <w:b/>
          <w:color w:val="0070C0"/>
          <w:sz w:val="40"/>
        </w:rPr>
        <w:t>)</w:t>
      </w:r>
    </w:p>
    <w:p w:rsidR="0063166E" w:rsidRDefault="00486A85">
      <w:pPr>
        <w:rPr>
          <w:b/>
          <w:color w:val="0070C0"/>
          <w:sz w:val="40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EADC52" wp14:editId="7C132CC6">
                <wp:simplePos x="0" y="0"/>
                <wp:positionH relativeFrom="margin">
                  <wp:align>right</wp:align>
                </wp:positionH>
                <wp:positionV relativeFrom="paragraph">
                  <wp:posOffset>979170</wp:posOffset>
                </wp:positionV>
                <wp:extent cx="9144000" cy="14478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A85" w:rsidRPr="00486A85" w:rsidRDefault="00FB7840" w:rsidP="00901D82">
                            <w:pPr>
                              <w:jc w:val="center"/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re</w:t>
                            </w:r>
                            <w:r w:rsidR="00901D82"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ADC52" id="_x0000_t202" coordsize="21600,21600" o:spt="202" path="m,l,21600r21600,l21600,xe">
                <v:stroke joinstyle="miter"/>
                <v:path gradientshapeok="t" o:connecttype="rect"/>
              </v:shapetype>
              <v:shape id="Zone de texte 137" o:spid="_x0000_s1100" type="#_x0000_t202" style="position:absolute;margin-left:668.8pt;margin-top:77.1pt;width:10in;height:114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" filled="f" stroked="f">
                <v:textbox>
                  <w:txbxContent>
                    <w:p w:rsidR="00486A85" w:rsidRPr="00486A85" w:rsidRDefault="00FB7840" w:rsidP="00901D82">
                      <w:pPr>
                        <w:jc w:val="center"/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re</w:t>
                      </w:r>
                      <w:bookmarkStart w:id="1" w:name="_GoBack"/>
                      <w:bookmarkEnd w:id="1"/>
                      <w:r w:rsidR="00901D82"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t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70C0"/>
          <w:sz w:val="40"/>
          <w:lang w:eastAsia="fr-CA"/>
        </w:rPr>
        <w:drawing>
          <wp:anchor distT="0" distB="0" distL="114300" distR="114300" simplePos="0" relativeHeight="251802624" behindDoc="1" locked="0" layoutInCell="1" allowOverlap="1" wp14:anchorId="5FCADACA" wp14:editId="04384DDB">
            <wp:simplePos x="0" y="0"/>
            <wp:positionH relativeFrom="margin">
              <wp:align>center</wp:align>
            </wp:positionH>
            <wp:positionV relativeFrom="paragraph">
              <wp:posOffset>2540000</wp:posOffset>
            </wp:positionV>
            <wp:extent cx="5268686" cy="4302761"/>
            <wp:effectExtent l="0" t="0" r="8255" b="254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Vehicules-Avion-20977_png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86" cy="430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1CAE0E" wp14:editId="5A4DF7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144000" cy="1349829"/>
                <wp:effectExtent l="0" t="0" r="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349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A85" w:rsidRPr="00486A85" w:rsidRDefault="00901D82" w:rsidP="00486A85">
                            <w:pPr>
                              <w:jc w:val="center"/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ne</w:t>
                            </w:r>
                            <w:r w:rsidR="00FB7840">
                              <w:rPr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E0E" id="Zone de texte 135" o:spid="_x0000_s1101" type="#_x0000_t202" style="position:absolute;margin-left:668.8pt;margin-top:0;width:10in;height:106.3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" filled="f" stroked="f">
                <v:textbox>
                  <w:txbxContent>
                    <w:p w:rsidR="00486A85" w:rsidRPr="00486A85" w:rsidRDefault="00901D82" w:rsidP="00486A85">
                      <w:pPr>
                        <w:jc w:val="center"/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ne</w:t>
                      </w:r>
                      <w:r w:rsidR="00FB7840">
                        <w:rPr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66E">
        <w:rPr>
          <w:b/>
          <w:color w:val="0070C0"/>
          <w:sz w:val="40"/>
        </w:rPr>
        <w:br w:type="page"/>
      </w:r>
    </w:p>
    <w:p w:rsidR="00A62686" w:rsidRPr="00936FC4" w:rsidRDefault="00ED2B67" w:rsidP="00A62686">
      <w:pPr>
        <w:jc w:val="both"/>
        <w:rPr>
          <w:b/>
          <w:sz w:val="36"/>
        </w:rPr>
      </w:pPr>
      <w:r>
        <w:rPr>
          <w:b/>
          <w:sz w:val="36"/>
        </w:rPr>
        <w:lastRenderedPageBreak/>
        <w:t>En équipe de deux, t</w:t>
      </w:r>
      <w:r w:rsidR="00A62686" w:rsidRPr="00936FC4">
        <w:rPr>
          <w:b/>
          <w:sz w:val="36"/>
        </w:rPr>
        <w:t>rouve</w:t>
      </w:r>
      <w:r>
        <w:rPr>
          <w:b/>
          <w:sz w:val="36"/>
        </w:rPr>
        <w:t>z</w:t>
      </w:r>
      <w:r w:rsidR="00A62686" w:rsidRPr="00936FC4">
        <w:rPr>
          <w:b/>
          <w:sz w:val="36"/>
        </w:rPr>
        <w:t xml:space="preserve"> la destination de rêve de tous </w:t>
      </w:r>
      <w:r>
        <w:rPr>
          <w:b/>
          <w:sz w:val="36"/>
        </w:rPr>
        <w:t>vos</w:t>
      </w:r>
      <w:r w:rsidR="00A62686" w:rsidRPr="00936FC4">
        <w:rPr>
          <w:b/>
          <w:sz w:val="36"/>
        </w:rPr>
        <w:t xml:space="preserve"> compagnons. </w:t>
      </w:r>
      <w:r>
        <w:rPr>
          <w:b/>
          <w:sz w:val="36"/>
        </w:rPr>
        <w:t>1) Inscrivez</w:t>
      </w:r>
      <w:r w:rsidR="00A62686" w:rsidRPr="00936FC4">
        <w:rPr>
          <w:b/>
          <w:sz w:val="36"/>
        </w:rPr>
        <w:t xml:space="preserve"> leur n</w:t>
      </w:r>
      <w:r>
        <w:rPr>
          <w:b/>
          <w:sz w:val="36"/>
        </w:rPr>
        <w:t xml:space="preserve">om </w:t>
      </w:r>
      <w:r w:rsidR="00A62686" w:rsidRPr="00936FC4">
        <w:rPr>
          <w:b/>
          <w:sz w:val="36"/>
        </w:rPr>
        <w:t>et le couple de nombres qui correspond</w:t>
      </w:r>
      <w:r>
        <w:rPr>
          <w:b/>
          <w:sz w:val="36"/>
        </w:rPr>
        <w:t xml:space="preserve"> à leur destination. 2) Placez ensuite les points dans votre plan cartésien </w:t>
      </w:r>
      <w:r w:rsidR="00D4691B">
        <w:rPr>
          <w:b/>
          <w:sz w:val="36"/>
        </w:rPr>
        <w:t xml:space="preserve">en </w:t>
      </w:r>
      <w:r w:rsidR="00D4691B" w:rsidRPr="00D4691B">
        <w:rPr>
          <w:b/>
          <w:color w:val="C00000"/>
          <w:sz w:val="36"/>
        </w:rPr>
        <w:t>ROUGE</w:t>
      </w:r>
      <w:r w:rsidR="00066FF0">
        <w:rPr>
          <w:b/>
          <w:sz w:val="36"/>
        </w:rPr>
        <w:t>.</w:t>
      </w:r>
      <w:r>
        <w:rPr>
          <w:b/>
          <w:sz w:val="36"/>
        </w:rPr>
        <w:t xml:space="preserve"> </w:t>
      </w:r>
      <w:r w:rsidR="00066FF0">
        <w:rPr>
          <w:b/>
          <w:sz w:val="36"/>
        </w:rPr>
        <w:t>3) Trouvons</w:t>
      </w:r>
      <w:r>
        <w:rPr>
          <w:b/>
          <w:sz w:val="36"/>
        </w:rPr>
        <w:t xml:space="preserve"> </w:t>
      </w:r>
      <w:r w:rsidR="00066FF0">
        <w:rPr>
          <w:b/>
          <w:sz w:val="36"/>
        </w:rPr>
        <w:t xml:space="preserve">EN GRAND GROUPE </w:t>
      </w:r>
      <w:r>
        <w:rPr>
          <w:b/>
          <w:sz w:val="36"/>
        </w:rPr>
        <w:t>l</w:t>
      </w:r>
      <w:r w:rsidR="00066FF0">
        <w:rPr>
          <w:b/>
          <w:sz w:val="36"/>
        </w:rPr>
        <w:t>es</w:t>
      </w:r>
      <w:r>
        <w:rPr>
          <w:b/>
          <w:sz w:val="36"/>
        </w:rPr>
        <w:t xml:space="preserve"> destination</w:t>
      </w:r>
      <w:r w:rsidR="00066FF0">
        <w:rPr>
          <w:b/>
          <w:sz w:val="36"/>
        </w:rPr>
        <w:t>s</w:t>
      </w:r>
      <w:r>
        <w:rPr>
          <w:b/>
          <w:sz w:val="36"/>
        </w:rPr>
        <w:t xml:space="preserve"> de </w:t>
      </w:r>
      <w:r w:rsidR="00066FF0">
        <w:rPr>
          <w:b/>
          <w:sz w:val="36"/>
        </w:rPr>
        <w:t xml:space="preserve">chacun! </w:t>
      </w:r>
    </w:p>
    <w:p w:rsidR="003C2C77" w:rsidRPr="007B4F55" w:rsidRDefault="003C2C77">
      <w:pPr>
        <w:rPr>
          <w:sz w:val="32"/>
        </w:rPr>
      </w:pPr>
    </w:p>
    <w:p w:rsidR="00AD3A9B" w:rsidRDefault="00AD3A9B">
      <w:pPr>
        <w:rPr>
          <w:sz w:val="28"/>
        </w:rPr>
        <w:sectPr w:rsidR="00AD3A9B" w:rsidSect="00585EB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2686" w:rsidRPr="007E7810" w:rsidRDefault="00E049B2">
      <w:pPr>
        <w:rPr>
          <w:b/>
          <w:sz w:val="28"/>
        </w:rPr>
      </w:pPr>
      <w:r w:rsidRPr="007E7810">
        <w:rPr>
          <w:b/>
          <w:sz w:val="28"/>
        </w:rPr>
        <w:t>NOS NOMS</w:t>
      </w:r>
      <w:r w:rsidR="00A62686" w:rsidRPr="007E7810">
        <w:rPr>
          <w:b/>
          <w:sz w:val="28"/>
        </w:rPr>
        <w:t xml:space="preserve"> : </w:t>
      </w:r>
    </w:p>
    <w:p w:rsidR="00A62686" w:rsidRPr="007E7810" w:rsidRDefault="00A62686">
      <w:pPr>
        <w:rPr>
          <w:b/>
          <w:sz w:val="28"/>
        </w:rPr>
      </w:pPr>
      <w:r w:rsidRPr="007E7810">
        <w:rPr>
          <w:b/>
          <w:sz w:val="28"/>
        </w:rPr>
        <w:t>_______________________</w:t>
      </w:r>
    </w:p>
    <w:p w:rsidR="00A62686" w:rsidRPr="007E7810" w:rsidRDefault="00A62686">
      <w:pPr>
        <w:rPr>
          <w:b/>
          <w:sz w:val="28"/>
        </w:rPr>
      </w:pPr>
      <w:r w:rsidRPr="007E7810">
        <w:rPr>
          <w:b/>
          <w:sz w:val="28"/>
        </w:rPr>
        <w:t>_______________________</w:t>
      </w:r>
    </w:p>
    <w:p w:rsidR="00E5045C" w:rsidRPr="007E7810" w:rsidRDefault="00E5045C" w:rsidP="00E5045C">
      <w:pPr>
        <w:rPr>
          <w:b/>
          <w:sz w:val="28"/>
        </w:rPr>
      </w:pPr>
      <w:r w:rsidRPr="007E7810">
        <w:rPr>
          <w:b/>
          <w:sz w:val="28"/>
        </w:rPr>
        <w:t xml:space="preserve">COUPLE DE NOMBRES : </w:t>
      </w:r>
    </w:p>
    <w:p w:rsidR="00E5045C" w:rsidRPr="007E7810" w:rsidRDefault="00E5045C" w:rsidP="00E5045C">
      <w:pPr>
        <w:rPr>
          <w:b/>
          <w:sz w:val="28"/>
        </w:rPr>
      </w:pPr>
      <w:r w:rsidRPr="007E7810">
        <w:rPr>
          <w:b/>
          <w:sz w:val="28"/>
        </w:rPr>
        <w:t>_______________________</w:t>
      </w:r>
    </w:p>
    <w:p w:rsidR="00A62686" w:rsidRPr="007E7810" w:rsidRDefault="00E049B2">
      <w:pPr>
        <w:rPr>
          <w:b/>
          <w:sz w:val="28"/>
        </w:rPr>
      </w:pPr>
      <w:r w:rsidRPr="007E7810">
        <w:rPr>
          <w:b/>
          <w:sz w:val="28"/>
        </w:rPr>
        <w:t>DESTINATION</w:t>
      </w:r>
      <w:r w:rsidR="00A62686" w:rsidRPr="007E7810">
        <w:rPr>
          <w:b/>
          <w:sz w:val="28"/>
        </w:rPr>
        <w:t> </w:t>
      </w:r>
      <w:r w:rsidR="00E5045C" w:rsidRPr="00D4691B">
        <w:rPr>
          <w:b/>
          <w:sz w:val="28"/>
          <w:u w:val="double"/>
        </w:rPr>
        <w:t>SECRÈTE</w:t>
      </w:r>
      <w:r w:rsidR="00E5045C">
        <w:rPr>
          <w:b/>
          <w:sz w:val="28"/>
        </w:rPr>
        <w:t xml:space="preserve"> </w:t>
      </w:r>
      <w:r w:rsidR="00A62686" w:rsidRPr="007E7810">
        <w:rPr>
          <w:b/>
          <w:sz w:val="28"/>
        </w:rPr>
        <w:t xml:space="preserve">: </w:t>
      </w:r>
    </w:p>
    <w:p w:rsidR="00A62686" w:rsidRPr="007E7810" w:rsidRDefault="00A62686">
      <w:pPr>
        <w:rPr>
          <w:b/>
          <w:sz w:val="28"/>
        </w:rPr>
      </w:pPr>
      <w:r w:rsidRPr="007E7810">
        <w:rPr>
          <w:b/>
          <w:sz w:val="28"/>
        </w:rPr>
        <w:t>_______________________</w:t>
      </w:r>
    </w:p>
    <w:p w:rsidR="003C2C77" w:rsidRDefault="003C2C77">
      <w:pPr>
        <w:rPr>
          <w:sz w:val="28"/>
        </w:rPr>
      </w:pPr>
    </w:p>
    <w:p w:rsidR="003C2C77" w:rsidRDefault="003C2C77">
      <w:pPr>
        <w:rPr>
          <w:sz w:val="28"/>
        </w:rPr>
      </w:pPr>
    </w:p>
    <w:p w:rsidR="003C2C77" w:rsidRPr="007B4F55" w:rsidRDefault="003C2C77" w:rsidP="003C2C77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3C2C77" w:rsidRPr="007B4F55" w:rsidRDefault="003C2C77" w:rsidP="003C2C77">
      <w:pPr>
        <w:rPr>
          <w:sz w:val="28"/>
        </w:rPr>
      </w:pPr>
      <w:r w:rsidRPr="007B4F55">
        <w:rPr>
          <w:sz w:val="28"/>
        </w:rPr>
        <w:t>_______________________</w:t>
      </w:r>
    </w:p>
    <w:p w:rsidR="003C2C77" w:rsidRPr="007B4F55" w:rsidRDefault="003C2C77" w:rsidP="003C2C77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3C2C77" w:rsidRPr="007B4F55" w:rsidRDefault="003C2C77" w:rsidP="003C2C77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3C2C77" w:rsidRPr="007B4F55" w:rsidRDefault="003C2C77" w:rsidP="003C2C77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Default="00E5045C" w:rsidP="00E5045C">
      <w:pPr>
        <w:rPr>
          <w:sz w:val="28"/>
        </w:rPr>
      </w:pPr>
    </w:p>
    <w:p w:rsidR="00E5045C" w:rsidRDefault="00E5045C" w:rsidP="00E5045C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BB28CE" w:rsidRDefault="00BB28CE" w:rsidP="00AD3A9B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Default="00E5045C" w:rsidP="00E5045C">
      <w:pPr>
        <w:rPr>
          <w:sz w:val="28"/>
        </w:rPr>
      </w:pPr>
    </w:p>
    <w:p w:rsidR="00E5045C" w:rsidRDefault="00E5045C" w:rsidP="00E5045C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Default="00E5045C" w:rsidP="00E5045C">
      <w:pPr>
        <w:rPr>
          <w:sz w:val="28"/>
        </w:rPr>
      </w:pPr>
    </w:p>
    <w:p w:rsidR="00E5045C" w:rsidRDefault="00E5045C" w:rsidP="00E5045C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AD3A9B" w:rsidRDefault="00AD3A9B" w:rsidP="00AD3A9B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Default="00E5045C" w:rsidP="00E5045C">
      <w:pPr>
        <w:rPr>
          <w:sz w:val="28"/>
        </w:rPr>
      </w:pPr>
    </w:p>
    <w:p w:rsidR="00E5045C" w:rsidRDefault="00E5045C" w:rsidP="00E5045C">
      <w:pPr>
        <w:rPr>
          <w:sz w:val="28"/>
        </w:rPr>
      </w:pP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Noms des voyageurs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Couple de nombres : </w:t>
      </w:r>
    </w:p>
    <w:p w:rsidR="00E5045C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 xml:space="preserve">Destination : </w:t>
      </w:r>
    </w:p>
    <w:p w:rsidR="00E5045C" w:rsidRPr="007B4F55" w:rsidRDefault="00E5045C" w:rsidP="00E5045C">
      <w:pPr>
        <w:rPr>
          <w:sz w:val="28"/>
        </w:rPr>
      </w:pPr>
      <w:r w:rsidRPr="007B4F55">
        <w:rPr>
          <w:sz w:val="28"/>
        </w:rPr>
        <w:t>_______________________</w:t>
      </w:r>
    </w:p>
    <w:p w:rsidR="007A4199" w:rsidRDefault="007A4199" w:rsidP="00AD3A9B">
      <w:pPr>
        <w:rPr>
          <w:sz w:val="28"/>
        </w:rPr>
      </w:pPr>
    </w:p>
    <w:p w:rsidR="007A4199" w:rsidRDefault="007A4199" w:rsidP="00AD3A9B">
      <w:pPr>
        <w:rPr>
          <w:sz w:val="28"/>
        </w:rPr>
      </w:pPr>
    </w:p>
    <w:p w:rsidR="007A4199" w:rsidRDefault="007A4199" w:rsidP="00AD3A9B">
      <w:pPr>
        <w:rPr>
          <w:sz w:val="28"/>
        </w:rPr>
      </w:pPr>
    </w:p>
    <w:p w:rsidR="007A4199" w:rsidRDefault="003E3BF8" w:rsidP="00AD3A9B">
      <w:pPr>
        <w:rPr>
          <w:sz w:val="28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845632" behindDoc="1" locked="0" layoutInCell="1" allowOverlap="1" wp14:anchorId="0B549298" wp14:editId="4688978A">
            <wp:simplePos x="0" y="0"/>
            <wp:positionH relativeFrom="margin">
              <wp:align>right</wp:align>
            </wp:positionH>
            <wp:positionV relativeFrom="paragraph">
              <wp:posOffset>85906</wp:posOffset>
            </wp:positionV>
            <wp:extent cx="8564880" cy="5660292"/>
            <wp:effectExtent l="0" t="0" r="7620" b="0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te du mon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3" b="6585"/>
                    <a:stretch/>
                  </pic:blipFill>
                  <pic:spPr bwMode="auto">
                    <a:xfrm>
                      <a:off x="0" y="0"/>
                      <a:ext cx="8564880" cy="566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E5" w:rsidRDefault="00446BE5" w:rsidP="007B7706">
      <w:pPr>
        <w:jc w:val="center"/>
        <w:rPr>
          <w:sz w:val="28"/>
        </w:rPr>
        <w:sectPr w:rsidR="00446BE5" w:rsidSect="00AD3A9B">
          <w:type w:val="continuous"/>
          <w:pgSz w:w="15840" w:h="12240" w:orient="landscape"/>
          <w:pgMar w:top="720" w:right="720" w:bottom="720" w:left="720" w:header="708" w:footer="708" w:gutter="0"/>
          <w:cols w:num="3" w:space="720"/>
          <w:docGrid w:linePitch="360"/>
        </w:sectPr>
      </w:pPr>
    </w:p>
    <w:p w:rsidR="00446BE5" w:rsidRDefault="001332FC" w:rsidP="00446BE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A802A2" wp14:editId="4879A916">
                <wp:simplePos x="0" y="0"/>
                <wp:positionH relativeFrom="margin">
                  <wp:posOffset>-239486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32FC" w:rsidRPr="00E056A0" w:rsidRDefault="001332FC" w:rsidP="001332F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802A2" id="Zone de texte 237" o:spid="_x0000_s1102" type="#_x0000_t202" style="position:absolute;margin-left:-18.85pt;margin-top:23.15pt;width:2in;height:2in;z-index:251969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" filled="f" stroked="f">
                <v:textbox style="mso-fit-shape-to-text:t">
                  <w:txbxContent>
                    <w:p w:rsidR="001332FC" w:rsidRPr="00E056A0" w:rsidRDefault="001332FC" w:rsidP="001332FC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AAAF95" wp14:editId="2B1EB8A7">
                <wp:simplePos x="0" y="0"/>
                <wp:positionH relativeFrom="margin">
                  <wp:posOffset>-239486</wp:posOffset>
                </wp:positionH>
                <wp:positionV relativeFrom="paragraph">
                  <wp:posOffset>685890</wp:posOffset>
                </wp:positionV>
                <wp:extent cx="1828800" cy="1828800"/>
                <wp:effectExtent l="0" t="0" r="0" b="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32FC" w:rsidRPr="00E056A0" w:rsidRDefault="001332FC" w:rsidP="001332F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AAF95" id="Zone de texte 236" o:spid="_x0000_s1103" type="#_x0000_t202" style="position:absolute;margin-left:-18.85pt;margin-top:54pt;width:2in;height:2in;z-index:251967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" filled="f" stroked="f">
                <v:textbox style="mso-fit-shape-to-text:t">
                  <w:txbxContent>
                    <w:p w:rsidR="001332FC" w:rsidRPr="00E056A0" w:rsidRDefault="001332FC" w:rsidP="001332FC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9EAA1F" wp14:editId="65F13DBA">
                <wp:simplePos x="0" y="0"/>
                <wp:positionH relativeFrom="margin">
                  <wp:posOffset>-239486</wp:posOffset>
                </wp:positionH>
                <wp:positionV relativeFrom="paragraph">
                  <wp:posOffset>1023348</wp:posOffset>
                </wp:positionV>
                <wp:extent cx="1828800" cy="182880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EAA1F" id="Zone de texte 229" o:spid="_x0000_s1104" type="#_x0000_t202" style="position:absolute;margin-left:-18.85pt;margin-top:80.6pt;width:2in;height:2in;z-index:251953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D9F9EF" wp14:editId="2F563F36">
                <wp:simplePos x="0" y="0"/>
                <wp:positionH relativeFrom="margin">
                  <wp:posOffset>-239486</wp:posOffset>
                </wp:positionH>
                <wp:positionV relativeFrom="paragraph">
                  <wp:posOffset>1340394</wp:posOffset>
                </wp:positionV>
                <wp:extent cx="1828800" cy="682535"/>
                <wp:effectExtent l="0" t="0" r="0" b="381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F9EF" id="Zone de texte 228" o:spid="_x0000_s1105" type="#_x0000_t202" style="position:absolute;margin-left:-18.85pt;margin-top:105.55pt;width:2in;height:53.75pt;z-index:251951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" filled="f" stroked="f">
                <v:textbox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C3B7FC" wp14:editId="61760F51">
                <wp:simplePos x="0" y="0"/>
                <wp:positionH relativeFrom="margin">
                  <wp:posOffset>-234769</wp:posOffset>
                </wp:positionH>
                <wp:positionV relativeFrom="paragraph">
                  <wp:posOffset>1741805</wp:posOffset>
                </wp:positionV>
                <wp:extent cx="1828800" cy="1828800"/>
                <wp:effectExtent l="0" t="0" r="0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B7FC" id="Zone de texte 227" o:spid="_x0000_s1106" type="#_x0000_t202" style="position:absolute;margin-left:-18.5pt;margin-top:137.15pt;width:2in;height:2in;z-index:251949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368F4A" wp14:editId="0D23BCD6">
                <wp:simplePos x="0" y="0"/>
                <wp:positionH relativeFrom="margin">
                  <wp:posOffset>-234769</wp:posOffset>
                </wp:positionH>
                <wp:positionV relativeFrom="paragraph">
                  <wp:posOffset>2082619</wp:posOffset>
                </wp:positionV>
                <wp:extent cx="1828800" cy="1828800"/>
                <wp:effectExtent l="0" t="0" r="0" b="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8F4A" id="Zone de texte 226" o:spid="_x0000_s1107" type="#_x0000_t202" style="position:absolute;margin-left:-18.5pt;margin-top:164pt;width:2in;height:2in;z-index:251947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102500" wp14:editId="196840E0">
                <wp:simplePos x="0" y="0"/>
                <wp:positionH relativeFrom="margin">
                  <wp:align>left</wp:align>
                </wp:positionH>
                <wp:positionV relativeFrom="paragraph">
                  <wp:posOffset>2427605</wp:posOffset>
                </wp:positionV>
                <wp:extent cx="1828800" cy="1828800"/>
                <wp:effectExtent l="0" t="0" r="0" b="63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02500" id="Zone de texte 225" o:spid="_x0000_s1108" type="#_x0000_t202" style="position:absolute;margin-left:0;margin-top:191.15pt;width:2in;height:2in;z-index:251944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8D9CFA" wp14:editId="06CC073A">
                <wp:simplePos x="0" y="0"/>
                <wp:positionH relativeFrom="margin">
                  <wp:posOffset>-17780</wp:posOffset>
                </wp:positionH>
                <wp:positionV relativeFrom="paragraph">
                  <wp:posOffset>2786834</wp:posOffset>
                </wp:positionV>
                <wp:extent cx="1828800" cy="555172"/>
                <wp:effectExtent l="0" t="0" r="0" b="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9CFA" id="Zone de texte 224" o:spid="_x0000_s1109" type="#_x0000_t202" style="position:absolute;margin-left:-1.4pt;margin-top:219.45pt;width:2in;height:43.7pt;z-index:251942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" filled="f" stroked="f">
                <v:textbox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3DFED4" wp14:editId="51660526">
                <wp:simplePos x="0" y="0"/>
                <wp:positionH relativeFrom="margin">
                  <wp:align>left</wp:align>
                </wp:positionH>
                <wp:positionV relativeFrom="paragraph">
                  <wp:posOffset>3113405</wp:posOffset>
                </wp:positionV>
                <wp:extent cx="1828800" cy="1828800"/>
                <wp:effectExtent l="0" t="0" r="0" b="635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FED4" id="Zone de texte 222" o:spid="_x0000_s1110" type="#_x0000_t202" style="position:absolute;margin-left:0;margin-top:245.15pt;width:2in;height:2in;z-index:25193881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1E05F7D" wp14:editId="27BC32B3">
                <wp:simplePos x="0" y="0"/>
                <wp:positionH relativeFrom="margin">
                  <wp:posOffset>-21771</wp:posOffset>
                </wp:positionH>
                <wp:positionV relativeFrom="paragraph">
                  <wp:posOffset>3421562</wp:posOffset>
                </wp:positionV>
                <wp:extent cx="1828800" cy="1828800"/>
                <wp:effectExtent l="0" t="0" r="0" b="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5F7D" id="Zone de texte 221" o:spid="_x0000_s1111" type="#_x0000_t202" style="position:absolute;margin-left:-1.7pt;margin-top:269.4pt;width:2in;height:2in;z-index:251936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F1D344" wp14:editId="4D42DA87">
                <wp:simplePos x="0" y="0"/>
                <wp:positionH relativeFrom="margin">
                  <wp:posOffset>-21771</wp:posOffset>
                </wp:positionH>
                <wp:positionV relativeFrom="paragraph">
                  <wp:posOffset>3799205</wp:posOffset>
                </wp:positionV>
                <wp:extent cx="1828800" cy="1828800"/>
                <wp:effectExtent l="0" t="0" r="0" b="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D344" id="Zone de texte 220" o:spid="_x0000_s1112" type="#_x0000_t202" style="position:absolute;margin-left:-1.7pt;margin-top:299.15pt;width:2in;height:2in;z-index:251934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C64C94" wp14:editId="0A7493F3">
                <wp:simplePos x="0" y="0"/>
                <wp:positionH relativeFrom="margin">
                  <wp:posOffset>-58420</wp:posOffset>
                </wp:positionH>
                <wp:positionV relativeFrom="paragraph">
                  <wp:posOffset>4129133</wp:posOffset>
                </wp:positionV>
                <wp:extent cx="1828800" cy="1828800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64C94" id="Zone de texte 219" o:spid="_x0000_s1113" type="#_x0000_t202" style="position:absolute;margin-left:-4.6pt;margin-top:325.15pt;width:2in;height:2in;z-index:251932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5C7E03" wp14:editId="385AFD6D">
                <wp:simplePos x="0" y="0"/>
                <wp:positionH relativeFrom="margin">
                  <wp:posOffset>-54429</wp:posOffset>
                </wp:positionH>
                <wp:positionV relativeFrom="paragraph">
                  <wp:posOffset>4474119</wp:posOffset>
                </wp:positionV>
                <wp:extent cx="1828800" cy="1828800"/>
                <wp:effectExtent l="0" t="0" r="0" b="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C7E03" id="Zone de texte 218" o:spid="_x0000_s1114" type="#_x0000_t202" style="position:absolute;margin-left:-4.3pt;margin-top:352.3pt;width:2in;height:2in;z-index:25193062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ZJLgIAAGY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B90B41" wp14:editId="76F1691E">
                <wp:simplePos x="0" y="0"/>
                <wp:positionH relativeFrom="margin">
                  <wp:posOffset>-54429</wp:posOffset>
                </wp:positionH>
                <wp:positionV relativeFrom="paragraph">
                  <wp:posOffset>4836705</wp:posOffset>
                </wp:positionV>
                <wp:extent cx="1828800" cy="1828800"/>
                <wp:effectExtent l="0" t="0" r="0" b="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90B41" id="Zone de texte 214" o:spid="_x0000_s1115" type="#_x0000_t202" style="position:absolute;margin-left:-4.3pt;margin-top:380.85pt;width:2in;height:2in;z-index:251922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ZFLwIAAGY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5AA00E" wp14:editId="7DBB122C">
                <wp:simplePos x="0" y="0"/>
                <wp:positionH relativeFrom="margin">
                  <wp:posOffset>-58420</wp:posOffset>
                </wp:positionH>
                <wp:positionV relativeFrom="paragraph">
                  <wp:posOffset>5159919</wp:posOffset>
                </wp:positionV>
                <wp:extent cx="1828800" cy="1828800"/>
                <wp:effectExtent l="0" t="0" r="0" b="0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A00E" id="Zone de texte 213" o:spid="_x0000_s1116" type="#_x0000_t202" style="position:absolute;margin-left:-4.6pt;margin-top:406.3pt;width:2in;height:2in;z-index:251920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B52111" wp14:editId="1BC23F0D">
                <wp:simplePos x="0" y="0"/>
                <wp:positionH relativeFrom="column">
                  <wp:posOffset>304800</wp:posOffset>
                </wp:positionH>
                <wp:positionV relativeFrom="paragraph">
                  <wp:posOffset>2019300</wp:posOffset>
                </wp:positionV>
                <wp:extent cx="358412" cy="0"/>
                <wp:effectExtent l="0" t="38100" r="41910" b="3810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B5BA6" id="Connecteur droit 21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59pt" to="52.2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" strokecolor="black [3213]" strokeweight="6pt">
                <v:stroke joinstyle="miter"/>
              </v:lin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F9A035" wp14:editId="5483B37F">
                <wp:simplePos x="0" y="0"/>
                <wp:positionH relativeFrom="margin">
                  <wp:posOffset>-36649</wp:posOffset>
                </wp:positionH>
                <wp:positionV relativeFrom="paragraph">
                  <wp:posOffset>5540556</wp:posOffset>
                </wp:positionV>
                <wp:extent cx="1828800" cy="1828800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060425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425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9A035" id="Zone de texte 152" o:spid="_x0000_s1117" type="#_x0000_t202" style="position:absolute;margin-left:-2.9pt;margin-top:436.25pt;width:2in;height:2in;z-index:251825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" filled="f" stroked="f">
                <v:textbox style="mso-fit-shape-to-text:t">
                  <w:txbxContent>
                    <w:p w:rsidR="00446BE5" w:rsidRPr="00060425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425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42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89E959" wp14:editId="54C9EFD8">
                <wp:simplePos x="0" y="0"/>
                <wp:positionH relativeFrom="column">
                  <wp:posOffset>272143</wp:posOffset>
                </wp:positionH>
                <wp:positionV relativeFrom="paragraph">
                  <wp:posOffset>5426620</wp:posOffset>
                </wp:positionV>
                <wp:extent cx="358412" cy="0"/>
                <wp:effectExtent l="0" t="38100" r="41910" b="3810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E193" id="Connecteur droit 20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427.3pt" to="49.65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031C9D" wp14:editId="2C6DA980">
                <wp:simplePos x="0" y="0"/>
                <wp:positionH relativeFrom="column">
                  <wp:posOffset>8284028</wp:posOffset>
                </wp:positionH>
                <wp:positionV relativeFrom="paragraph">
                  <wp:posOffset>5628005</wp:posOffset>
                </wp:positionV>
                <wp:extent cx="0" cy="358775"/>
                <wp:effectExtent l="38100" t="0" r="38100" b="412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08045" id="Connecteur droit 20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3pt,443.15pt" to="652.3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0C4DA6" wp14:editId="210B8AFC">
                <wp:simplePos x="0" y="0"/>
                <wp:positionH relativeFrom="column">
                  <wp:posOffset>7445829</wp:posOffset>
                </wp:positionH>
                <wp:positionV relativeFrom="paragraph">
                  <wp:posOffset>5639345</wp:posOffset>
                </wp:positionV>
                <wp:extent cx="0" cy="358775"/>
                <wp:effectExtent l="38100" t="0" r="38100" b="4127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01FD" id="Connecteur droit 20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3pt,444.05pt" to="586.3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DFA96E" wp14:editId="6973D087">
                <wp:simplePos x="0" y="0"/>
                <wp:positionH relativeFrom="column">
                  <wp:posOffset>6618514</wp:posOffset>
                </wp:positionH>
                <wp:positionV relativeFrom="paragraph">
                  <wp:posOffset>5638891</wp:posOffset>
                </wp:positionV>
                <wp:extent cx="0" cy="358775"/>
                <wp:effectExtent l="38100" t="0" r="38100" b="412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B39B9" id="Connecteur droit 20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15pt,444pt" to="521.1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13B6A4" wp14:editId="5E52851F">
                <wp:simplePos x="0" y="0"/>
                <wp:positionH relativeFrom="column">
                  <wp:posOffset>5812971</wp:posOffset>
                </wp:positionH>
                <wp:positionV relativeFrom="paragraph">
                  <wp:posOffset>5628005</wp:posOffset>
                </wp:positionV>
                <wp:extent cx="0" cy="358775"/>
                <wp:effectExtent l="38100" t="0" r="38100" b="412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AFC22" id="Connecteur droit 201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443.15pt" to="457.7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C9E469" wp14:editId="424C4412">
                <wp:simplePos x="0" y="0"/>
                <wp:positionH relativeFrom="column">
                  <wp:posOffset>4125685</wp:posOffset>
                </wp:positionH>
                <wp:positionV relativeFrom="paragraph">
                  <wp:posOffset>5639345</wp:posOffset>
                </wp:positionV>
                <wp:extent cx="0" cy="358775"/>
                <wp:effectExtent l="38100" t="0" r="38100" b="412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09AA" id="Connecteur droit 199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444.05pt" to="324.8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DC3BA9" wp14:editId="55E9830E">
                <wp:simplePos x="0" y="0"/>
                <wp:positionH relativeFrom="column">
                  <wp:posOffset>3330575</wp:posOffset>
                </wp:positionH>
                <wp:positionV relativeFrom="paragraph">
                  <wp:posOffset>5660572</wp:posOffset>
                </wp:positionV>
                <wp:extent cx="0" cy="358775"/>
                <wp:effectExtent l="38100" t="0" r="38100" b="412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6809" id="Connecteur droit 19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445.7pt" to="262.2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55A6EC" wp14:editId="42F19FB9">
                <wp:simplePos x="0" y="0"/>
                <wp:positionH relativeFrom="column">
                  <wp:posOffset>3733800</wp:posOffset>
                </wp:positionH>
                <wp:positionV relativeFrom="paragraph">
                  <wp:posOffset>5660118</wp:posOffset>
                </wp:positionV>
                <wp:extent cx="0" cy="358775"/>
                <wp:effectExtent l="38100" t="0" r="38100" b="4127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41D5F" id="Connecteur droit 14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445.7pt" to="294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895CF0" wp14:editId="12BF5023">
                <wp:simplePos x="0" y="0"/>
                <wp:positionH relativeFrom="column">
                  <wp:posOffset>2927985</wp:posOffset>
                </wp:positionH>
                <wp:positionV relativeFrom="paragraph">
                  <wp:posOffset>5671004</wp:posOffset>
                </wp:positionV>
                <wp:extent cx="0" cy="358775"/>
                <wp:effectExtent l="38100" t="0" r="38100" b="41275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8C20" id="Connecteur droit 141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446.55pt" to="230.55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72063C" wp14:editId="41661C7D">
                <wp:simplePos x="0" y="0"/>
                <wp:positionH relativeFrom="column">
                  <wp:posOffset>2514600</wp:posOffset>
                </wp:positionH>
                <wp:positionV relativeFrom="paragraph">
                  <wp:posOffset>5671548</wp:posOffset>
                </wp:positionV>
                <wp:extent cx="0" cy="358775"/>
                <wp:effectExtent l="38100" t="0" r="38100" b="412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12256" id="Connecteur droit 19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46.6pt" to="198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5FC872" wp14:editId="46997982">
                <wp:simplePos x="0" y="0"/>
                <wp:positionH relativeFrom="column">
                  <wp:posOffset>1697990</wp:posOffset>
                </wp:positionH>
                <wp:positionV relativeFrom="paragraph">
                  <wp:posOffset>5671457</wp:posOffset>
                </wp:positionV>
                <wp:extent cx="0" cy="358775"/>
                <wp:effectExtent l="38100" t="0" r="38100" b="41275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4C74" id="Connecteur droit 19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446.55pt" to="133.7pt,4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D73DA2" wp14:editId="44641551">
                <wp:simplePos x="0" y="0"/>
                <wp:positionH relativeFrom="column">
                  <wp:posOffset>870857</wp:posOffset>
                </wp:positionH>
                <wp:positionV relativeFrom="paragraph">
                  <wp:posOffset>5671548</wp:posOffset>
                </wp:positionV>
                <wp:extent cx="0" cy="358775"/>
                <wp:effectExtent l="38100" t="0" r="38100" b="41275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3715" id="Connecteur droit 19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446.6pt" to="68.5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92975F" wp14:editId="68C5F445">
                <wp:simplePos x="0" y="0"/>
                <wp:positionH relativeFrom="column">
                  <wp:posOffset>304800</wp:posOffset>
                </wp:positionH>
                <wp:positionV relativeFrom="paragraph">
                  <wp:posOffset>5797731</wp:posOffset>
                </wp:positionV>
                <wp:extent cx="358140" cy="0"/>
                <wp:effectExtent l="0" t="38100" r="41910" b="38100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1A78A" id="Connecteur droit 17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56.5pt" to="52.2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3E3B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38F654" wp14:editId="5D4EA046">
                <wp:simplePos x="0" y="0"/>
                <wp:positionH relativeFrom="column">
                  <wp:posOffset>859972</wp:posOffset>
                </wp:positionH>
                <wp:positionV relativeFrom="paragraph">
                  <wp:posOffset>284571</wp:posOffset>
                </wp:positionV>
                <wp:extent cx="0" cy="5508171"/>
                <wp:effectExtent l="0" t="0" r="19050" b="3556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1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092D" id="Connecteur droit 17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22.4pt" to="67.7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677A44" wp14:editId="18CA5E91">
                <wp:simplePos x="0" y="0"/>
                <wp:positionH relativeFrom="column">
                  <wp:posOffset>7859486</wp:posOffset>
                </wp:positionH>
                <wp:positionV relativeFrom="paragraph">
                  <wp:posOffset>5622562</wp:posOffset>
                </wp:positionV>
                <wp:extent cx="0" cy="358775"/>
                <wp:effectExtent l="38100" t="0" r="38100" b="41275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42E98" id="Connecteur droit 1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5pt,442.7pt" to="618.85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9AAEAE" wp14:editId="172C0010">
                <wp:simplePos x="0" y="0"/>
                <wp:positionH relativeFrom="column">
                  <wp:posOffset>4561114</wp:posOffset>
                </wp:positionH>
                <wp:positionV relativeFrom="paragraph">
                  <wp:posOffset>5616665</wp:posOffset>
                </wp:positionV>
                <wp:extent cx="0" cy="358775"/>
                <wp:effectExtent l="38100" t="0" r="38100" b="41275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354A" id="Connecteur droit 13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442.25pt" to="359.1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0B17CB" wp14:editId="5A9C8024">
                <wp:simplePos x="0" y="0"/>
                <wp:positionH relativeFrom="column">
                  <wp:posOffset>2100943</wp:posOffset>
                </wp:positionH>
                <wp:positionV relativeFrom="paragraph">
                  <wp:posOffset>5675812</wp:posOffset>
                </wp:positionV>
                <wp:extent cx="0" cy="358775"/>
                <wp:effectExtent l="38100" t="0" r="38100" b="4127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88AFA" id="Connecteur droit 14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446.9pt" to="165.45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ECC42A" wp14:editId="562E45FD">
                <wp:simplePos x="0" y="0"/>
                <wp:positionH relativeFrom="column">
                  <wp:posOffset>1262380</wp:posOffset>
                </wp:positionH>
                <wp:positionV relativeFrom="paragraph">
                  <wp:posOffset>5668010</wp:posOffset>
                </wp:positionV>
                <wp:extent cx="0" cy="358775"/>
                <wp:effectExtent l="38100" t="0" r="38100" b="41275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3575" id="Connecteur droit 14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46.3pt" to="99.4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3FE6BB" wp14:editId="56837C62">
                <wp:simplePos x="0" y="0"/>
                <wp:positionH relativeFrom="column">
                  <wp:posOffset>434975</wp:posOffset>
                </wp:positionH>
                <wp:positionV relativeFrom="paragraph">
                  <wp:posOffset>5584190</wp:posOffset>
                </wp:positionV>
                <wp:extent cx="0" cy="358775"/>
                <wp:effectExtent l="38100" t="0" r="38100" b="41275"/>
                <wp:wrapNone/>
                <wp:docPr id="144" name="Connecteur droi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672E" id="Connecteur droit 14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439.7pt" to="34.25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479D63" wp14:editId="0F6D9404">
                <wp:simplePos x="0" y="0"/>
                <wp:positionH relativeFrom="column">
                  <wp:posOffset>283120</wp:posOffset>
                </wp:positionH>
                <wp:positionV relativeFrom="paragraph">
                  <wp:posOffset>5100230</wp:posOffset>
                </wp:positionV>
                <wp:extent cx="358412" cy="0"/>
                <wp:effectExtent l="0" t="38100" r="41910" b="3810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18C9" id="Connecteur droit 15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401.6pt" to="50.5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D42801" wp14:editId="5B0FA44D">
                <wp:simplePos x="0" y="0"/>
                <wp:positionH relativeFrom="column">
                  <wp:posOffset>304801</wp:posOffset>
                </wp:positionH>
                <wp:positionV relativeFrom="paragraph">
                  <wp:posOffset>979714</wp:posOffset>
                </wp:positionV>
                <wp:extent cx="358412" cy="0"/>
                <wp:effectExtent l="0" t="38100" r="41910" b="3810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1ADFB" id="Connecteur droit 15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7.15pt" to="52.2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" strokecolor="black [3213]" strokeweight="6pt">
                <v:stroke joinstyle="miter"/>
              </v:line>
            </w:pict>
          </mc:Fallback>
        </mc:AlternateContent>
      </w:r>
      <w:r w:rsidR="00446B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1EF438" wp14:editId="788BBE70">
                <wp:simplePos x="0" y="0"/>
                <wp:positionH relativeFrom="column">
                  <wp:posOffset>424362</wp:posOffset>
                </wp:positionH>
                <wp:positionV relativeFrom="paragraph">
                  <wp:posOffset>5765165</wp:posOffset>
                </wp:positionV>
                <wp:extent cx="8621486" cy="45719"/>
                <wp:effectExtent l="0" t="152400" r="0" b="12636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1486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5609" id="Connecteur droit avec flèche 155" o:spid="_x0000_s1026" type="#_x0000_t32" style="position:absolute;margin-left:33.4pt;margin-top:453.95pt;width:678.85pt;height:3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" strokecolor="black [3213]" strokeweight="6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/>
          <w:p w:rsidR="00446BE5" w:rsidRDefault="00060425" w:rsidP="00E7513C">
            <w:pPr>
              <w:jc w:val="right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415D470" wp14:editId="74839FEE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152219</wp:posOffset>
                      </wp:positionV>
                      <wp:extent cx="358412" cy="0"/>
                      <wp:effectExtent l="0" t="38100" r="41910" b="38100"/>
                      <wp:wrapNone/>
                      <wp:docPr id="212" name="Connecteur droi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75F74" id="Connecteur droit 21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2pt" to="1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" strokecolor="black [3213]" strokeweight="6pt">
                      <v:stroke joinstyle="miter"/>
                    </v:line>
                  </w:pict>
                </mc:Fallback>
              </mc:AlternateContent>
            </w:r>
            <w:r w:rsidR="003E3BF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89B6618" wp14:editId="7CA891A3">
                      <wp:simplePos x="0" y="0"/>
                      <wp:positionH relativeFrom="column">
                        <wp:posOffset>-82459</wp:posOffset>
                      </wp:positionH>
                      <wp:positionV relativeFrom="paragraph">
                        <wp:posOffset>159113</wp:posOffset>
                      </wp:positionV>
                      <wp:extent cx="8229600" cy="11249"/>
                      <wp:effectExtent l="0" t="0" r="19050" b="27305"/>
                      <wp:wrapNone/>
                      <wp:docPr id="187" name="Connecteur droit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AEF0A" id="Connecteur droit 187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55pt" to="64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/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9E82235" wp14:editId="09753F2C">
                      <wp:simplePos x="0" y="0"/>
                      <wp:positionH relativeFrom="column">
                        <wp:posOffset>346891</wp:posOffset>
                      </wp:positionH>
                      <wp:positionV relativeFrom="paragraph">
                        <wp:posOffset>-9253</wp:posOffset>
                      </wp:positionV>
                      <wp:extent cx="0" cy="5508171"/>
                      <wp:effectExtent l="0" t="0" r="19050" b="35560"/>
                      <wp:wrapNone/>
                      <wp:docPr id="178" name="Connecteur droit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DB736" id="Connecteur droit 17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-.75pt" to="27.3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2052E62" wp14:editId="4BD156AB">
                      <wp:simplePos x="0" y="0"/>
                      <wp:positionH relativeFrom="column">
                        <wp:posOffset>351881</wp:posOffset>
                      </wp:positionH>
                      <wp:positionV relativeFrom="paragraph">
                        <wp:posOffset>-19866</wp:posOffset>
                      </wp:positionV>
                      <wp:extent cx="0" cy="5508171"/>
                      <wp:effectExtent l="0" t="0" r="19050" b="35560"/>
                      <wp:wrapNone/>
                      <wp:docPr id="179" name="Connecteur droit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0F7C1" id="Connecteur droit 17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-1.55pt" to="27.7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8F6BBB5" wp14:editId="6C8BE392">
                      <wp:simplePos x="0" y="0"/>
                      <wp:positionH relativeFrom="column">
                        <wp:posOffset>324213</wp:posOffset>
                      </wp:positionH>
                      <wp:positionV relativeFrom="paragraph">
                        <wp:posOffset>2087</wp:posOffset>
                      </wp:positionV>
                      <wp:extent cx="0" cy="5508171"/>
                      <wp:effectExtent l="0" t="0" r="19050" b="35560"/>
                      <wp:wrapNone/>
                      <wp:docPr id="180" name="Connecteur droit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694E7" id="Connecteur droit 18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.15pt" to="25.55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DA6498E" wp14:editId="7F60AD9D">
                      <wp:simplePos x="0" y="0"/>
                      <wp:positionH relativeFrom="column">
                        <wp:posOffset>318316</wp:posOffset>
                      </wp:positionH>
                      <wp:positionV relativeFrom="paragraph">
                        <wp:posOffset>3629</wp:posOffset>
                      </wp:positionV>
                      <wp:extent cx="0" cy="5508171"/>
                      <wp:effectExtent l="0" t="0" r="19050" b="35560"/>
                      <wp:wrapNone/>
                      <wp:docPr id="181" name="Connecteur droit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19D5" id="Connecteur droit 18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.3pt" to="25.0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AF168DB" wp14:editId="5A50671C">
                      <wp:simplePos x="0" y="0"/>
                      <wp:positionH relativeFrom="column">
                        <wp:posOffset>323306</wp:posOffset>
                      </wp:positionH>
                      <wp:positionV relativeFrom="paragraph">
                        <wp:posOffset>-8980</wp:posOffset>
                      </wp:positionV>
                      <wp:extent cx="0" cy="5508171"/>
                      <wp:effectExtent l="0" t="0" r="19050" b="35560"/>
                      <wp:wrapNone/>
                      <wp:docPr id="182" name="Connecteur droit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27B5E" id="Connecteur droit 18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-.7pt" to="25.4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99076EF" wp14:editId="162F9FE5">
                      <wp:simplePos x="0" y="0"/>
                      <wp:positionH relativeFrom="column">
                        <wp:posOffset>339180</wp:posOffset>
                      </wp:positionH>
                      <wp:positionV relativeFrom="paragraph">
                        <wp:posOffset>3629</wp:posOffset>
                      </wp:positionV>
                      <wp:extent cx="0" cy="5508171"/>
                      <wp:effectExtent l="0" t="0" r="19050" b="35560"/>
                      <wp:wrapNone/>
                      <wp:docPr id="183" name="Connecteur droit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931D4" id="Connecteur droit 18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3pt" to="26.7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C15CB57" wp14:editId="2B269675">
                      <wp:simplePos x="0" y="0"/>
                      <wp:positionH relativeFrom="column">
                        <wp:posOffset>326934</wp:posOffset>
                      </wp:positionH>
                      <wp:positionV relativeFrom="paragraph">
                        <wp:posOffset>34017</wp:posOffset>
                      </wp:positionV>
                      <wp:extent cx="0" cy="5508171"/>
                      <wp:effectExtent l="0" t="0" r="19050" b="35560"/>
                      <wp:wrapNone/>
                      <wp:docPr id="185" name="Connecteur droit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4A8DF" id="Connecteur droit 18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2.7pt" to="25.7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/>
          <w:p w:rsidR="00446BE5" w:rsidRDefault="0006042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266D5C8" wp14:editId="3E2413E0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60564</wp:posOffset>
                      </wp:positionV>
                      <wp:extent cx="358412" cy="0"/>
                      <wp:effectExtent l="0" t="38100" r="41910" b="38100"/>
                      <wp:wrapNone/>
                      <wp:docPr id="211" name="Connecteur droi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4F953" id="Connecteur droit 21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65pt" to="1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  <w:r w:rsidR="003E3BF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91B5764" wp14:editId="78F447BB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76893</wp:posOffset>
                      </wp:positionV>
                      <wp:extent cx="8229600" cy="11249"/>
                      <wp:effectExtent l="0" t="0" r="19050" b="27305"/>
                      <wp:wrapNone/>
                      <wp:docPr id="188" name="Connecteur droit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F60E2" id="Connecteur droit 188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95pt" to="641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E70B7CF" wp14:editId="5548692C">
                      <wp:simplePos x="0" y="0"/>
                      <wp:positionH relativeFrom="column">
                        <wp:posOffset>-203290</wp:posOffset>
                      </wp:positionH>
                      <wp:positionV relativeFrom="paragraph">
                        <wp:posOffset>142875</wp:posOffset>
                      </wp:positionV>
                      <wp:extent cx="358412" cy="0"/>
                      <wp:effectExtent l="0" t="38100" r="41910" b="38100"/>
                      <wp:wrapNone/>
                      <wp:docPr id="156" name="Connecteur droi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78094" id="Connecteur droit 15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11.25pt" to="1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/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5F7A92E" wp14:editId="19222EA4">
                      <wp:simplePos x="0" y="0"/>
                      <wp:positionH relativeFrom="column">
                        <wp:posOffset>-80917</wp:posOffset>
                      </wp:positionH>
                      <wp:positionV relativeFrom="paragraph">
                        <wp:posOffset>173990</wp:posOffset>
                      </wp:positionV>
                      <wp:extent cx="8229600" cy="11249"/>
                      <wp:effectExtent l="0" t="0" r="19050" b="27305"/>
                      <wp:wrapNone/>
                      <wp:docPr id="189" name="Connecteur droit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220F3" id="Connecteur droit 18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3.7pt" to="641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F6416C1" wp14:editId="4DC9C766">
                      <wp:simplePos x="0" y="0"/>
                      <wp:positionH relativeFrom="column">
                        <wp:posOffset>-223701</wp:posOffset>
                      </wp:positionH>
                      <wp:positionV relativeFrom="paragraph">
                        <wp:posOffset>154305</wp:posOffset>
                      </wp:positionV>
                      <wp:extent cx="358412" cy="0"/>
                      <wp:effectExtent l="0" t="38100" r="41910" b="38100"/>
                      <wp:wrapNone/>
                      <wp:docPr id="157" name="Connecteur droi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5C444" id="Connecteur droit 15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12.15pt" to="10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/>
          <w:p w:rsidR="00446BE5" w:rsidRDefault="0006042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0F3735D" wp14:editId="269D926D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77165</wp:posOffset>
                      </wp:positionV>
                      <wp:extent cx="358412" cy="0"/>
                      <wp:effectExtent l="0" t="38100" r="41910" b="38100"/>
                      <wp:wrapNone/>
                      <wp:docPr id="209" name="Connecteur droi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D823B" id="Connecteur droit 20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3.95pt" to="10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 w:rsidR="003E3BF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0718B2" wp14:editId="594B27E0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71813</wp:posOffset>
                      </wp:positionV>
                      <wp:extent cx="8229600" cy="11249"/>
                      <wp:effectExtent l="0" t="0" r="19050" b="27305"/>
                      <wp:wrapNone/>
                      <wp:docPr id="190" name="Connecteur droit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6DFCA" id="Connecteur droit 190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55pt" to="64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3459398" wp14:editId="0F3BF22F">
                      <wp:simplePos x="0" y="0"/>
                      <wp:positionH relativeFrom="column">
                        <wp:posOffset>-202203</wp:posOffset>
                      </wp:positionH>
                      <wp:positionV relativeFrom="paragraph">
                        <wp:posOffset>-10160</wp:posOffset>
                      </wp:positionV>
                      <wp:extent cx="358412" cy="0"/>
                      <wp:effectExtent l="0" t="38100" r="41910" b="38100"/>
                      <wp:wrapNone/>
                      <wp:docPr id="158" name="Connecteur droi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0C88B" id="Connecteur droit 15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-.8pt" to="12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  <w:p w:rsidR="00446BE5" w:rsidRDefault="0006042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9C69EE3" wp14:editId="23CA2B94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2310</wp:posOffset>
                      </wp:positionV>
                      <wp:extent cx="358412" cy="0"/>
                      <wp:effectExtent l="0" t="38100" r="41910" b="38100"/>
                      <wp:wrapNone/>
                      <wp:docPr id="208" name="Connecteur droi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0A20" id="Connecteur droit 20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pt" to="1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  <w:r w:rsidR="003E3BF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DF6A0B0" wp14:editId="197F4433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7752</wp:posOffset>
                      </wp:positionV>
                      <wp:extent cx="8229600" cy="11249"/>
                      <wp:effectExtent l="0" t="0" r="19050" b="27305"/>
                      <wp:wrapNone/>
                      <wp:docPr id="191" name="Connecteur droit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C2A2" id="Connecteur droit 19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.4pt" to="64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2681E36" wp14:editId="2F5BD49C">
                      <wp:simplePos x="0" y="0"/>
                      <wp:positionH relativeFrom="column">
                        <wp:posOffset>-224064</wp:posOffset>
                      </wp:positionH>
                      <wp:positionV relativeFrom="paragraph">
                        <wp:posOffset>134076</wp:posOffset>
                      </wp:positionV>
                      <wp:extent cx="358412" cy="0"/>
                      <wp:effectExtent l="0" t="38100" r="41910" b="38100"/>
                      <wp:wrapNone/>
                      <wp:docPr id="159" name="Connecteur droi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F770C" id="Connecteur droit 15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0.55pt" to="10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/>
          <w:p w:rsidR="00446BE5" w:rsidRDefault="0006042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0F83A16" wp14:editId="7DD960E3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60655</wp:posOffset>
                      </wp:positionV>
                      <wp:extent cx="358412" cy="0"/>
                      <wp:effectExtent l="0" t="38100" r="41910" b="38100"/>
                      <wp:wrapNone/>
                      <wp:docPr id="207" name="Connecteur droi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1A0E2" id="Connecteur droit 20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65pt" to="1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  <w:r w:rsidR="003E3BF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766F142" wp14:editId="63423024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66098</wp:posOffset>
                      </wp:positionV>
                      <wp:extent cx="8229600" cy="11249"/>
                      <wp:effectExtent l="0" t="0" r="19050" b="27305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F1CC0" id="Connecteur droit 192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3.1pt" to="64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D3DB3A2" wp14:editId="432156E5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56845</wp:posOffset>
                      </wp:positionV>
                      <wp:extent cx="358140" cy="0"/>
                      <wp:effectExtent l="0" t="38100" r="41910" b="38100"/>
                      <wp:wrapNone/>
                      <wp:docPr id="160" name="Connecteur droi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7F753" id="Connecteur droit 16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2.35pt" to="1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0F7192" wp14:editId="7884DAD5">
                      <wp:simplePos x="0" y="0"/>
                      <wp:positionH relativeFrom="column">
                        <wp:posOffset>-96429</wp:posOffset>
                      </wp:positionH>
                      <wp:positionV relativeFrom="paragraph">
                        <wp:posOffset>-4517663</wp:posOffset>
                      </wp:positionV>
                      <wp:extent cx="45719" cy="5921829"/>
                      <wp:effectExtent l="114300" t="38100" r="88265" b="3175"/>
                      <wp:wrapNone/>
                      <wp:docPr id="161" name="Connecteur droit avec flèch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92182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7A23" id="Connecteur droit avec flèche 161" o:spid="_x0000_s1026" type="#_x0000_t32" style="position:absolute;margin-left:-7.6pt;margin-top:-355.7pt;width:3.6pt;height:466.3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" strokecolor="black [3213]" strokeweight="6pt">
                      <v:stroke endarrow="block" joinstyle="miter"/>
                    </v:shape>
                  </w:pict>
                </mc:Fallback>
              </mc:AlternateContent>
            </w:r>
          </w:p>
          <w:p w:rsidR="00446BE5" w:rsidRDefault="0006042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BCC13B1" wp14:editId="7F1C3FF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47230</wp:posOffset>
                      </wp:positionV>
                      <wp:extent cx="358412" cy="0"/>
                      <wp:effectExtent l="0" t="38100" r="41910" b="38100"/>
                      <wp:wrapNone/>
                      <wp:docPr id="206" name="Connecteur droi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1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2E753" id="Connecteur droit 20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1.6pt" to="1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" strokecolor="black [3213]" strokeweight="6pt">
                      <v:stroke joinstyle="miter"/>
                    </v:line>
                  </w:pict>
                </mc:Fallback>
              </mc:AlternateContent>
            </w:r>
            <w:r w:rsidR="003E3BF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9CE0E29" wp14:editId="710246C8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2673</wp:posOffset>
                      </wp:positionV>
                      <wp:extent cx="8229600" cy="11249"/>
                      <wp:effectExtent l="0" t="0" r="19050" b="27305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19A12" id="Connecteur droit 193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2pt" to="64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626BA7" wp14:editId="7DC8CF63">
                      <wp:simplePos x="0" y="0"/>
                      <wp:positionH relativeFrom="column">
                        <wp:posOffset>332921</wp:posOffset>
                      </wp:positionH>
                      <wp:positionV relativeFrom="paragraph">
                        <wp:posOffset>-4150814</wp:posOffset>
                      </wp:positionV>
                      <wp:extent cx="0" cy="5508171"/>
                      <wp:effectExtent l="0" t="0" r="19050" b="35560"/>
                      <wp:wrapNone/>
                      <wp:docPr id="184" name="Connecteur droi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FB505" id="Connecteur droit 18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-326.85pt" to="2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</w:tr>
      <w:tr w:rsidR="00446BE5" w:rsidTr="00E7513C">
        <w:trPr>
          <w:jc w:val="center"/>
        </w:trPr>
        <w:tc>
          <w:tcPr>
            <w:tcW w:w="1295" w:type="dxa"/>
          </w:tcPr>
          <w:p w:rsidR="00446BE5" w:rsidRDefault="00446BE5" w:rsidP="00E7513C"/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BC9148F" wp14:editId="0C2674B7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150132</wp:posOffset>
                      </wp:positionV>
                      <wp:extent cx="8229600" cy="11249"/>
                      <wp:effectExtent l="0" t="0" r="19050" b="27305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1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8C04D" id="Connecteur droit 19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1.8pt" to="64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446BE5" w:rsidRDefault="00446BE5" w:rsidP="00E7513C"/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E056A0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A583DE3" wp14:editId="664B0A26">
                      <wp:simplePos x="0" y="0"/>
                      <wp:positionH relativeFrom="column">
                        <wp:posOffset>345077</wp:posOffset>
                      </wp:positionH>
                      <wp:positionV relativeFrom="paragraph">
                        <wp:posOffset>516890</wp:posOffset>
                      </wp:positionV>
                      <wp:extent cx="0" cy="358775"/>
                      <wp:effectExtent l="38100" t="0" r="38100" b="41275"/>
                      <wp:wrapNone/>
                      <wp:docPr id="200" name="Connecteur droi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CD35C" id="Connecteur droit 20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40.7pt" to="27.1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7D14817" wp14:editId="62C796F6">
                      <wp:simplePos x="0" y="0"/>
                      <wp:positionH relativeFrom="column">
                        <wp:posOffset>741952</wp:posOffset>
                      </wp:positionH>
                      <wp:positionV relativeFrom="paragraph">
                        <wp:posOffset>522787</wp:posOffset>
                      </wp:positionV>
                      <wp:extent cx="0" cy="358775"/>
                      <wp:effectExtent l="38100" t="0" r="38100" b="41275"/>
                      <wp:wrapNone/>
                      <wp:docPr id="162" name="Connecteur droi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DEC50" id="Connecteur droit 16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41.15pt" to="58.4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DF737D5" wp14:editId="30259F67">
                      <wp:simplePos x="0" y="0"/>
                      <wp:positionH relativeFrom="column">
                        <wp:posOffset>-74477</wp:posOffset>
                      </wp:positionH>
                      <wp:positionV relativeFrom="paragraph">
                        <wp:posOffset>511901</wp:posOffset>
                      </wp:positionV>
                      <wp:extent cx="0" cy="358775"/>
                      <wp:effectExtent l="38100" t="0" r="38100" b="41275"/>
                      <wp:wrapNone/>
                      <wp:docPr id="163" name="Connecteur droit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12516" id="Connecteur droit 16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0.3pt" to="-5.8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446BE5" w:rsidP="00E7513C"/>
        </w:tc>
        <w:tc>
          <w:tcPr>
            <w:tcW w:w="1295" w:type="dxa"/>
          </w:tcPr>
          <w:p w:rsidR="00446BE5" w:rsidRDefault="00446BE5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E60EEA9" wp14:editId="57B0A4B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11175</wp:posOffset>
                      </wp:positionV>
                      <wp:extent cx="0" cy="358775"/>
                      <wp:effectExtent l="38100" t="0" r="38100" b="41275"/>
                      <wp:wrapNone/>
                      <wp:docPr id="164" name="Connecteur droit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79F1" id="Connecteur droit 16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40.25pt" to="-4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:rsidR="00446BE5" w:rsidRDefault="003E3BF8" w:rsidP="00E7513C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EAC83E2" wp14:editId="2B4C48CC">
                      <wp:simplePos x="0" y="0"/>
                      <wp:positionH relativeFrom="column">
                        <wp:posOffset>364762</wp:posOffset>
                      </wp:positionH>
                      <wp:positionV relativeFrom="paragraph">
                        <wp:posOffset>-4784998</wp:posOffset>
                      </wp:positionV>
                      <wp:extent cx="0" cy="5508171"/>
                      <wp:effectExtent l="0" t="0" r="19050" b="35560"/>
                      <wp:wrapNone/>
                      <wp:docPr id="186" name="Connecteur droit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8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BEDB0" id="Connecteur droit 18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-376.75pt" to="28.7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46BE5" w:rsidRDefault="00060425" w:rsidP="00446BE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9405BA" wp14:editId="35AC9187">
                <wp:simplePos x="0" y="0"/>
                <wp:positionH relativeFrom="margin">
                  <wp:posOffset>8055429</wp:posOffset>
                </wp:positionH>
                <wp:positionV relativeFrom="paragraph">
                  <wp:posOffset>111579</wp:posOffset>
                </wp:positionV>
                <wp:extent cx="1828800" cy="1828800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05BA" id="Zone de texte 235" o:spid="_x0000_s1118" type="#_x0000_t202" style="position:absolute;margin-left:634.3pt;margin-top:8.8pt;width:2in;height:2in;z-index:25196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57C388" wp14:editId="19F509EE">
                <wp:simplePos x="0" y="0"/>
                <wp:positionH relativeFrom="margin">
                  <wp:posOffset>7598228</wp:posOffset>
                </wp:positionH>
                <wp:positionV relativeFrom="paragraph">
                  <wp:posOffset>122465</wp:posOffset>
                </wp:positionV>
                <wp:extent cx="1828800" cy="1828800"/>
                <wp:effectExtent l="0" t="0" r="0" b="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C388" id="Zone de texte 234" o:spid="_x0000_s1119" type="#_x0000_t202" style="position:absolute;margin-left:598.3pt;margin-top:9.65pt;width:2in;height:2in;z-index:251963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4DMAIAAGY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88ABAE9" wp14:editId="2D31797A">
                <wp:simplePos x="0" y="0"/>
                <wp:positionH relativeFrom="margin">
                  <wp:posOffset>7184571</wp:posOffset>
                </wp:positionH>
                <wp:positionV relativeFrom="paragraph">
                  <wp:posOffset>108223</wp:posOffset>
                </wp:positionV>
                <wp:extent cx="1828800" cy="1828800"/>
                <wp:effectExtent l="0" t="0" r="0" b="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ABAE9" id="Zone de texte 233" o:spid="_x0000_s1120" type="#_x0000_t202" style="position:absolute;margin-left:565.7pt;margin-top:8.5pt;width:2in;height:2in;z-index:251961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E0E0852" wp14:editId="5B622B2C">
                <wp:simplePos x="0" y="0"/>
                <wp:positionH relativeFrom="margin">
                  <wp:posOffset>6770915</wp:posOffset>
                </wp:positionH>
                <wp:positionV relativeFrom="paragraph">
                  <wp:posOffset>111578</wp:posOffset>
                </wp:positionV>
                <wp:extent cx="1828800" cy="1828800"/>
                <wp:effectExtent l="0" t="0" r="0" b="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0852" id="Zone de texte 232" o:spid="_x0000_s1121" type="#_x0000_t202" style="position:absolute;margin-left:533.15pt;margin-top:8.8pt;width:2in;height:2in;z-index:251959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1F1AB6" wp14:editId="2450AF41">
                <wp:simplePos x="0" y="0"/>
                <wp:positionH relativeFrom="margin">
                  <wp:posOffset>6368143</wp:posOffset>
                </wp:positionH>
                <wp:positionV relativeFrom="paragraph">
                  <wp:posOffset>122464</wp:posOffset>
                </wp:positionV>
                <wp:extent cx="1828800" cy="1828800"/>
                <wp:effectExtent l="0" t="0" r="0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1AB6" id="Zone de texte 231" o:spid="_x0000_s1122" type="#_x0000_t202" style="position:absolute;margin-left:501.45pt;margin-top:9.65pt;width:2in;height:2in;z-index:251957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60231C" wp14:editId="712FC27C">
                <wp:simplePos x="0" y="0"/>
                <wp:positionH relativeFrom="margin">
                  <wp:posOffset>5943600</wp:posOffset>
                </wp:positionH>
                <wp:positionV relativeFrom="paragraph">
                  <wp:posOffset>144236</wp:posOffset>
                </wp:positionV>
                <wp:extent cx="1828800" cy="1828800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0231C" id="Zone de texte 230" o:spid="_x0000_s1123" type="#_x0000_t202" style="position:absolute;margin-left:468pt;margin-top:11.35pt;width:2in;height:2in;z-index:251955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44FCAB" wp14:editId="019DFC13">
                <wp:simplePos x="0" y="0"/>
                <wp:positionH relativeFrom="margin">
                  <wp:posOffset>3559629</wp:posOffset>
                </wp:positionH>
                <wp:positionV relativeFrom="paragraph">
                  <wp:posOffset>145688</wp:posOffset>
                </wp:positionV>
                <wp:extent cx="1828800" cy="555172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FCAB" id="Zone de texte 166" o:spid="_x0000_s1124" type="#_x0000_t202" style="position:absolute;margin-left:280.3pt;margin-top:11.45pt;width:2in;height:43.7pt;z-index:251823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" filled="f" stroked="f">
                <v:textbox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DC111D" wp14:editId="29893F75">
                <wp:simplePos x="0" y="0"/>
                <wp:positionH relativeFrom="margin">
                  <wp:posOffset>55626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111D" id="Zone de texte 223" o:spid="_x0000_s1125" type="#_x0000_t202" style="position:absolute;margin-left:438pt;margin-top:10.5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543A25" wp14:editId="674755F9">
                <wp:simplePos x="0" y="0"/>
                <wp:positionH relativeFrom="margin">
                  <wp:posOffset>4724400</wp:posOffset>
                </wp:positionH>
                <wp:positionV relativeFrom="paragraph">
                  <wp:posOffset>140063</wp:posOffset>
                </wp:positionV>
                <wp:extent cx="1828800" cy="1828800"/>
                <wp:effectExtent l="0" t="0" r="0" b="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3A25" id="Zone de texte 215" o:spid="_x0000_s1126" type="#_x0000_t202" style="position:absolute;margin-left:372pt;margin-top:11.05pt;width:2in;height:2in;z-index:251924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BA2050" wp14:editId="1D767FF8">
                <wp:simplePos x="0" y="0"/>
                <wp:positionH relativeFrom="margin">
                  <wp:posOffset>4256314</wp:posOffset>
                </wp:positionH>
                <wp:positionV relativeFrom="paragraph">
                  <wp:posOffset>143783</wp:posOffset>
                </wp:positionV>
                <wp:extent cx="1828800" cy="1828800"/>
                <wp:effectExtent l="0" t="0" r="0" b="0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2050" id="Zone de texte 217" o:spid="_x0000_s1127" type="#_x0000_t202" style="position:absolute;margin-left:335.15pt;margin-top:11.3pt;width:2in;height:2in;z-index:251928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181DF0" wp14:editId="46418004">
                <wp:simplePos x="0" y="0"/>
                <wp:positionH relativeFrom="margin">
                  <wp:posOffset>5148943</wp:posOffset>
                </wp:positionH>
                <wp:positionV relativeFrom="paragraph">
                  <wp:posOffset>143783</wp:posOffset>
                </wp:positionV>
                <wp:extent cx="1828800" cy="1828800"/>
                <wp:effectExtent l="0" t="0" r="0" b="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425" w:rsidRPr="00E056A0" w:rsidRDefault="00060425" w:rsidP="000604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1DF0" id="Zone de texte 216" o:spid="_x0000_s1128" type="#_x0000_t202" style="position:absolute;margin-left:405.45pt;margin-top:11.3pt;width:2in;height:2in;z-index:251926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" filled="f" stroked="f">
                <v:textbox style="mso-fit-shape-to-text:t">
                  <w:txbxContent>
                    <w:p w:rsidR="00060425" w:rsidRPr="00E056A0" w:rsidRDefault="00060425" w:rsidP="0006042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D8EEA5" wp14:editId="72481DEF">
                <wp:simplePos x="0" y="0"/>
                <wp:positionH relativeFrom="margin">
                  <wp:posOffset>3962400</wp:posOffset>
                </wp:positionH>
                <wp:positionV relativeFrom="paragraph">
                  <wp:posOffset>143056</wp:posOffset>
                </wp:positionV>
                <wp:extent cx="1828800" cy="182880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EEA5" id="Zone de texte 165" o:spid="_x0000_s1129" type="#_x0000_t202" style="position:absolute;margin-left:312pt;margin-top:11.25pt;width:2in;height:2in;z-index:251824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B14C8A" wp14:editId="53D22791">
                <wp:simplePos x="0" y="0"/>
                <wp:positionH relativeFrom="margin">
                  <wp:posOffset>1534251</wp:posOffset>
                </wp:positionH>
                <wp:positionV relativeFrom="paragraph">
                  <wp:posOffset>149134</wp:posOffset>
                </wp:positionV>
                <wp:extent cx="1828800" cy="1828800"/>
                <wp:effectExtent l="0" t="0" r="0" b="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14C8A" id="Zone de texte 171" o:spid="_x0000_s1130" type="#_x0000_t202" style="position:absolute;margin-left:120.8pt;margin-top:11.75pt;width:2in;height:2in;z-index:25181798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44D2EC" wp14:editId="2B5C7B22">
                <wp:simplePos x="0" y="0"/>
                <wp:positionH relativeFrom="margin">
                  <wp:posOffset>3156403</wp:posOffset>
                </wp:positionH>
                <wp:positionV relativeFrom="paragraph">
                  <wp:posOffset>143056</wp:posOffset>
                </wp:positionV>
                <wp:extent cx="1828800" cy="1828800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D2EC" id="Zone de texte 167" o:spid="_x0000_s1131" type="#_x0000_t202" style="position:absolute;margin-left:248.55pt;margin-top:11.25pt;width:2in;height:2in;z-index:251822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EC8133" wp14:editId="2D253DB2">
                <wp:simplePos x="0" y="0"/>
                <wp:positionH relativeFrom="margin">
                  <wp:posOffset>2733040</wp:posOffset>
                </wp:positionH>
                <wp:positionV relativeFrom="paragraph">
                  <wp:posOffset>142603</wp:posOffset>
                </wp:positionV>
                <wp:extent cx="1828800" cy="1828800"/>
                <wp:effectExtent l="0" t="0" r="0" b="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C8133" id="Zone de texte 168" o:spid="_x0000_s1132" type="#_x0000_t202" style="position:absolute;margin-left:215.2pt;margin-top:11.25pt;width:2in;height:2in;z-index:251821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BCAA09" wp14:editId="48D3E2FA">
                <wp:simplePos x="0" y="0"/>
                <wp:positionH relativeFrom="margin">
                  <wp:posOffset>2351587</wp:posOffset>
                </wp:positionH>
                <wp:positionV relativeFrom="paragraph">
                  <wp:posOffset>141787</wp:posOffset>
                </wp:positionV>
                <wp:extent cx="1828800" cy="1828800"/>
                <wp:effectExtent l="0" t="0" r="0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AA09" id="Zone de texte 169" o:spid="_x0000_s1133" type="#_x0000_t202" style="position:absolute;margin-left:185.15pt;margin-top:11.15pt;width:2in;height:2in;z-index:251820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B76425" wp14:editId="2D899252">
                <wp:simplePos x="0" y="0"/>
                <wp:positionH relativeFrom="margin">
                  <wp:posOffset>1937203</wp:posOffset>
                </wp:positionH>
                <wp:positionV relativeFrom="paragraph">
                  <wp:posOffset>141787</wp:posOffset>
                </wp:positionV>
                <wp:extent cx="1828800" cy="1828800"/>
                <wp:effectExtent l="0" t="0" r="0" b="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6425" id="Zone de texte 170" o:spid="_x0000_s1134" type="#_x0000_t202" style="position:absolute;margin-left:152.55pt;margin-top:11.15pt;width:2in;height:2in;z-index:251819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BF1415" wp14:editId="6A721742">
                <wp:simplePos x="0" y="0"/>
                <wp:positionH relativeFrom="margin">
                  <wp:posOffset>718820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F1415" id="Zone de texte 174" o:spid="_x0000_s1135" type="#_x0000_t202" style="position:absolute;margin-left:56.6pt;margin-top:12.05pt;width:2in;height:2in;z-index:251815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F33092" wp14:editId="4D9B129A">
                <wp:simplePos x="0" y="0"/>
                <wp:positionH relativeFrom="margin">
                  <wp:posOffset>1098550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33092" id="Zone de texte 172" o:spid="_x0000_s1136" type="#_x0000_t202" style="position:absolute;margin-left:86.5pt;margin-top:12.1pt;width:2in;height:2in;z-index:251816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57550" wp14:editId="25124FF6">
                <wp:simplePos x="0" y="0"/>
                <wp:positionH relativeFrom="margin">
                  <wp:posOffset>247469</wp:posOffset>
                </wp:positionH>
                <wp:positionV relativeFrom="paragraph">
                  <wp:posOffset>143873</wp:posOffset>
                </wp:positionV>
                <wp:extent cx="1828800" cy="1828800"/>
                <wp:effectExtent l="0" t="0" r="0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BE5" w:rsidRPr="00E056A0" w:rsidRDefault="00446BE5" w:rsidP="00446BE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6A0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7550" id="Zone de texte 173" o:spid="_x0000_s1137" type="#_x0000_t202" style="position:absolute;margin-left:19.5pt;margin-top:11.35pt;width:2in;height:2in;z-index:251826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" filled="f" stroked="f">
                <v:textbox style="mso-fit-shape-to-text:t">
                  <w:txbxContent>
                    <w:p w:rsidR="00446BE5" w:rsidRPr="00E056A0" w:rsidRDefault="00446BE5" w:rsidP="00446BE5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6A0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3A9B" w:rsidRPr="00AD3A9B" w:rsidRDefault="00AD3A9B">
      <w:pPr>
        <w:rPr>
          <w:sz w:val="28"/>
        </w:rPr>
      </w:pPr>
    </w:p>
    <w:sectPr w:rsidR="00AD3A9B" w:rsidRPr="00AD3A9B" w:rsidSect="00446BE5">
      <w:type w:val="continuous"/>
      <w:pgSz w:w="15840" w:h="12240" w:orient="landscape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D4"/>
    <w:rsid w:val="00060425"/>
    <w:rsid w:val="00066FF0"/>
    <w:rsid w:val="001332FC"/>
    <w:rsid w:val="0025591B"/>
    <w:rsid w:val="002F4395"/>
    <w:rsid w:val="003C2C77"/>
    <w:rsid w:val="003E3BF8"/>
    <w:rsid w:val="00446BE5"/>
    <w:rsid w:val="00486A85"/>
    <w:rsid w:val="004E00BC"/>
    <w:rsid w:val="00585EB3"/>
    <w:rsid w:val="005D1B79"/>
    <w:rsid w:val="0063166E"/>
    <w:rsid w:val="006B4D41"/>
    <w:rsid w:val="00745B61"/>
    <w:rsid w:val="00774FD5"/>
    <w:rsid w:val="007A4199"/>
    <w:rsid w:val="007B4F55"/>
    <w:rsid w:val="007B7706"/>
    <w:rsid w:val="007E7810"/>
    <w:rsid w:val="007F58FC"/>
    <w:rsid w:val="00841A1B"/>
    <w:rsid w:val="00871B04"/>
    <w:rsid w:val="00901D82"/>
    <w:rsid w:val="00936FC4"/>
    <w:rsid w:val="00940AD4"/>
    <w:rsid w:val="0094483D"/>
    <w:rsid w:val="00A62686"/>
    <w:rsid w:val="00A75622"/>
    <w:rsid w:val="00AD3A9B"/>
    <w:rsid w:val="00AD6855"/>
    <w:rsid w:val="00B338DA"/>
    <w:rsid w:val="00BB28CE"/>
    <w:rsid w:val="00BF750C"/>
    <w:rsid w:val="00D4691B"/>
    <w:rsid w:val="00E049B2"/>
    <w:rsid w:val="00E056A0"/>
    <w:rsid w:val="00E36BEE"/>
    <w:rsid w:val="00E5045C"/>
    <w:rsid w:val="00ED2B67"/>
    <w:rsid w:val="00EE590B"/>
    <w:rsid w:val="00F86DA5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A5E52-4A23-4AEA-91AA-2782DA3A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E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5246-382F-43A0-9FDB-62A767BC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loutier</dc:creator>
  <cp:keywords/>
  <dc:description/>
  <cp:lastModifiedBy>Émilie Cloutier</cp:lastModifiedBy>
  <cp:revision>70</cp:revision>
  <dcterms:created xsi:type="dcterms:W3CDTF">2016-10-28T13:25:00Z</dcterms:created>
  <dcterms:modified xsi:type="dcterms:W3CDTF">2017-01-14T19:06:00Z</dcterms:modified>
</cp:coreProperties>
</file>